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EF3F" w14:textId="77777777" w:rsidR="00051657" w:rsidRPr="008A05DA" w:rsidRDefault="00051657" w:rsidP="001217C7">
      <w:pPr>
        <w:pStyle w:val="1"/>
        <w:jc w:val="center"/>
        <w:rPr>
          <w:rFonts w:cs="Calibri"/>
        </w:rPr>
      </w:pPr>
      <w:r w:rsidRPr="008A05DA">
        <w:rPr>
          <w:rFonts w:hint="eastAsia"/>
        </w:rPr>
        <w:t>框架高级课程系列之Spring Boot</w:t>
      </w:r>
    </w:p>
    <w:p w14:paraId="35D91DF4" w14:textId="77777777" w:rsidR="00051657" w:rsidRPr="008A05DA" w:rsidRDefault="00051657" w:rsidP="001217C7">
      <w:pPr>
        <w:pStyle w:val="2"/>
        <w:jc w:val="center"/>
        <w:rPr>
          <w:rFonts w:cs="Calibri"/>
          <w:sz w:val="44"/>
          <w:szCs w:val="44"/>
        </w:rPr>
      </w:pPr>
      <w:r w:rsidRPr="008A05DA">
        <w:rPr>
          <w:rFonts w:cs="Calibri"/>
        </w:rPr>
        <w:t>尚硅谷</w:t>
      </w:r>
      <w:r w:rsidRPr="008A05DA">
        <w:rPr>
          <w:rFonts w:hint="eastAsia"/>
        </w:rPr>
        <w:t>JavaEE</w:t>
      </w:r>
      <w:r w:rsidRPr="008A05DA">
        <w:rPr>
          <w:rFonts w:hint="eastAsia"/>
        </w:rPr>
        <w:t>教研组</w:t>
      </w:r>
    </w:p>
    <w:p w14:paraId="09E3BBB2" w14:textId="31B8FE11" w:rsidR="008A05DA" w:rsidRDefault="00051657" w:rsidP="001217C7">
      <w:pPr>
        <w:pStyle w:val="2"/>
        <w:jc w:val="center"/>
      </w:pPr>
      <w:r w:rsidRPr="008A05DA">
        <w:t>版本：</w:t>
      </w:r>
      <w:r w:rsidRPr="008A05DA">
        <w:t>V</w:t>
      </w:r>
      <w:r w:rsidR="004E426C" w:rsidRPr="008A05DA">
        <w:t>3.</w:t>
      </w:r>
      <w:r w:rsidR="00D776C4">
        <w:t>1</w:t>
      </w:r>
    </w:p>
    <w:p w14:paraId="655ED9DA" w14:textId="4434D571" w:rsidR="00ED5FF5" w:rsidRPr="008A05DA" w:rsidRDefault="008A05DA" w:rsidP="003B1E50">
      <w:pPr>
        <w:pStyle w:val="1"/>
        <w:tabs>
          <w:tab w:val="clear" w:pos="7328"/>
          <w:tab w:val="clear" w:pos="8244"/>
          <w:tab w:val="left" w:pos="6895"/>
          <w:tab w:val="left" w:pos="6940"/>
        </w:tabs>
        <w:rPr>
          <w:rFonts w:eastAsia="宋体"/>
          <w:sz w:val="48"/>
          <w:szCs w:val="48"/>
        </w:rPr>
      </w:pPr>
      <w:r>
        <w:t>一. Spring Boot 概述与入门(掌握)</w:t>
      </w:r>
      <w:r>
        <w:tab/>
      </w:r>
    </w:p>
    <w:p w14:paraId="246E052F" w14:textId="7B46E467" w:rsidR="004E426C" w:rsidRPr="008A05DA" w:rsidRDefault="004E426C" w:rsidP="00532C8C">
      <w:pPr>
        <w:pStyle w:val="2"/>
      </w:pPr>
      <w:r w:rsidRPr="008A05DA">
        <w:t xml:space="preserve">1.1 Spring Boot </w:t>
      </w:r>
      <w:r w:rsidRPr="008A05DA">
        <w:t>概述</w:t>
      </w:r>
    </w:p>
    <w:p w14:paraId="2BC9A9DA" w14:textId="77777777" w:rsidR="004E426C" w:rsidRPr="008A05DA" w:rsidRDefault="004E426C" w:rsidP="00532C8C">
      <w:pPr>
        <w:pStyle w:val="3"/>
      </w:pPr>
      <w:r w:rsidRPr="008A05DA">
        <w:t>1.1.1 什么是Spring Boot</w:t>
      </w:r>
    </w:p>
    <w:p w14:paraId="7285D880" w14:textId="77777777" w:rsidR="004E426C" w:rsidRPr="008A05DA" w:rsidRDefault="004E426C" w:rsidP="00532C8C">
      <w:pPr>
        <w:rPr>
          <w:szCs w:val="24"/>
        </w:rPr>
      </w:pPr>
      <w:r w:rsidRPr="008A05DA">
        <w:t>Spring Boot是Spring项目中的一个子工程，与我们所熟知的Spring-framework 同属于spring的产品:</w:t>
      </w:r>
    </w:p>
    <w:p w14:paraId="13CF8B35" w14:textId="05E979F9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4470D02" wp14:editId="6A73CA25">
            <wp:extent cx="5267032" cy="297700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55" cy="299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2887" w14:textId="77777777" w:rsidR="004E426C" w:rsidRPr="00653079" w:rsidRDefault="004E426C" w:rsidP="00532C8C">
      <w:r w:rsidRPr="00653079">
        <w:t>其最主要作用就是帮助开发人员</w:t>
      </w:r>
      <w:r w:rsidRPr="00653079">
        <w:rPr>
          <w:color w:val="FF0000"/>
        </w:rPr>
        <w:t>快速的构建</w:t>
      </w:r>
      <w:r w:rsidRPr="00653079">
        <w:t>庞大的spring项目，并且尽可能的</w:t>
      </w:r>
      <w:r w:rsidRPr="00653079">
        <w:rPr>
          <w:color w:val="FF0000"/>
        </w:rPr>
        <w:t>减少</w:t>
      </w:r>
      <w:r w:rsidRPr="00653079">
        <w:t>一切xml配置，做到</w:t>
      </w:r>
      <w:r w:rsidRPr="00653079">
        <w:rPr>
          <w:b/>
          <w:bCs/>
        </w:rPr>
        <w:t>开箱即用</w:t>
      </w:r>
      <w:r w:rsidRPr="00653079">
        <w:t>，迅速上手，让开发人员关注业务而非配置。</w:t>
      </w:r>
    </w:p>
    <w:p w14:paraId="7F4B8653" w14:textId="1887CFD9" w:rsidR="004E426C" w:rsidRPr="00DF0FD9" w:rsidRDefault="004E426C" w:rsidP="00532C8C">
      <w:pPr>
        <w:pStyle w:val="a9"/>
        <w:rPr>
          <w:b/>
          <w:bCs/>
          <w:sz w:val="20"/>
        </w:rPr>
      </w:pPr>
      <w:r w:rsidRPr="00DF0FD9">
        <w:rPr>
          <w:b/>
          <w:bCs/>
          <w:sz w:val="20"/>
        </w:rPr>
        <w:t>主要特点:</w:t>
      </w:r>
    </w:p>
    <w:p w14:paraId="0F6D22B4" w14:textId="77777777" w:rsidR="004E426C" w:rsidRPr="00653079" w:rsidRDefault="004E426C" w:rsidP="00532C8C">
      <w:pPr>
        <w:pStyle w:val="ab"/>
        <w:numPr>
          <w:ilvl w:val="0"/>
          <w:numId w:val="1"/>
        </w:numPr>
        <w:ind w:firstLineChars="0"/>
      </w:pPr>
      <w:r w:rsidRPr="00653079">
        <w:rPr>
          <w:color w:val="FF0000"/>
        </w:rPr>
        <w:t>自动配置</w:t>
      </w:r>
      <w:r w:rsidRPr="00653079">
        <w:t xml:space="preserve"> : 不需要再关注各个框架的整合配置, springboot全部已经配置好了</w:t>
      </w:r>
    </w:p>
    <w:p w14:paraId="68D9134D" w14:textId="77777777" w:rsidR="004E426C" w:rsidRPr="00653079" w:rsidRDefault="004E426C" w:rsidP="00532C8C">
      <w:pPr>
        <w:pStyle w:val="ab"/>
        <w:numPr>
          <w:ilvl w:val="0"/>
          <w:numId w:val="1"/>
        </w:numPr>
        <w:ind w:firstLineChars="0"/>
      </w:pPr>
      <w:r w:rsidRPr="00653079">
        <w:rPr>
          <w:color w:val="FF0000"/>
        </w:rPr>
        <w:t>起步依赖</w:t>
      </w:r>
      <w:r w:rsidRPr="00653079">
        <w:t xml:space="preserve"> : 我们在需要使用某个框架的时候, 直接添加这个框架的启动器依赖即可 , 不需要在关注jar包的冲突和整合</w:t>
      </w:r>
    </w:p>
    <w:p w14:paraId="6AC66EDA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b/>
          <w:bCs/>
          <w:sz w:val="20"/>
        </w:rPr>
        <w:t>设计目的</w:t>
      </w:r>
      <w:r w:rsidRPr="00653079">
        <w:rPr>
          <w:sz w:val="20"/>
        </w:rPr>
        <w:t>： 用来</w:t>
      </w:r>
      <w:r w:rsidRPr="00D33893">
        <w:rPr>
          <w:color w:val="FF0000"/>
          <w:sz w:val="20"/>
        </w:rPr>
        <w:t>简化 Spring</w:t>
      </w:r>
      <w:r w:rsidRPr="00653079">
        <w:rPr>
          <w:sz w:val="20"/>
        </w:rPr>
        <w:t xml:space="preserve"> 应用的初始搭建以及开发过程。</w:t>
      </w:r>
    </w:p>
    <w:p w14:paraId="59978107" w14:textId="2D3D76EC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从最根本上来讲，Spring Boot 就是一些库的集合，它能够被任意项目所使用。它使用 “</w:t>
      </w:r>
      <w:r w:rsidRPr="00653079">
        <w:rPr>
          <w:color w:val="FF0000"/>
          <w:sz w:val="20"/>
        </w:rPr>
        <w:t>习惯优于配置</w:t>
      </w:r>
      <w:r w:rsidRPr="00653079">
        <w:rPr>
          <w:sz w:val="20"/>
        </w:rPr>
        <w:t>”的理念让你的项目快速运行起来。spring boot 其实不是什么新的框架，它默认配置了很多框架的使用方式，就像 maven 整合了所有的 jar 包，spring boot 整合了所有的框架，</w:t>
      </w:r>
      <w:r w:rsidRPr="00DF0FD9">
        <w:rPr>
          <w:b/>
          <w:bCs/>
          <w:sz w:val="20"/>
        </w:rPr>
        <w:t>总结一下及几点：</w:t>
      </w:r>
    </w:p>
    <w:p w14:paraId="243DCFAC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1）为所有 Spring 开发提供一个更快更广泛的入门体验。</w:t>
      </w:r>
    </w:p>
    <w:p w14:paraId="7254C310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2）零配置。无冗余代码生成和XML 强制配置，遵循“</w:t>
      </w:r>
      <w:r w:rsidRPr="00653079">
        <w:rPr>
          <w:color w:val="FF0000"/>
          <w:sz w:val="20"/>
        </w:rPr>
        <w:t>约定大于配置</w:t>
      </w:r>
      <w:r w:rsidRPr="00653079">
        <w:rPr>
          <w:sz w:val="20"/>
        </w:rPr>
        <w:t>” 。</w:t>
      </w:r>
    </w:p>
    <w:p w14:paraId="38CC24E3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3）集成了大量常用的第三方库的配置， Spring Boot 应用为这些第三方库提供了几乎可以零配置的</w:t>
      </w:r>
      <w:r w:rsidRPr="00DF0FD9">
        <w:rPr>
          <w:color w:val="FF0000"/>
          <w:sz w:val="20"/>
        </w:rPr>
        <w:t>开箱即用</w:t>
      </w:r>
      <w:r w:rsidRPr="00653079">
        <w:rPr>
          <w:sz w:val="20"/>
        </w:rPr>
        <w:t>的能力。</w:t>
      </w:r>
    </w:p>
    <w:p w14:paraId="0AAFFDD9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4）提供一系列大型项目常用的非功能性特征，如嵌入服务器等。</w:t>
      </w:r>
    </w:p>
    <w:p w14:paraId="1CAA1818" w14:textId="4EA712C0" w:rsidR="004E426C" w:rsidRPr="00DF0FD9" w:rsidRDefault="004E426C" w:rsidP="00532C8C">
      <w:pPr>
        <w:pStyle w:val="a9"/>
        <w:rPr>
          <w:b/>
          <w:bCs/>
          <w:sz w:val="20"/>
        </w:rPr>
      </w:pPr>
      <w:r w:rsidRPr="00DF0FD9">
        <w:rPr>
          <w:b/>
          <w:bCs/>
          <w:sz w:val="20"/>
        </w:rPr>
        <w:t>使用 Spring Boot有什么好处</w:t>
      </w:r>
      <w:r w:rsidR="00DF0FD9" w:rsidRPr="00DF0FD9">
        <w:rPr>
          <w:b/>
          <w:bCs/>
          <w:sz w:val="20"/>
        </w:rPr>
        <w:t>：</w:t>
      </w:r>
    </w:p>
    <w:p w14:paraId="12DA3DF5" w14:textId="77777777" w:rsidR="00330A2D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其实就是</w:t>
      </w:r>
      <w:r w:rsidRPr="00653079">
        <w:rPr>
          <w:b/>
          <w:bCs/>
          <w:sz w:val="20"/>
        </w:rPr>
        <w:t>简单</w:t>
      </w:r>
      <w:r w:rsidRPr="00653079">
        <w:rPr>
          <w:sz w:val="20"/>
        </w:rPr>
        <w:t>、</w:t>
      </w:r>
      <w:r w:rsidRPr="00653079">
        <w:rPr>
          <w:b/>
          <w:bCs/>
          <w:sz w:val="20"/>
        </w:rPr>
        <w:t>快速</w:t>
      </w:r>
      <w:r w:rsidRPr="00653079">
        <w:rPr>
          <w:sz w:val="20"/>
        </w:rPr>
        <w:t>、</w:t>
      </w:r>
      <w:r w:rsidRPr="00653079">
        <w:rPr>
          <w:b/>
          <w:bCs/>
          <w:sz w:val="20"/>
        </w:rPr>
        <w:t>方便</w:t>
      </w:r>
      <w:r w:rsidRPr="00653079">
        <w:rPr>
          <w:sz w:val="20"/>
        </w:rPr>
        <w:t>！</w:t>
      </w:r>
    </w:p>
    <w:p w14:paraId="446B1547" w14:textId="2A081354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平时如果我们需要搭建一个 Spring Web 项目的时候需要怎么做呢？</w:t>
      </w:r>
    </w:p>
    <w:p w14:paraId="5B1C2659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1）配置 web.xml，加载 Spring 和 Spring mvc</w:t>
      </w:r>
    </w:p>
    <w:p w14:paraId="61F81133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2）配置数据库连接、配置 Spring 事务</w:t>
      </w:r>
    </w:p>
    <w:p w14:paraId="04B8CED0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3）配置加载配置文件的读取，开启注解</w:t>
      </w:r>
    </w:p>
    <w:p w14:paraId="40E2A9A6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4）配置日志文件</w:t>
      </w:r>
    </w:p>
    <w:p w14:paraId="529325F6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…</w:t>
      </w:r>
    </w:p>
    <w:p w14:paraId="72243458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配置完成之后部署 Tomcat 调试</w:t>
      </w:r>
    </w:p>
    <w:p w14:paraId="71F8F5F9" w14:textId="77777777" w:rsidR="004E426C" w:rsidRPr="008A05DA" w:rsidRDefault="004E426C" w:rsidP="00532C8C">
      <w:pPr>
        <w:pStyle w:val="ab"/>
        <w:numPr>
          <w:ilvl w:val="0"/>
          <w:numId w:val="2"/>
        </w:numPr>
        <w:ind w:firstLineChars="0"/>
      </w:pPr>
      <w:r w:rsidRPr="008A05DA">
        <w:t>…</w:t>
      </w:r>
    </w:p>
    <w:p w14:paraId="2643588A" w14:textId="77777777" w:rsidR="004E426C" w:rsidRPr="008A05DA" w:rsidRDefault="004E426C" w:rsidP="00532C8C">
      <w:pPr>
        <w:pStyle w:val="3"/>
      </w:pPr>
      <w:r w:rsidRPr="008A05DA">
        <w:t>1.1.2 Spring Boot的优势</w:t>
      </w:r>
    </w:p>
    <w:p w14:paraId="00A869DF" w14:textId="77777777" w:rsidR="004E426C" w:rsidRPr="00653079" w:rsidRDefault="004E426C" w:rsidP="00532C8C">
      <w:r w:rsidRPr="00653079">
        <w:t>使用Java开发程序 , 一直困扰我们的就是臃肿、麻烦。搭建项目的过程相当复杂 , 我们需要考虑很多问题 , 主要的问题有如下两点 :</w:t>
      </w:r>
    </w:p>
    <w:p w14:paraId="57F24B47" w14:textId="77777777" w:rsidR="004E426C" w:rsidRPr="00653079" w:rsidRDefault="004E426C" w:rsidP="00532C8C">
      <w:pPr>
        <w:pStyle w:val="a9"/>
        <w:numPr>
          <w:ilvl w:val="0"/>
          <w:numId w:val="3"/>
        </w:numPr>
        <w:rPr>
          <w:sz w:val="20"/>
        </w:rPr>
      </w:pPr>
      <w:r w:rsidRPr="00653079">
        <w:rPr>
          <w:sz w:val="20"/>
        </w:rPr>
        <w:t>复杂的配置</w:t>
      </w:r>
    </w:p>
    <w:p w14:paraId="053ED6A3" w14:textId="77777777" w:rsidR="004E426C" w:rsidRPr="00653079" w:rsidRDefault="004E426C" w:rsidP="00532C8C">
      <w:pPr>
        <w:pStyle w:val="a9"/>
        <w:numPr>
          <w:ilvl w:val="0"/>
          <w:numId w:val="3"/>
        </w:numPr>
        <w:rPr>
          <w:sz w:val="20"/>
        </w:rPr>
      </w:pPr>
      <w:r w:rsidRPr="00653079">
        <w:rPr>
          <w:sz w:val="20"/>
        </w:rPr>
        <w:t>混乱的依赖管理</w:t>
      </w:r>
    </w:p>
    <w:p w14:paraId="56BCE31C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 xml:space="preserve">Spring Boot帮我们解决了这个些, 我们在使用Spring Boot开发时, </w:t>
      </w:r>
      <w:r w:rsidRPr="00653079">
        <w:rPr>
          <w:b/>
          <w:bCs/>
          <w:sz w:val="20"/>
        </w:rPr>
        <w:t>不需要关注各种复杂的整合配置</w:t>
      </w:r>
      <w:r w:rsidRPr="00653079">
        <w:rPr>
          <w:sz w:val="20"/>
        </w:rPr>
        <w:t xml:space="preserve"> , 也</w:t>
      </w:r>
      <w:r w:rsidRPr="00653079">
        <w:rPr>
          <w:b/>
          <w:bCs/>
          <w:sz w:val="20"/>
        </w:rPr>
        <w:t>不用关注各个库之间的依赖及冲突问题</w:t>
      </w:r>
      <w:r w:rsidRPr="00653079">
        <w:rPr>
          <w:sz w:val="20"/>
        </w:rPr>
        <w:t xml:space="preserve"> , Spring Boot已经默认帮我们整合配置好了 !</w:t>
      </w:r>
    </w:p>
    <w:p w14:paraId="27619658" w14:textId="34BF507D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节省了大量的配置及依赖调整时间, 让我们能够把时间用在刀刃上, 专注业务逻辑的开发</w:t>
      </w:r>
      <w:r w:rsidR="00D445AC" w:rsidRPr="00653079">
        <w:rPr>
          <w:rFonts w:hint="eastAsia"/>
          <w:sz w:val="20"/>
        </w:rPr>
        <w:t>。</w:t>
      </w:r>
    </w:p>
    <w:p w14:paraId="65D17A65" w14:textId="77777777" w:rsidR="004E426C" w:rsidRPr="008A05DA" w:rsidRDefault="004E426C" w:rsidP="00532C8C">
      <w:pPr>
        <w:pStyle w:val="2"/>
      </w:pPr>
      <w:r w:rsidRPr="008A05DA">
        <w:t xml:space="preserve">1.2 Spring Boot </w:t>
      </w:r>
      <w:r w:rsidRPr="008A05DA">
        <w:t>快速入门</w:t>
      </w:r>
    </w:p>
    <w:p w14:paraId="30515906" w14:textId="77777777" w:rsidR="004E426C" w:rsidRPr="008A05DA" w:rsidRDefault="004E426C" w:rsidP="00532C8C">
      <w:pPr>
        <w:pStyle w:val="a9"/>
      </w:pPr>
      <w:r w:rsidRPr="008A05DA">
        <w:t>下面，我们就利用Spring Boot搭建一个web工程，体会一下Spring Boot的魅力所在！</w:t>
      </w:r>
    </w:p>
    <w:p w14:paraId="3BD0F6F9" w14:textId="77777777" w:rsidR="004E426C" w:rsidRPr="008A05DA" w:rsidRDefault="004E426C" w:rsidP="008F2FD5">
      <w:pPr>
        <w:pStyle w:val="3"/>
      </w:pPr>
      <w:r w:rsidRPr="008A05DA">
        <w:t>1.2.1 需求</w:t>
      </w:r>
    </w:p>
    <w:p w14:paraId="5A9F8659" w14:textId="2A7F8CF9" w:rsidR="004E426C" w:rsidRPr="008A05DA" w:rsidRDefault="004E426C" w:rsidP="00532C8C">
      <w:pPr>
        <w:pStyle w:val="a9"/>
        <w:rPr>
          <w:szCs w:val="24"/>
        </w:rPr>
      </w:pPr>
      <w:r w:rsidRPr="008A05DA">
        <w:t>需求：访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  <w:r w:rsidRPr="008A05DA">
        <w:t>输出 “Hello Spring Boot”</w:t>
      </w:r>
    </w:p>
    <w:p w14:paraId="34F1E0A5" w14:textId="63E2FFF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2825D5DF" wp14:editId="05C823BE">
            <wp:extent cx="5234940" cy="286052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65" cy="287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EB64" w14:textId="77777777" w:rsidR="004E426C" w:rsidRPr="008A05DA" w:rsidRDefault="004E426C" w:rsidP="008F2FD5">
      <w:pPr>
        <w:pStyle w:val="3"/>
      </w:pPr>
      <w:r w:rsidRPr="008A05DA">
        <w:t>1.2.2 步骤</w:t>
      </w:r>
    </w:p>
    <w:p w14:paraId="4EAA1FD0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  <w:rPr>
          <w:szCs w:val="24"/>
        </w:rPr>
      </w:pPr>
      <w:r w:rsidRPr="008A05DA">
        <w:t>创建Maven</w:t>
      </w:r>
      <w:r w:rsidRPr="001217C7">
        <w:t>工程</w:t>
      </w:r>
    </w:p>
    <w:p w14:paraId="6F934926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添加依赖(springboot父工程依赖 , web启动器依赖)</w:t>
      </w:r>
    </w:p>
    <w:p w14:paraId="006A27CD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编写启动引导类(springboot项目运行的入口)</w:t>
      </w:r>
    </w:p>
    <w:p w14:paraId="038593A8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编写处理器Controller</w:t>
      </w:r>
    </w:p>
    <w:p w14:paraId="367E3FA4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启动项目</w:t>
      </w:r>
    </w:p>
    <w:p w14:paraId="245C50FA" w14:textId="77777777" w:rsidR="004E426C" w:rsidRPr="008A05DA" w:rsidRDefault="004E426C" w:rsidP="001237A8">
      <w:pPr>
        <w:pStyle w:val="3"/>
      </w:pPr>
      <w:r w:rsidRPr="008A05DA">
        <w:t>1.2.3 实现</w:t>
      </w:r>
    </w:p>
    <w:p w14:paraId="049B4B9C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创建项目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1</w:t>
      </w:r>
    </w:p>
    <w:p w14:paraId="54B04968" w14:textId="7D02AD3E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1 </w:t>
      </w:r>
      <w:r w:rsidR="004E426C" w:rsidRPr="008A05DA">
        <w:t>创建工程</w:t>
      </w:r>
    </w:p>
    <w:p w14:paraId="09FCFB4B" w14:textId="5BCA9766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E8A9F42" wp14:editId="57253E32">
            <wp:extent cx="5311140" cy="3521927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40" cy="35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1DEC" w14:textId="4B6CDA9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70C7940" wp14:editId="4B1D7049">
            <wp:extent cx="5293360" cy="351013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68" cy="35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D0FB" w14:textId="7258C79C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2 </w:t>
      </w:r>
      <w:r w:rsidR="004E426C" w:rsidRPr="008A05DA">
        <w:t>添加依赖</w:t>
      </w:r>
    </w:p>
    <w:p w14:paraId="5FCF1CC0" w14:textId="77777777" w:rsidR="004E426C" w:rsidRPr="008A05DA" w:rsidRDefault="004E426C" w:rsidP="00532C8C">
      <w:pPr>
        <w:pStyle w:val="a9"/>
      </w:pPr>
      <w:r w:rsidRPr="008A05DA">
        <w:t>SpringBoot可以帮我们方便的管理项目依赖 , 在Spring Boot提供了一个名为**</w:t>
      </w:r>
      <w:r w:rsidRPr="009D7F53">
        <w:rPr>
          <w:b/>
          <w:bCs/>
        </w:rPr>
        <w:t>spring-boot-starter-parent</w:t>
      </w:r>
      <w:r w:rsidRPr="008A05DA">
        <w:t>**的工程，里面已经对各种常用依赖的版本进行了管理，我们的项目需要以这个项目为父工程，这样我们就不用操心依赖的版本问题了，需要什么依赖，直接引入坐标(不需要添加版本)即可！</w:t>
      </w:r>
    </w:p>
    <w:p w14:paraId="278EDD59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添加父工程坐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405F19A2" w14:textId="77777777" w:rsidTr="006821B6">
        <w:tc>
          <w:tcPr>
            <w:tcW w:w="8522" w:type="dxa"/>
          </w:tcPr>
          <w:p w14:paraId="1B6726E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F4D527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460E56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9D7F53"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44CD81E" w14:textId="77E51D13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4C97A22" w14:textId="3FF3294D" w:rsidR="006821B6" w:rsidRPr="006821B6" w:rsidRDefault="006821B6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59E8D5F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添加web启动器</w:t>
      </w:r>
    </w:p>
    <w:p w14:paraId="7EA22C0E" w14:textId="77777777" w:rsidR="004E426C" w:rsidRPr="008A05DA" w:rsidRDefault="004E426C" w:rsidP="00532C8C">
      <w:pPr>
        <w:pStyle w:val="a9"/>
      </w:pPr>
      <w:r w:rsidRPr="008A05DA">
        <w:t>为了让Spring Boot帮我们完成各种自动配置，我们必须引入Spring Boot提供的</w:t>
      </w:r>
      <w:r w:rsidRPr="009D7F53">
        <w:rPr>
          <w:b/>
          <w:bCs/>
        </w:rPr>
        <w:t>自动配置依赖</w:t>
      </w:r>
      <w:r w:rsidRPr="008A05DA">
        <w:t>，我们称为</w:t>
      </w:r>
      <w:r w:rsidRPr="009D7F53">
        <w:rPr>
          <w:b/>
          <w:bCs/>
        </w:rPr>
        <w:t>启动器</w:t>
      </w:r>
      <w:r w:rsidRPr="008A05DA">
        <w:t>。因为我们是web项目，这里我们引入web启动器，在 pom.xml 文件中加入如下依赖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36D8A6C5" w14:textId="77777777" w:rsidTr="006821B6">
        <w:tc>
          <w:tcPr>
            <w:tcW w:w="8522" w:type="dxa"/>
          </w:tcPr>
          <w:p w14:paraId="308292C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C46CE5E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367A458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A18A6A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EBE109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6D51022" w14:textId="5EBC0091" w:rsidR="006821B6" w:rsidRPr="006821B6" w:rsidRDefault="006821B6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3369F0C2" w14:textId="77777777" w:rsidR="004E426C" w:rsidRPr="008A05DA" w:rsidRDefault="004E426C" w:rsidP="00532C8C">
      <w:pPr>
        <w:pStyle w:val="a9"/>
      </w:pPr>
      <w:r w:rsidRPr="008A05DA">
        <w:t>需要注意的是，我们并没有在这里指定版本信息 , 当我们添加好启动器之后我们发现项目中已经依赖了大量的Jar包</w:t>
      </w:r>
    </w:p>
    <w:p w14:paraId="02461F77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配置JDK版本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7C3CDC19" w14:textId="77777777" w:rsidTr="006821B6">
        <w:tc>
          <w:tcPr>
            <w:tcW w:w="8522" w:type="dxa"/>
          </w:tcPr>
          <w:p w14:paraId="45D4B300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BE3F40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9848706" w14:textId="2291B4B2" w:rsidR="006821B6" w:rsidRPr="006821B6" w:rsidRDefault="006821B6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162241B" w14:textId="77777777" w:rsidR="004E426C" w:rsidRPr="008A05DA" w:rsidRDefault="004E426C" w:rsidP="00532C8C">
      <w:pPr>
        <w:pStyle w:val="a9"/>
      </w:pPr>
      <w:r w:rsidRPr="008A05DA">
        <w:t>思考: 为什么我们这里仅仅配置了这么一个变量 , 项目的JDK版本就会改变呢 ?</w:t>
      </w:r>
    </w:p>
    <w:p w14:paraId="7D0FDB26" w14:textId="77777777" w:rsidR="004E426C" w:rsidRPr="008A05DA" w:rsidRDefault="004E426C" w:rsidP="00532C8C">
      <w:pPr>
        <w:pStyle w:val="a9"/>
      </w:pPr>
      <w:r w:rsidRPr="008A05DA">
        <w:t>因为jdk插件已经在父工程中定义好了 , 默认会读取${</w:t>
      </w:r>
      <w:r w:rsidRPr="009D7F53">
        <w:rPr>
          <w:color w:val="FF0000"/>
        </w:rPr>
        <w:t>java.version</w:t>
      </w:r>
      <w:r w:rsidRPr="008A05DA">
        <w:t>}变量值</w:t>
      </w:r>
    </w:p>
    <w:p w14:paraId="64573B9C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完整的pom.xml文件</w:t>
      </w:r>
    </w:p>
    <w:p w14:paraId="0196C4CA" w14:textId="77777777" w:rsidR="004E426C" w:rsidRPr="008A05DA" w:rsidRDefault="004E426C" w:rsidP="00532C8C">
      <w:pPr>
        <w:pStyle w:val="a9"/>
      </w:pPr>
      <w:r w:rsidRPr="008A05DA">
        <w:t>配置完毕之后完整的**pom.xml**配置文件如下所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360BA973" w14:textId="77777777" w:rsidTr="003413A3">
        <w:tc>
          <w:tcPr>
            <w:tcW w:w="8522" w:type="dxa"/>
          </w:tcPr>
          <w:p w14:paraId="78707F6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pi"/>
                <w:rFonts w:ascii="微软雅黑" w:eastAsia="微软雅黑" w:hAnsi="微软雅黑"/>
                <w:sz w:val="20"/>
                <w:szCs w:val="20"/>
              </w:rPr>
              <w:t>&lt;?xml version="1.0" encoding="UTF-8"?&gt;</w:t>
            </w:r>
          </w:p>
          <w:p w14:paraId="0ED4C8CC" w14:textId="77777777" w:rsidR="006821B6" w:rsidRPr="008A05DA" w:rsidRDefault="006821B6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"</w:t>
            </w:r>
          </w:p>
          <w:p w14:paraId="1427F215" w14:textId="77777777" w:rsidR="006821B6" w:rsidRPr="008A05DA" w:rsidRDefault="006821B6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:xsi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www.w3.org/2001/XMLSchema-instance"</w:t>
            </w:r>
          </w:p>
          <w:p w14:paraId="5B7EDD6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si:schemaLocat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 http://maven.apache.org/xsd/maven-4.0.0.xsd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D00A71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4.0.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D16DBB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0F71A4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B8BF42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48E252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</w:t>
            </w:r>
            <w:r w:rsidRPr="003413A3"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C347C19" w14:textId="5A002F78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4899BA1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E245371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02A1FBB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atguigu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B42FB25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boot_01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3A9757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0-SNAPSH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70D0BF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A9198CA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E9F59D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4692DA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87C97CD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ED86EC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01FE52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A6B6A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0B9E1F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</w:t>
            </w:r>
            <w:r w:rsidRPr="009D7F53"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  <w:t>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61E728E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91DA9C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206D1E5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603CDB" w14:textId="1AAF042D" w:rsidR="006821B6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7B171609" w14:textId="30A2F83F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3FB554C6" w14:textId="52EEB23E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3 </w:t>
      </w:r>
      <w:r w:rsidR="004E426C" w:rsidRPr="008A05DA">
        <w:t>创建启动类</w:t>
      </w:r>
    </w:p>
    <w:p w14:paraId="2A82135C" w14:textId="77777777" w:rsidR="004E426C" w:rsidRPr="008A05DA" w:rsidRDefault="004E426C" w:rsidP="00532C8C">
      <w:pPr>
        <w:pStyle w:val="a9"/>
      </w:pPr>
      <w:r w:rsidRPr="008A05DA">
        <w:t>Spring Boot项目通过main函数即可启动，我们需要创建一个启动类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2A96924D" w14:textId="77777777" w:rsidTr="006821B6">
        <w:tc>
          <w:tcPr>
            <w:tcW w:w="8522" w:type="dxa"/>
          </w:tcPr>
          <w:p w14:paraId="6D775F9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;</w:t>
            </w:r>
          </w:p>
          <w:p w14:paraId="179A6EC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A99BDF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SpringApplication;</w:t>
            </w:r>
          </w:p>
          <w:p w14:paraId="17195A24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autoconfigure.SpringBootApplication;</w:t>
            </w:r>
          </w:p>
          <w:p w14:paraId="42A3CD6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0BB658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595F243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1FD0814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32BC6A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pringApplication.run(Application.class,args);</w:t>
            </w:r>
          </w:p>
          <w:p w14:paraId="5170B0E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47C2B52" w14:textId="06354823" w:rsidR="006821B6" w:rsidRPr="006821B6" w:rsidRDefault="006821B6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FD7D186" w14:textId="2A38D70E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4 </w:t>
      </w:r>
      <w:r w:rsidR="004E426C" w:rsidRPr="008A05DA">
        <w:t>编写</w:t>
      </w:r>
      <w:r w:rsidR="004E426C" w:rsidRPr="008A05DA">
        <w:t>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249E" w14:paraId="53A30C37" w14:textId="77777777" w:rsidTr="00C2249E">
        <w:tc>
          <w:tcPr>
            <w:tcW w:w="8522" w:type="dxa"/>
          </w:tcPr>
          <w:p w14:paraId="31187685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12878C4F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51E6AD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2AF4D60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0DC2A46E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7F2ACF0C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855FD5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5E3CCF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F39FC17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!!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3E88BD39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F329C4C" w14:textId="2B2C4D7F" w:rsidR="00C2249E" w:rsidRPr="00C2249E" w:rsidRDefault="00C2249E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AA345E8" w14:textId="619F0874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5 </w:t>
      </w:r>
      <w:r w:rsidR="004E426C" w:rsidRPr="008A05DA">
        <w:t>启动测试</w:t>
      </w:r>
    </w:p>
    <w:p w14:paraId="14BDD14A" w14:textId="77777777" w:rsidR="004E426C" w:rsidRPr="008A05DA" w:rsidRDefault="004E426C" w:rsidP="00532C8C">
      <w:pPr>
        <w:pStyle w:val="a9"/>
      </w:pPr>
      <w:r w:rsidRPr="008A05DA">
        <w:t>运行启动类的main方法 :</w:t>
      </w:r>
    </w:p>
    <w:p w14:paraId="5112CEF6" w14:textId="2EC837A7" w:rsidR="004E426C" w:rsidRPr="008A05DA" w:rsidRDefault="00C043F8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520BD8CF" wp14:editId="06EAB26F">
            <wp:extent cx="5369357" cy="23544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818" cy="23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8D5B" w14:textId="77777777" w:rsidR="004E426C" w:rsidRPr="008A05DA" w:rsidRDefault="004E426C" w:rsidP="00532C8C">
      <w:pPr>
        <w:pStyle w:val="a9"/>
      </w:pPr>
      <w:r w:rsidRPr="008A05DA">
        <w:t>控制台会输出如下信息 :</w:t>
      </w:r>
    </w:p>
    <w:p w14:paraId="192DBBAB" w14:textId="4457E730" w:rsidR="004E426C" w:rsidRPr="008A05DA" w:rsidRDefault="00BC767F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7B4CE32B" wp14:editId="4BC68624">
            <wp:extent cx="5354726" cy="22737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271" cy="23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6046" w14:textId="77777777" w:rsidR="004E426C" w:rsidRPr="008A05DA" w:rsidRDefault="004E426C" w:rsidP="00532C8C">
      <w:pPr>
        <w:pStyle w:val="a9"/>
      </w:pPr>
      <w:r w:rsidRPr="008A05DA">
        <w:t>通过输出的日志我们知道了以下信息 :</w:t>
      </w:r>
    </w:p>
    <w:p w14:paraId="39CB060B" w14:textId="77777777" w:rsidR="004E426C" w:rsidRPr="008A05DA" w:rsidRDefault="004E426C" w:rsidP="00532C8C">
      <w:pPr>
        <w:pStyle w:val="ab"/>
        <w:numPr>
          <w:ilvl w:val="0"/>
          <w:numId w:val="5"/>
        </w:numPr>
        <w:ind w:firstLineChars="0"/>
      </w:pPr>
      <w:r w:rsidRPr="008A05DA">
        <w:t>监听的端口是8080</w:t>
      </w:r>
    </w:p>
    <w:p w14:paraId="3CB398B5" w14:textId="309239ED" w:rsidR="004E426C" w:rsidRPr="008A05DA" w:rsidRDefault="004E426C" w:rsidP="00532C8C">
      <w:pPr>
        <w:pStyle w:val="ab"/>
        <w:numPr>
          <w:ilvl w:val="0"/>
          <w:numId w:val="5"/>
        </w:numPr>
        <w:ind w:firstLineChars="0"/>
      </w:pPr>
      <w:r w:rsidRPr="008A05DA">
        <w:t>项目的</w:t>
      </w:r>
      <w:r w:rsidR="00691FF3">
        <w:rPr>
          <w:rFonts w:hint="eastAsia"/>
        </w:rPr>
        <w:t>上下文路径</w:t>
      </w:r>
      <w:r w:rsidRPr="008A05DA">
        <w:t>是""</w:t>
      </w:r>
    </w:p>
    <w:p w14:paraId="50F620E2" w14:textId="4CB428CA" w:rsidR="004E426C" w:rsidRDefault="004E426C" w:rsidP="00532C8C">
      <w:pPr>
        <w:pStyle w:val="a9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Fonts w:cs="Segoe UI"/>
        </w:rPr>
        <w:t>打开浏览器,访问：</w:t>
      </w:r>
      <w:hyperlink r:id="rId15" w:history="1">
        <w:r w:rsidR="002209A6" w:rsidRPr="00AD6575">
          <w:rPr>
            <w:rStyle w:val="ac"/>
            <w:rFonts w:cs="宋体"/>
            <w:sz w:val="20"/>
          </w:rPr>
          <w:t>http://localhost:8080/hello</w:t>
        </w:r>
      </w:hyperlink>
    </w:p>
    <w:p w14:paraId="77166855" w14:textId="572D3C8B" w:rsidR="002209A6" w:rsidRPr="002209A6" w:rsidRDefault="002209A6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7D787AA2" wp14:editId="374272A3">
            <wp:extent cx="2055571" cy="7676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303" cy="7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779A" w14:textId="3F9E45C7" w:rsidR="004E426C" w:rsidRPr="00C147F4" w:rsidRDefault="00836E7B" w:rsidP="00C147F4">
      <w:pPr>
        <w:pStyle w:val="2"/>
      </w:pPr>
      <w:r>
        <w:t>1.</w:t>
      </w:r>
      <w:r w:rsidR="00466996">
        <w:t>3</w:t>
      </w:r>
      <w:r>
        <w:t xml:space="preserve"> </w:t>
      </w:r>
      <w:r w:rsidR="004E426C" w:rsidRPr="00904BE3">
        <w:t xml:space="preserve">Spring Boot </w:t>
      </w:r>
      <w:r w:rsidR="004E426C" w:rsidRPr="00904BE3">
        <w:t>入门</w:t>
      </w:r>
      <w:r w:rsidR="004E426C" w:rsidRPr="00904BE3">
        <w:t xml:space="preserve"> – </w:t>
      </w:r>
      <w:r w:rsidR="004E426C" w:rsidRPr="00904BE3">
        <w:t>思考</w:t>
      </w:r>
    </w:p>
    <w:p w14:paraId="22969C27" w14:textId="06F159F7" w:rsidR="00490501" w:rsidRDefault="004E426C" w:rsidP="00C10F93">
      <w:pPr>
        <w:pStyle w:val="3"/>
      </w:pPr>
      <w:r w:rsidRPr="008A05DA">
        <w:t>问题1：</w:t>
      </w:r>
    </w:p>
    <w:p w14:paraId="74150B61" w14:textId="0F78E286" w:rsidR="00490501" w:rsidRDefault="00490501" w:rsidP="00532C8C">
      <w:pPr>
        <w:pStyle w:val="a9"/>
      </w:pPr>
      <w:r>
        <w:rPr>
          <w:rFonts w:hint="eastAsia"/>
        </w:rPr>
        <w:t>为什么我们在添加启动器的时候不需要在启动器的坐标中指定版本？</w:t>
      </w:r>
    </w:p>
    <w:p w14:paraId="2B96F9E9" w14:textId="58F42B89" w:rsidR="00490501" w:rsidRDefault="00490501" w:rsidP="00532C8C">
      <w:pPr>
        <w:pStyle w:val="a9"/>
      </w:pPr>
      <w:r>
        <w:rPr>
          <w:rFonts w:hint="eastAsia"/>
        </w:rPr>
        <w:t>答案：因为我们指定了项目的父工程，在s</w:t>
      </w:r>
      <w:r>
        <w:t>pring-boot-starter-parent</w:t>
      </w:r>
      <w:r>
        <w:rPr>
          <w:rFonts w:hint="eastAsia"/>
        </w:rPr>
        <w:t>中已经通过Maven的版本锁定了J</w:t>
      </w:r>
      <w:r>
        <w:t>ar</w:t>
      </w:r>
      <w:r>
        <w:rPr>
          <w:rFonts w:hint="eastAsia"/>
        </w:rPr>
        <w:t>包的版本，所以就不需要再指定了。</w:t>
      </w:r>
    </w:p>
    <w:p w14:paraId="402B5881" w14:textId="634F633A" w:rsidR="004E426C" w:rsidRPr="008A05DA" w:rsidRDefault="00DE01C0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779E80A2" wp14:editId="74179D47">
            <wp:extent cx="5237683" cy="49473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1070" cy="49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7184" w14:textId="77777777" w:rsidR="00C96AD9" w:rsidRDefault="004E426C" w:rsidP="00C10F93">
      <w:pPr>
        <w:pStyle w:val="3"/>
      </w:pPr>
      <w:r w:rsidRPr="008A05DA">
        <w:t>问题2：</w:t>
      </w:r>
    </w:p>
    <w:p w14:paraId="0960F13E" w14:textId="4490EF5E" w:rsidR="00C96AD9" w:rsidRDefault="00C96AD9" w:rsidP="00532C8C">
      <w:pPr>
        <w:pStyle w:val="a9"/>
        <w:rPr>
          <w:rFonts w:cs="Segoe UI"/>
        </w:rPr>
      </w:pPr>
      <w:r>
        <w:rPr>
          <w:rFonts w:cs="Segoe UI" w:hint="eastAsia"/>
        </w:rPr>
        <w:t>为什么我们就添加一个启动器依赖，项目就可以运行起来了，运行项目所需要的J</w:t>
      </w:r>
      <w:r>
        <w:rPr>
          <w:rFonts w:cs="Segoe UI"/>
        </w:rPr>
        <w:t>ar</w:t>
      </w:r>
      <w:r>
        <w:rPr>
          <w:rFonts w:cs="Segoe UI" w:hint="eastAsia"/>
        </w:rPr>
        <w:t>包从何而来？</w:t>
      </w:r>
    </w:p>
    <w:p w14:paraId="073BCF0E" w14:textId="630F1BFF" w:rsidR="00C96AD9" w:rsidRDefault="00C96AD9" w:rsidP="00532C8C">
      <w:pPr>
        <w:pStyle w:val="a9"/>
        <w:rPr>
          <w:rFonts w:cs="Segoe UI"/>
        </w:rPr>
      </w:pPr>
      <w:r>
        <w:rPr>
          <w:rFonts w:cs="Segoe UI" w:hint="eastAsia"/>
        </w:rPr>
        <w:t>答案：</w:t>
      </w:r>
      <w:r w:rsidR="00DF4B88">
        <w:rPr>
          <w:rFonts w:cs="Segoe UI" w:hint="eastAsia"/>
        </w:rPr>
        <w:t>因为我们添加了这个启动器的依赖，它已经把自己运行所需要的必要包集成在这个启动器中，通过M</w:t>
      </w:r>
      <w:r w:rsidR="00DF4B88">
        <w:rPr>
          <w:rFonts w:cs="Segoe UI"/>
        </w:rPr>
        <w:t>aven</w:t>
      </w:r>
      <w:r w:rsidR="00DF4B88">
        <w:rPr>
          <w:rFonts w:cs="Segoe UI" w:hint="eastAsia"/>
        </w:rPr>
        <w:t>的依赖传递性，将这些包都依赖到咱们的项目里了。</w:t>
      </w:r>
    </w:p>
    <w:p w14:paraId="59EF3696" w14:textId="3AA28F51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点击项目右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open module settings</w:t>
      </w:r>
    </w:p>
    <w:p w14:paraId="490DFDA5" w14:textId="328FA85C" w:rsidR="004E426C" w:rsidRPr="008A05DA" w:rsidRDefault="008443D6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4C3AA02C" wp14:editId="0B4B7C36">
            <wp:extent cx="5215738" cy="62952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783" cy="63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8506" w14:textId="60E3E387" w:rsidR="004E426C" w:rsidRPr="008A05DA" w:rsidRDefault="004E426C" w:rsidP="00532C8C">
      <w:pPr>
        <w:pStyle w:val="2"/>
      </w:pPr>
      <w:r w:rsidRPr="008A05DA">
        <w:t>1.</w:t>
      </w:r>
      <w:r w:rsidR="00466996">
        <w:t>4</w:t>
      </w:r>
      <w:r w:rsidRPr="008A05DA">
        <w:t xml:space="preserve"> </w:t>
      </w:r>
      <w:r w:rsidRPr="008A05DA">
        <w:t>配置文件详解</w:t>
      </w:r>
    </w:p>
    <w:p w14:paraId="7FA40819" w14:textId="77777777" w:rsidR="004E426C" w:rsidRPr="008A05DA" w:rsidRDefault="004E426C" w:rsidP="00532C8C">
      <w:pPr>
        <w:pStyle w:val="a9"/>
      </w:pPr>
      <w:r w:rsidRPr="008A05DA">
        <w:t>springboot支持二种类型的配置文件</w:t>
      </w:r>
    </w:p>
    <w:p w14:paraId="52D7ADE1" w14:textId="77777777" w:rsidR="004E426C" w:rsidRPr="008A05DA" w:rsidRDefault="004E426C" w:rsidP="00532C8C">
      <w:pPr>
        <w:pStyle w:val="ab"/>
        <w:numPr>
          <w:ilvl w:val="0"/>
          <w:numId w:val="6"/>
        </w:numPr>
        <w:ind w:firstLineChars="0"/>
      </w:pPr>
      <w:r w:rsidRPr="00D776C4">
        <w:rPr>
          <w:color w:val="FF0000"/>
        </w:rPr>
        <w:t>properties</w:t>
      </w:r>
      <w:r w:rsidRPr="008A05DA">
        <w:t>属性配置文件</w:t>
      </w:r>
    </w:p>
    <w:p w14:paraId="373661E3" w14:textId="77777777" w:rsidR="004E426C" w:rsidRPr="008A05DA" w:rsidRDefault="004E426C" w:rsidP="00532C8C">
      <w:pPr>
        <w:pStyle w:val="ab"/>
        <w:numPr>
          <w:ilvl w:val="0"/>
          <w:numId w:val="6"/>
        </w:numPr>
        <w:ind w:firstLineChars="0"/>
      </w:pPr>
      <w:r w:rsidRPr="00D776C4">
        <w:rPr>
          <w:color w:val="FF0000"/>
        </w:rPr>
        <w:t>yaml</w:t>
      </w:r>
      <w:r w:rsidRPr="008A05DA">
        <w:t>配置文件</w:t>
      </w:r>
    </w:p>
    <w:p w14:paraId="3C561071" w14:textId="77777777" w:rsidR="004E426C" w:rsidRPr="008A05DA" w:rsidRDefault="004E426C" w:rsidP="00532C8C">
      <w:pPr>
        <w:pStyle w:val="a9"/>
      </w:pPr>
      <w:r w:rsidRPr="008A05DA">
        <w:t>配置文件必须放置在项目的类加载目录下, 并且名字必须是</w:t>
      </w:r>
      <w:r w:rsidRPr="00D95F4B">
        <w:rPr>
          <w:rStyle w:val="HTML1"/>
          <w:rFonts w:ascii="微软雅黑" w:eastAsia="微软雅黑" w:hAnsi="微软雅黑"/>
          <w:color w:val="FF0000"/>
          <w:sz w:val="20"/>
          <w:szCs w:val="20"/>
        </w:rPr>
        <w:t>application</w:t>
      </w:r>
    </w:p>
    <w:p w14:paraId="4CC183C2" w14:textId="77777777" w:rsidR="004E426C" w:rsidRPr="008A05DA" w:rsidRDefault="004E426C" w:rsidP="00532C8C">
      <w:pPr>
        <w:pStyle w:val="a9"/>
      </w:pPr>
      <w:r w:rsidRPr="008A05DA">
        <w:t>springboot项目在运行的时候会自动加载这些配置文件</w:t>
      </w:r>
    </w:p>
    <w:p w14:paraId="36E898F9" w14:textId="77777777" w:rsidR="004E426C" w:rsidRPr="008A05DA" w:rsidRDefault="004E426C" w:rsidP="00532C8C">
      <w:pPr>
        <w:pStyle w:val="a9"/>
      </w:pPr>
      <w:r w:rsidRPr="008A05DA">
        <w:t>同级目录下打开：spring-configuration-metadata.json</w:t>
      </w:r>
    </w:p>
    <w:p w14:paraId="144146BA" w14:textId="03B0E831" w:rsidR="004E426C" w:rsidRPr="008A05DA" w:rsidRDefault="00D776C4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34C84677" wp14:editId="7970CB62">
            <wp:extent cx="5303520" cy="21125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400" cy="21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EE0" w14:textId="77777777" w:rsidR="004E426C" w:rsidRPr="008A05DA" w:rsidRDefault="004E426C" w:rsidP="00532C8C">
      <w:pPr>
        <w:pStyle w:val="a9"/>
      </w:pPr>
      <w:r w:rsidRPr="008A05DA">
        <w:t>搜素：server.port</w:t>
      </w:r>
    </w:p>
    <w:p w14:paraId="50389EC8" w14:textId="656362E9" w:rsidR="004E426C" w:rsidRPr="008A05DA" w:rsidRDefault="00D776C4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30D6617B" wp14:editId="11018C0F">
            <wp:extent cx="3252084" cy="18630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055" cy="18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3C78" w14:textId="77777777" w:rsidR="004E426C" w:rsidRPr="008A05DA" w:rsidRDefault="004E426C" w:rsidP="00532C8C">
      <w:pPr>
        <w:pStyle w:val="a9"/>
      </w:pPr>
      <w:r w:rsidRPr="008A05DA">
        <w:t>为什么可以在resources下创建application.properties文件呢？我们查看springboot的启动依赖：</w:t>
      </w:r>
    </w:p>
    <w:p w14:paraId="008C8AF5" w14:textId="2005278A" w:rsidR="004E426C" w:rsidRPr="008A05DA" w:rsidRDefault="00ED79FD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00CA8CB0" wp14:editId="27C5AA9F">
            <wp:extent cx="5273040" cy="1362591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4142" cy="13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97CC" w14:textId="77777777" w:rsidR="004E426C" w:rsidRPr="008A05DA" w:rsidRDefault="004E426C" w:rsidP="00532C8C">
      <w:pPr>
        <w:pStyle w:val="a9"/>
      </w:pPr>
      <w:r w:rsidRPr="008A05DA">
        <w:t>点击spring-boot-starter-parent</w:t>
      </w:r>
    </w:p>
    <w:p w14:paraId="1C1A2971" w14:textId="1E80057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D1EE99E" wp14:editId="24D03D34">
            <wp:extent cx="5481320" cy="279620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02" cy="28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9CCF" w14:textId="0F55BBC4" w:rsidR="004E426C" w:rsidRDefault="004E426C" w:rsidP="00532C8C">
      <w:pPr>
        <w:pStyle w:val="3"/>
      </w:pPr>
      <w:r w:rsidRPr="008A05DA">
        <w:t>1.</w:t>
      </w:r>
      <w:r w:rsidR="00466996">
        <w:t>4</w:t>
      </w:r>
      <w:r w:rsidRPr="008A05DA">
        <w:t>.1 属性配置文件</w:t>
      </w:r>
    </w:p>
    <w:p w14:paraId="07D32582" w14:textId="4A52ACF7" w:rsidR="00D95F4B" w:rsidRPr="00D95F4B" w:rsidRDefault="00D95F4B" w:rsidP="00D95F4B">
      <w:r w:rsidRPr="008A05DA">
        <w:rPr>
          <w:rFonts w:hint="eastAsia"/>
          <w:noProof/>
        </w:rPr>
        <w:drawing>
          <wp:inline distT="0" distB="0" distL="0" distR="0" wp14:anchorId="60C2572C" wp14:editId="1A970BDA">
            <wp:extent cx="5506720" cy="205776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32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72FC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resource</w:t>
      </w:r>
      <w:r w:rsidRPr="008A05DA">
        <w:rPr>
          <w:rFonts w:cs="Segoe UI"/>
        </w:rPr>
        <w:t> 文件夹下面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</w:t>
      </w:r>
      <w:r w:rsidRPr="008A05DA">
        <w:rPr>
          <w:rFonts w:cs="Segoe UI"/>
        </w:rPr>
        <w:t> 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4DBC" w14:paraId="53B62094" w14:textId="77777777" w:rsidTr="00684DBC">
        <w:tc>
          <w:tcPr>
            <w:tcW w:w="8522" w:type="dxa"/>
          </w:tcPr>
          <w:p w14:paraId="0D0CB28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driverClassName=com.mysql.jdbc.driver</w:t>
            </w:r>
          </w:p>
          <w:p w14:paraId="3B2A6419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url=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644EF89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username=root</w:t>
            </w:r>
          </w:p>
          <w:p w14:paraId="55F5D9EC" w14:textId="2B10DE62" w:rsidR="00684DBC" w:rsidRPr="00684DBC" w:rsidRDefault="00684DBC" w:rsidP="00532C8C">
            <w:pPr>
              <w:pStyle w:val="HTML"/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password=</w:t>
            </w:r>
            <w:r w:rsidR="00E17A7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oot</w:t>
            </w:r>
          </w:p>
        </w:tc>
      </w:tr>
    </w:tbl>
    <w:p w14:paraId="7B72C3F3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properties</w:t>
      </w:r>
      <w:r w:rsidRPr="008A05DA">
        <w:rPr>
          <w:rFonts w:cs="Segoe UI"/>
        </w:rPr>
        <w:t> 包，创建类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DataSource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4DBC" w14:paraId="73423167" w14:textId="77777777" w:rsidTr="00684DBC">
        <w:tc>
          <w:tcPr>
            <w:tcW w:w="8522" w:type="dxa"/>
          </w:tcPr>
          <w:p w14:paraId="4D6E216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;</w:t>
            </w:r>
          </w:p>
          <w:p w14:paraId="15050062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EC6266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Value;</w:t>
            </w:r>
          </w:p>
          <w:p w14:paraId="3687E91A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mponent;</w:t>
            </w:r>
          </w:p>
          <w:p w14:paraId="6B02D909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74D1598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mponent</w:t>
            </w:r>
          </w:p>
          <w:p w14:paraId="134254A5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2B5EB0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8071289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driverClassName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25EF041" w14:textId="4EB01D81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driver</w:t>
            </w:r>
            <w:r w:rsidR="00FA6DA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="00FA6DAE" w:rsidRPr="008A7546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1F33C954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rl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0BF5B95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68292237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sername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D1295F0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1D0ED8A1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password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D99540E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5E3A866F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6443901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生成get set 和 toString方法</w:t>
            </w:r>
          </w:p>
          <w:p w14:paraId="0D78EDA9" w14:textId="024B8554" w:rsidR="00684DBC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3AC6F76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ontroller</w:t>
      </w:r>
      <w:r w:rsidRPr="008A05DA">
        <w:rPr>
          <w:rFonts w:cs="Segoe UI"/>
        </w:rPr>
        <w:t> 添加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ayHello2</w:t>
      </w:r>
      <w:r w:rsidRPr="008A05DA">
        <w:rPr>
          <w:rFonts w:cs="Segoe UI"/>
        </w:rPr>
        <w:t> 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4F6B" w14:paraId="1879249E" w14:textId="77777777" w:rsidTr="00F34F6B">
        <w:tc>
          <w:tcPr>
            <w:tcW w:w="8522" w:type="dxa"/>
          </w:tcPr>
          <w:p w14:paraId="7A7E6DE7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5F4B3313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2F338FE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.DataSourceProperties;</w:t>
            </w:r>
          </w:p>
          <w:p w14:paraId="27DE40FE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14700626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28A8AA49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69997B1F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01554D7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0D648A42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518CAC2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3276AF1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1A3E59B3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Properties dataSourceProperties ;</w:t>
            </w:r>
          </w:p>
          <w:p w14:paraId="6503D9B5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5FC3CFA4" w14:textId="3119C7DB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7601AD14" w14:textId="4514E3BE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959C4B0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dataSourceProperties);</w:t>
            </w:r>
          </w:p>
          <w:p w14:paraId="43DB677C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 ! 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531DC7D4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21D58C6E" w14:textId="3887EA4E" w:rsidR="00F34F6B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8E24C03" w14:textId="123C3F21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6C8AC662" w14:textId="4D71B8EE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请求地址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22E99FC1" w14:textId="77777777" w:rsidR="004E426C" w:rsidRPr="008A05DA" w:rsidRDefault="004E426C" w:rsidP="00532C8C">
      <w:pPr>
        <w:pStyle w:val="a9"/>
      </w:pPr>
      <w:r w:rsidRPr="008A05DA">
        <w:t>控制台打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584F" w14:paraId="10C0A24E" w14:textId="77777777" w:rsidTr="003C584F">
        <w:tc>
          <w:tcPr>
            <w:tcW w:w="8522" w:type="dxa"/>
          </w:tcPr>
          <w:p w14:paraId="55D969E7" w14:textId="69D1D39A" w:rsidR="003C584F" w:rsidRPr="00082501" w:rsidRDefault="003C584F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{driver</w:t>
            </w:r>
            <w:r w:rsidR="009758F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="009758F3" w:rsidRPr="00450AD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com.mysql.jdbc.Driver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rl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jdbc:mysql:///springboot_01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ser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password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E9E2AA5" w14:textId="139C94D3" w:rsidR="004E426C" w:rsidRPr="008A05DA" w:rsidRDefault="004E426C" w:rsidP="00532C8C">
      <w:pPr>
        <w:pStyle w:val="3"/>
      </w:pPr>
      <w:r w:rsidRPr="008A05DA">
        <w:t>1.</w:t>
      </w:r>
      <w:r w:rsidR="00466996">
        <w:t>4</w:t>
      </w:r>
      <w:r w:rsidRPr="008A05DA">
        <w:t>.2 YAML配置文件</w:t>
      </w:r>
    </w:p>
    <w:p w14:paraId="04D6CFCA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何谓YAML？</w:t>
      </w:r>
    </w:p>
    <w:p w14:paraId="3FEE35AD" w14:textId="77777777" w:rsidR="004E426C" w:rsidRPr="008A05DA" w:rsidRDefault="004E426C" w:rsidP="00532C8C">
      <w:pPr>
        <w:pStyle w:val="a9"/>
      </w:pPr>
      <w:r w:rsidRPr="008A05DA">
        <w:rPr>
          <w:rFonts w:ascii="MS Gothic" w:eastAsia="MS Gothic" w:hAnsi="MS Gothic" w:cs="MS Gothic" w:hint="eastAsia"/>
        </w:rPr>
        <w:t>​</w:t>
      </w:r>
      <w:r w:rsidRPr="008A05DA">
        <w:t xml:space="preserve"> YAML是一种配置文件格式</w:t>
      </w:r>
    </w:p>
    <w:p w14:paraId="308DF7A7" w14:textId="1720E30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A7C78A0" wp14:editId="316D4BB8">
            <wp:extent cx="5360630" cy="16992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73" cy="17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9849" w14:textId="77777777" w:rsidR="004E426C" w:rsidRPr="008A05DA" w:rsidRDefault="004E426C" w:rsidP="00532C8C">
      <w:pPr>
        <w:pStyle w:val="a9"/>
      </w:pPr>
      <w:r w:rsidRPr="008A05DA">
        <w:t>基本格式：</w:t>
      </w:r>
    </w:p>
    <w:p w14:paraId="4E790175" w14:textId="77777777" w:rsidR="004E426C" w:rsidRPr="008A05DA" w:rsidRDefault="004E426C" w:rsidP="00532C8C">
      <w:pPr>
        <w:pStyle w:val="a9"/>
      </w:pPr>
      <w:r w:rsidRPr="008A05DA">
        <w:t>语法 :</w:t>
      </w:r>
    </w:p>
    <w:p w14:paraId="1339D6A6" w14:textId="77777777" w:rsidR="004E426C" w:rsidRPr="008A05DA" w:rsidRDefault="004E426C" w:rsidP="00532C8C">
      <w:pPr>
        <w:pStyle w:val="a9"/>
      </w:pPr>
      <w:r w:rsidRPr="008A05DA">
        <w:t>1.数据结构用树形结构呈现，通过缩进来表示层级，</w:t>
      </w:r>
    </w:p>
    <w:p w14:paraId="2CEC5C6C" w14:textId="77777777" w:rsidR="004E426C" w:rsidRPr="008A05DA" w:rsidRDefault="004E426C" w:rsidP="00532C8C">
      <w:pPr>
        <w:pStyle w:val="a9"/>
      </w:pPr>
      <w:r w:rsidRPr="008A05DA">
        <w:t>2.连续的项目通过减号 ” - ” 来表示</w:t>
      </w:r>
    </w:p>
    <w:p w14:paraId="02A264F8" w14:textId="77777777" w:rsidR="004E426C" w:rsidRPr="008A05DA" w:rsidRDefault="004E426C" w:rsidP="00532C8C">
      <w:pPr>
        <w:pStyle w:val="a9"/>
      </w:pPr>
      <w:r w:rsidRPr="008A05DA">
        <w:t>3.键值结构里面的key/value对用冒号 ” : ” 来分隔。</w:t>
      </w:r>
    </w:p>
    <w:p w14:paraId="2B082761" w14:textId="77777777" w:rsidR="004E426C" w:rsidRPr="008A05DA" w:rsidRDefault="004E426C" w:rsidP="00532C8C">
      <w:pPr>
        <w:pStyle w:val="a9"/>
      </w:pPr>
      <w:r w:rsidRPr="008A05DA">
        <w:t>4.YAML配置文件的扩展名是yaml 或 yml</w:t>
      </w:r>
    </w:p>
    <w:p w14:paraId="72DB914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resource</w:t>
      </w:r>
      <w:r w:rsidRPr="008A05DA">
        <w:rPr>
          <w:rFonts w:cs="Segoe UI"/>
        </w:rPr>
        <w:t> 文件夹下面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  <w:r w:rsidRPr="008A05DA">
        <w:rPr>
          <w:rFonts w:cs="Segoe UI"/>
        </w:rPr>
        <w:t> 配置文件，修改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</w:t>
      </w:r>
      <w:r w:rsidRPr="008A05DA">
        <w:rPr>
          <w:rFonts w:cs="Segoe UI"/>
        </w:rPr>
        <w:t> 配置文件名字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.bak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608C" w14:paraId="3CD235A6" w14:textId="77777777" w:rsidTr="00ED608C">
        <w:tc>
          <w:tcPr>
            <w:tcW w:w="8522" w:type="dxa"/>
          </w:tcPr>
          <w:p w14:paraId="67610029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0F502374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106CC49A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37BF08E9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Class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36C598A1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557D24FD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2CE73468" w14:textId="081E07F2" w:rsidR="00ED608C" w:rsidRPr="007539E7" w:rsidRDefault="00ED608C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</w:tc>
      </w:tr>
    </w:tbl>
    <w:p w14:paraId="02922104" w14:textId="2DB85155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运行项目，重新请求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3B095129" w14:textId="77777777" w:rsidR="004E426C" w:rsidRPr="008A05DA" w:rsidRDefault="004E426C" w:rsidP="00532C8C">
      <w:pPr>
        <w:pStyle w:val="a9"/>
      </w:pPr>
      <w:r w:rsidRPr="008A05DA">
        <w:t>yml配置文件的特征：</w:t>
      </w:r>
    </w:p>
    <w:p w14:paraId="6F7B64A7" w14:textId="77777777" w:rsidR="004E426C" w:rsidRPr="008A05DA" w:rsidRDefault="004E426C" w:rsidP="00532C8C">
      <w:pPr>
        <w:pStyle w:val="ab"/>
        <w:numPr>
          <w:ilvl w:val="0"/>
          <w:numId w:val="7"/>
        </w:numPr>
        <w:ind w:firstLineChars="0"/>
      </w:pPr>
      <w:r w:rsidRPr="008A05DA">
        <w:t>树状层级结构展示配置项；</w:t>
      </w:r>
    </w:p>
    <w:p w14:paraId="6BD15027" w14:textId="5C4D5F60" w:rsidR="004E426C" w:rsidRPr="008A05DA" w:rsidRDefault="004E426C" w:rsidP="00532C8C">
      <w:pPr>
        <w:pStyle w:val="ab"/>
        <w:numPr>
          <w:ilvl w:val="0"/>
          <w:numId w:val="7"/>
        </w:numPr>
        <w:ind w:firstLineChars="0"/>
      </w:pPr>
      <w:r w:rsidRPr="008A05DA">
        <w:t>配置项之间如果有关系的话需要分行</w:t>
      </w:r>
      <w:r w:rsidR="000605A2">
        <w:rPr>
          <w:rFonts w:hint="eastAsia"/>
        </w:rPr>
        <w:t>，</w:t>
      </w:r>
      <w:r w:rsidRPr="008A05DA">
        <w:t>空两格；</w:t>
      </w:r>
    </w:p>
    <w:p w14:paraId="57FCE12D" w14:textId="77777777" w:rsidR="004E426C" w:rsidRPr="008A05DA" w:rsidRDefault="004E426C" w:rsidP="00532C8C">
      <w:pPr>
        <w:pStyle w:val="ab"/>
        <w:numPr>
          <w:ilvl w:val="0"/>
          <w:numId w:val="7"/>
        </w:numPr>
        <w:ind w:firstLineChars="0"/>
      </w:pPr>
      <w:r w:rsidRPr="008A05DA">
        <w:t>配置项如果有值的话，那么需要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:</w:t>
      </w:r>
      <w:r w:rsidRPr="008A05DA">
        <w:t>之后</w:t>
      </w:r>
      <w:r w:rsidRPr="00155C69">
        <w:rPr>
          <w:color w:val="FF0000"/>
        </w:rPr>
        <w:t>空一格</w:t>
      </w:r>
      <w:r w:rsidRPr="008A05DA">
        <w:t>再写配置项值；</w:t>
      </w:r>
    </w:p>
    <w:p w14:paraId="1B5762AD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yaml与properties配置文件除了展示形式不相同以外，其它功能和作用都是一样的</w:t>
      </w:r>
    </w:p>
    <w:p w14:paraId="02714CD6" w14:textId="7A57D87A" w:rsidR="004E426C" w:rsidRPr="008A05DA" w:rsidRDefault="004E426C" w:rsidP="00532C8C">
      <w:pPr>
        <w:pStyle w:val="3"/>
      </w:pPr>
      <w:r w:rsidRPr="008A05DA">
        <w:t>1.</w:t>
      </w:r>
      <w:r w:rsidR="00466996">
        <w:t>4</w:t>
      </w:r>
      <w:r w:rsidRPr="008A05DA">
        <w:t>.3 多环境profile切换配置</w:t>
      </w:r>
    </w:p>
    <w:p w14:paraId="4F9D53E1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我们刚刚说过在Spring Boot项目中配置文件的名称只能是**application** , 如果我们把所有的配置全都写在一个配置文件中如果配置项比较多, 配置文件就会显得比较复杂和臃肿 ! 不利于后期的项目维护和开发</w:t>
      </w:r>
    </w:p>
    <w:p w14:paraId="61A7CA09" w14:textId="77777777" w:rsidR="004E426C" w:rsidRPr="008A05DA" w:rsidRDefault="004E426C" w:rsidP="00532C8C">
      <w:pPr>
        <w:pStyle w:val="a9"/>
      </w:pPr>
      <w:r w:rsidRPr="008A05DA">
        <w:t>例如下面几个场景 :</w:t>
      </w:r>
    </w:p>
    <w:p w14:paraId="7CFEB04E" w14:textId="77777777" w:rsidR="004E426C" w:rsidRPr="008A05DA" w:rsidRDefault="004E426C" w:rsidP="00532C8C">
      <w:pPr>
        <w:pStyle w:val="a9"/>
      </w:pPr>
      <w:r w:rsidRPr="008A05DA">
        <w:t>1.因为开发环境的变化, 我们需要修改配置文件中某一个配置项的值（比如之前是mysql数据库，切换成oracle数据库）</w:t>
      </w:r>
    </w:p>
    <w:p w14:paraId="51BE95E6" w14:textId="60D245C1" w:rsidR="004E426C" w:rsidRPr="008A05DA" w:rsidRDefault="004E426C" w:rsidP="00532C8C">
      <w:pPr>
        <w:pStyle w:val="a9"/>
      </w:pPr>
      <w:r w:rsidRPr="008A05DA">
        <w:t>2.项目开发完成需要上线了 , 需要把一些环境修改成正式环境（</w:t>
      </w:r>
      <w:r w:rsidRPr="009572D0">
        <w:rPr>
          <w:b/>
          <w:bCs/>
        </w:rPr>
        <w:t>开发</w:t>
      </w:r>
      <w:r w:rsidRPr="008A05DA">
        <w:t>，</w:t>
      </w:r>
      <w:r w:rsidRPr="009572D0">
        <w:rPr>
          <w:b/>
          <w:bCs/>
        </w:rPr>
        <w:t>测试</w:t>
      </w:r>
      <w:r w:rsidRPr="008A05DA">
        <w:t>，</w:t>
      </w:r>
      <w:r w:rsidRPr="009572D0">
        <w:rPr>
          <w:b/>
          <w:bCs/>
        </w:rPr>
        <w:t>上线</w:t>
      </w:r>
      <w:r w:rsidRPr="008A05DA">
        <w:t>，多环境切换）</w:t>
      </w:r>
    </w:p>
    <w:p w14:paraId="0EF09EA0" w14:textId="2BEE008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解决方案 :使用profiles拆分配置</w:t>
      </w:r>
    </w:p>
    <w:p w14:paraId="721F6505" w14:textId="77777777" w:rsidR="00F42507" w:rsidRDefault="004E426C" w:rsidP="00532C8C">
      <w:pPr>
        <w:pStyle w:val="a9"/>
      </w:pPr>
      <w:r w:rsidRPr="008A05DA">
        <w:t>spring boot项目中允许使用多个YAML配置文件。</w:t>
      </w:r>
    </w:p>
    <w:p w14:paraId="40021B65" w14:textId="35C56E25" w:rsidR="004E426C" w:rsidRPr="008A05DA" w:rsidRDefault="004E426C" w:rsidP="00532C8C">
      <w:pPr>
        <w:pStyle w:val="a9"/>
      </w:pPr>
      <w:r w:rsidRPr="008A05DA">
        <w:t>这些文件名称必须为</w:t>
      </w:r>
      <w:r w:rsidRPr="009572D0">
        <w:rPr>
          <w:rStyle w:val="HTML1"/>
          <w:rFonts w:ascii="微软雅黑" w:eastAsia="微软雅黑" w:hAnsi="微软雅黑"/>
          <w:color w:val="FF0000"/>
          <w:sz w:val="20"/>
          <w:szCs w:val="20"/>
        </w:rPr>
        <w:t>application-***.yml</w:t>
      </w:r>
      <w:r w:rsidRPr="008A05DA">
        <w:t>，并且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  <w:r w:rsidRPr="008A05DA">
        <w:t>中激活。</w:t>
      </w:r>
    </w:p>
    <w:p w14:paraId="2BE1BF2B" w14:textId="1CCCF7A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42C54E3" wp14:editId="55FB17CD">
            <wp:extent cx="5126355" cy="185674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A76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创建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application-</w:t>
      </w:r>
      <w:r w:rsidRPr="009572D0">
        <w:rPr>
          <w:rStyle w:val="HTML1"/>
          <w:rFonts w:ascii="微软雅黑" w:eastAsia="微软雅黑" w:hAnsi="微软雅黑"/>
          <w:b/>
          <w:bCs/>
          <w:color w:val="FF0000"/>
          <w:sz w:val="20"/>
          <w:szCs w:val="20"/>
        </w:rPr>
        <w:t>dev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.yml</w:t>
      </w:r>
      <w:r w:rsidRPr="008A05DA">
        <w:rPr>
          <w:rFonts w:cs="Segoe UI"/>
        </w:rPr>
        <w:t>文件如下：</w:t>
      </w:r>
    </w:p>
    <w:p w14:paraId="056FEE80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配置数据库连接池信息 ，开发环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755B" w14:paraId="18121B5B" w14:textId="77777777" w:rsidTr="00FC755B">
        <w:tc>
          <w:tcPr>
            <w:tcW w:w="8522" w:type="dxa"/>
          </w:tcPr>
          <w:p w14:paraId="09B03F03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496E1E78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2093CD45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61368437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Class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037B1C02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</w:t>
            </w:r>
          </w:p>
          <w:p w14:paraId="24EE2D07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69485C84" w14:textId="75CA7F2D" w:rsidR="00FC755B" w:rsidRPr="00EE6045" w:rsidRDefault="00FC755B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</w:tc>
      </w:tr>
    </w:tbl>
    <w:p w14:paraId="128E6A4E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创建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application-</w:t>
      </w:r>
      <w:r w:rsidRPr="009572D0">
        <w:rPr>
          <w:rStyle w:val="HTML1"/>
          <w:rFonts w:ascii="微软雅黑" w:eastAsia="微软雅黑" w:hAnsi="微软雅黑"/>
          <w:b/>
          <w:bCs/>
          <w:color w:val="FF0000"/>
          <w:sz w:val="20"/>
          <w:szCs w:val="20"/>
        </w:rPr>
        <w:t>pro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.yml</w:t>
      </w:r>
      <w:r w:rsidRPr="008A05DA">
        <w:rPr>
          <w:rFonts w:cs="Segoe UI"/>
        </w:rPr>
        <w:t>文件如下：</w:t>
      </w:r>
    </w:p>
    <w:p w14:paraId="36E7121F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配置数据库连接池信息，上线环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60F6" w14:paraId="28B3856A" w14:textId="77777777" w:rsidTr="006D60F6">
        <w:tc>
          <w:tcPr>
            <w:tcW w:w="8522" w:type="dxa"/>
          </w:tcPr>
          <w:p w14:paraId="0A11F898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6E7AA4D3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72122909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3DBD3E2C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Class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2006FA39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business</w:t>
            </w:r>
          </w:p>
          <w:p w14:paraId="46BA2730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business</w:t>
            </w:r>
          </w:p>
          <w:p w14:paraId="544CFDDA" w14:textId="3F03EA19" w:rsidR="006D60F6" w:rsidRPr="00B9457B" w:rsidRDefault="006D60F6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business</w:t>
            </w:r>
          </w:p>
        </w:tc>
      </w:tr>
    </w:tbl>
    <w:p w14:paraId="72B53E6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application.yml</w:t>
      </w:r>
      <w:r w:rsidRPr="009572D0">
        <w:rPr>
          <w:rFonts w:cs="Segoe UI"/>
        </w:rPr>
        <w:t> </w:t>
      </w:r>
      <w:r w:rsidRPr="008A05DA">
        <w:rPr>
          <w:rFonts w:cs="Segoe UI"/>
        </w:rPr>
        <w:t>文件中添加如下配置：</w:t>
      </w:r>
    </w:p>
    <w:p w14:paraId="635AD0D1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3349" w14:paraId="64616BAF" w14:textId="77777777" w:rsidTr="005C3349">
        <w:tc>
          <w:tcPr>
            <w:tcW w:w="8522" w:type="dxa"/>
          </w:tcPr>
          <w:p w14:paraId="086D115D" w14:textId="77777777" w:rsidR="005C3349" w:rsidRPr="008A05DA" w:rsidRDefault="005C33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5B3FC8C4" w14:textId="77777777" w:rsidR="005C3349" w:rsidRPr="008A05DA" w:rsidRDefault="005C33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rofiles:</w:t>
            </w:r>
          </w:p>
          <w:p w14:paraId="1A345303" w14:textId="2384EC5F" w:rsidR="005C3349" w:rsidRPr="00931C37" w:rsidRDefault="005C3349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ctiv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9572D0">
              <w:rPr>
                <w:rStyle w:val="HTML1"/>
                <w:rFonts w:ascii="微软雅黑" w:eastAsia="微软雅黑" w:hAnsi="微软雅黑"/>
                <w:b/>
                <w:bCs/>
                <w:color w:val="FF0000"/>
                <w:sz w:val="20"/>
                <w:szCs w:val="20"/>
              </w:rPr>
              <w:t>dev</w:t>
            </w:r>
          </w:p>
        </w:tc>
      </w:tr>
    </w:tbl>
    <w:p w14:paraId="36E65C5D" w14:textId="65C499BE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直接运行项目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3E723DDE" w14:textId="77777777" w:rsidR="004E426C" w:rsidRPr="008A05DA" w:rsidRDefault="004E426C" w:rsidP="00532C8C">
      <w:pPr>
        <w:pStyle w:val="a9"/>
      </w:pPr>
      <w:r w:rsidRPr="008A05DA">
        <w:t>打印结果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7A59" w14:paraId="3EF30FD2" w14:textId="77777777" w:rsidTr="007F10FE">
        <w:tc>
          <w:tcPr>
            <w:tcW w:w="8522" w:type="dxa"/>
          </w:tcPr>
          <w:p w14:paraId="18FD0D47" w14:textId="7E8BC837" w:rsidR="00327A59" w:rsidRPr="00312E76" w:rsidRDefault="00327A59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{</w:t>
            </w:r>
            <w:r w:rsidR="007F10FE" w:rsidRPr="007F10F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com.mysql.jdbc.Driver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rl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jdbc:mysql:///springb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ser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password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33B94779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修改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  <w:r w:rsidRPr="008A05DA">
        <w:rPr>
          <w:rFonts w:cs="Segoe UI"/>
        </w:rPr>
        <w:t> 配置文件：</w:t>
      </w:r>
    </w:p>
    <w:p w14:paraId="68974112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2DB3" w14:paraId="19EF75BF" w14:textId="77777777" w:rsidTr="00EA2DB3">
        <w:tc>
          <w:tcPr>
            <w:tcW w:w="8522" w:type="dxa"/>
          </w:tcPr>
          <w:p w14:paraId="1284E70C" w14:textId="77777777" w:rsidR="00EA2DB3" w:rsidRPr="009572D0" w:rsidRDefault="00EA2DB3" w:rsidP="00532C8C">
            <w:pPr>
              <w:pStyle w:val="HTML"/>
              <w:rPr>
                <w:rStyle w:val="hljs-label"/>
              </w:rPr>
            </w:pPr>
            <w:r w:rsidRPr="009572D0">
              <w:rPr>
                <w:rStyle w:val="hljs-label"/>
              </w:rPr>
              <w:t>spring:</w:t>
            </w:r>
          </w:p>
          <w:p w14:paraId="0FA075DA" w14:textId="77777777" w:rsidR="00EA2DB3" w:rsidRPr="008A05DA" w:rsidRDefault="00EA2DB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rofiles:</w:t>
            </w:r>
          </w:p>
          <w:p w14:paraId="1D4923CF" w14:textId="73147445" w:rsidR="00EA2DB3" w:rsidRPr="009D546A" w:rsidRDefault="00EA2DB3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ctiv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AB0776" w:rsidRPr="00856FCA">
              <w:rPr>
                <w:rStyle w:val="HTML1"/>
                <w:rFonts w:ascii="微软雅黑" w:eastAsia="微软雅黑" w:hAnsi="微软雅黑" w:hint="eastAsia"/>
                <w:b/>
                <w:bCs/>
                <w:color w:val="FF0000"/>
                <w:sz w:val="20"/>
                <w:szCs w:val="20"/>
              </w:rPr>
              <w:t>pro</w:t>
            </w:r>
          </w:p>
        </w:tc>
      </w:tr>
    </w:tbl>
    <w:p w14:paraId="4D11E460" w14:textId="77777777" w:rsidR="004E426C" w:rsidRPr="008A05DA" w:rsidRDefault="004E426C" w:rsidP="00532C8C">
      <w:pPr>
        <w:pStyle w:val="a9"/>
      </w:pPr>
      <w:r w:rsidRPr="008A05DA">
        <w:t>打印结果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51E2" w14:paraId="08E9B73A" w14:textId="77777777" w:rsidTr="009B467E">
        <w:tc>
          <w:tcPr>
            <w:tcW w:w="8522" w:type="dxa"/>
          </w:tcPr>
          <w:p w14:paraId="28B6D3D7" w14:textId="3417FE7C" w:rsidR="003551E2" w:rsidRPr="009D7BBD" w:rsidRDefault="003551E2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{</w:t>
            </w:r>
            <w:r w:rsidR="009B467E" w:rsidRPr="007F10F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com.mysql.jdbc.Driver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rl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jdbc:mysql:///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ser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password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EEAB622" w14:textId="77777777" w:rsidR="00E5347C" w:rsidRDefault="004E426C" w:rsidP="00532C8C">
      <w:pPr>
        <w:pStyle w:val="a9"/>
        <w:rPr>
          <w:rStyle w:val="aa"/>
          <w:rFonts w:cs="Segoe UI"/>
        </w:rPr>
      </w:pPr>
      <w:r w:rsidRPr="008A05DA">
        <w:rPr>
          <w:rStyle w:val="aa"/>
          <w:rFonts w:cs="Segoe UI"/>
        </w:rPr>
        <w:t xml:space="preserve">注意 : </w:t>
      </w:r>
    </w:p>
    <w:p w14:paraId="1608E171" w14:textId="320D0C26" w:rsidR="004E426C" w:rsidRDefault="004E426C" w:rsidP="00532C8C">
      <w:pPr>
        <w:pStyle w:val="a9"/>
        <w:rPr>
          <w:rStyle w:val="aa"/>
          <w:rFonts w:cs="Segoe UI"/>
        </w:rPr>
      </w:pPr>
      <w:r w:rsidRPr="008A05DA">
        <w:rPr>
          <w:rStyle w:val="aa"/>
          <w:rFonts w:cs="Segoe UI"/>
        </w:rPr>
        <w:t>如果</w:t>
      </w:r>
      <w:r w:rsidRPr="008A05DA">
        <w:rPr>
          <w:rStyle w:val="HTML1"/>
          <w:rFonts w:ascii="微软雅黑" w:eastAsia="微软雅黑" w:hAnsi="微软雅黑"/>
          <w:b/>
          <w:bCs/>
          <w:sz w:val="20"/>
          <w:szCs w:val="20"/>
        </w:rPr>
        <w:t>properties</w:t>
      </w:r>
      <w:r w:rsidRPr="008A05DA">
        <w:rPr>
          <w:rStyle w:val="aa"/>
          <w:rFonts w:cs="Segoe UI"/>
        </w:rPr>
        <w:t>和</w:t>
      </w:r>
      <w:r w:rsidRPr="008A05DA">
        <w:rPr>
          <w:rStyle w:val="HTML1"/>
          <w:rFonts w:ascii="微软雅黑" w:eastAsia="微软雅黑" w:hAnsi="微软雅黑"/>
          <w:b/>
          <w:bCs/>
          <w:sz w:val="20"/>
          <w:szCs w:val="20"/>
        </w:rPr>
        <w:t>yml</w:t>
      </w:r>
      <w:r w:rsidRPr="008A05DA">
        <w:rPr>
          <w:rStyle w:val="aa"/>
          <w:rFonts w:cs="Segoe UI"/>
        </w:rPr>
        <w:t>文件都存在，</w:t>
      </w:r>
      <w:r w:rsidR="00E5347C">
        <w:rPr>
          <w:rStyle w:val="aa"/>
          <w:rFonts w:cs="Segoe UI" w:hint="eastAsia"/>
        </w:rPr>
        <w:t>不存在spring</w:t>
      </w:r>
      <w:r w:rsidR="00E5347C">
        <w:rPr>
          <w:rStyle w:val="aa"/>
          <w:rFonts w:cs="Segoe UI"/>
        </w:rPr>
        <w:t>.profiles.active</w:t>
      </w:r>
      <w:r w:rsidR="00E5347C">
        <w:rPr>
          <w:rStyle w:val="aa"/>
          <w:rFonts w:cs="Segoe UI" w:hint="eastAsia"/>
        </w:rPr>
        <w:t>设置，</w:t>
      </w:r>
      <w:r w:rsidRPr="008A05DA">
        <w:rPr>
          <w:rStyle w:val="aa"/>
          <w:rFonts w:cs="Segoe UI"/>
        </w:rPr>
        <w:t>如果有重叠属性，默认以</w:t>
      </w:r>
      <w:r w:rsidRPr="008A05DA">
        <w:rPr>
          <w:rStyle w:val="HTML1"/>
          <w:rFonts w:ascii="微软雅黑" w:eastAsia="微软雅黑" w:hAnsi="微软雅黑"/>
          <w:b/>
          <w:bCs/>
          <w:sz w:val="20"/>
          <w:szCs w:val="20"/>
        </w:rPr>
        <w:t>properties</w:t>
      </w:r>
      <w:r w:rsidRPr="008A05DA">
        <w:rPr>
          <w:rStyle w:val="aa"/>
          <w:rFonts w:cs="Segoe UI"/>
        </w:rPr>
        <w:t>优先。</w:t>
      </w:r>
    </w:p>
    <w:p w14:paraId="3997D5F6" w14:textId="6D5E0DFC" w:rsidR="00E5347C" w:rsidRDefault="00E5347C" w:rsidP="00532C8C">
      <w:pPr>
        <w:pStyle w:val="a9"/>
        <w:rPr>
          <w:rStyle w:val="aa"/>
          <w:rFonts w:cs="Segoe UI"/>
        </w:rPr>
      </w:pPr>
      <w:r>
        <w:rPr>
          <w:rStyle w:val="aa"/>
          <w:rFonts w:cs="Segoe UI" w:hint="eastAsia"/>
        </w:rPr>
        <w:t>如果设置了spring</w:t>
      </w:r>
      <w:r>
        <w:rPr>
          <w:rStyle w:val="aa"/>
          <w:rFonts w:cs="Segoe UI"/>
        </w:rPr>
        <w:t>.profiles.active</w:t>
      </w:r>
      <w:r>
        <w:rPr>
          <w:rStyle w:val="aa"/>
          <w:rFonts w:cs="Segoe UI" w:hint="eastAsia"/>
        </w:rPr>
        <w:t>，</w:t>
      </w:r>
      <w:r w:rsidR="00B741AD">
        <w:rPr>
          <w:rStyle w:val="aa"/>
          <w:rFonts w:cs="Segoe UI" w:hint="eastAsia"/>
        </w:rPr>
        <w:t>并且</w:t>
      </w:r>
      <w:r w:rsidRPr="008A05DA">
        <w:rPr>
          <w:rStyle w:val="aa"/>
          <w:rFonts w:cs="Segoe UI"/>
        </w:rPr>
        <w:t>有重叠属性，</w:t>
      </w:r>
      <w:r w:rsidR="00B741AD">
        <w:rPr>
          <w:rStyle w:val="aa"/>
          <w:rFonts w:cs="Segoe UI" w:hint="eastAsia"/>
        </w:rPr>
        <w:t>以a</w:t>
      </w:r>
      <w:r w:rsidR="00B741AD">
        <w:rPr>
          <w:rStyle w:val="aa"/>
          <w:rFonts w:cs="Segoe UI"/>
        </w:rPr>
        <w:t>ctive</w:t>
      </w:r>
      <w:r w:rsidR="00B741AD">
        <w:rPr>
          <w:rStyle w:val="aa"/>
          <w:rFonts w:cs="Segoe UI" w:hint="eastAsia"/>
        </w:rPr>
        <w:t>设置优先。</w:t>
      </w:r>
    </w:p>
    <w:p w14:paraId="1DB8ADF6" w14:textId="6F37E2B0" w:rsidR="00934C2B" w:rsidRPr="008A05DA" w:rsidRDefault="00934C2B" w:rsidP="00532C8C">
      <w:pPr>
        <w:pStyle w:val="a9"/>
      </w:pPr>
      <w:r>
        <w:rPr>
          <w:rStyle w:val="aa"/>
          <w:rFonts w:cs="Segoe UI" w:hint="eastAsia"/>
        </w:rPr>
        <w:t>可以在两</w:t>
      </w:r>
      <w:r w:rsidR="00597668">
        <w:rPr>
          <w:rStyle w:val="aa"/>
          <w:rFonts w:cs="Segoe UI" w:hint="eastAsia"/>
        </w:rPr>
        <w:t>种</w:t>
      </w:r>
      <w:r>
        <w:rPr>
          <w:rStyle w:val="aa"/>
          <w:rFonts w:cs="Segoe UI" w:hint="eastAsia"/>
        </w:rPr>
        <w:t>文件中分别增加s</w:t>
      </w:r>
      <w:r>
        <w:rPr>
          <w:rStyle w:val="aa"/>
          <w:rFonts w:cs="Segoe UI"/>
        </w:rPr>
        <w:t>erver.port</w:t>
      </w:r>
      <w:r>
        <w:rPr>
          <w:rStyle w:val="aa"/>
          <w:rFonts w:cs="Segoe UI" w:hint="eastAsia"/>
        </w:rPr>
        <w:t>属性指定不同的端口，</w:t>
      </w:r>
      <w:r w:rsidR="00A8040A">
        <w:rPr>
          <w:rStyle w:val="aa"/>
          <w:rFonts w:cs="Segoe UI" w:hint="eastAsia"/>
        </w:rPr>
        <w:t>启动项目查看控制台端口号</w:t>
      </w:r>
      <w:r>
        <w:rPr>
          <w:rStyle w:val="aa"/>
          <w:rFonts w:cs="Segoe UI" w:hint="eastAsia"/>
        </w:rPr>
        <w:t>进行测试。</w:t>
      </w:r>
    </w:p>
    <w:p w14:paraId="6DBD7421" w14:textId="77777777" w:rsidR="004E426C" w:rsidRPr="008A05DA" w:rsidRDefault="004E426C" w:rsidP="00532C8C">
      <w:pPr>
        <w:pStyle w:val="1"/>
      </w:pPr>
      <w:r w:rsidRPr="008A05DA">
        <w:t>二. Spring Boot 自动配置(理解)</w:t>
      </w:r>
    </w:p>
    <w:p w14:paraId="5262E4BF" w14:textId="1D24C31F" w:rsidR="00293FA0" w:rsidRPr="008A05DA" w:rsidRDefault="00293FA0" w:rsidP="00293FA0">
      <w:pPr>
        <w:pStyle w:val="2"/>
      </w:pPr>
      <w:r w:rsidRPr="008A05DA">
        <w:t>2.</w:t>
      </w:r>
      <w:r>
        <w:t>1</w:t>
      </w:r>
      <w:r w:rsidRPr="008A05DA">
        <w:t xml:space="preserve"> @ConfigurationProperties</w:t>
      </w:r>
      <w:r w:rsidRPr="008A05DA">
        <w:t>注解</w:t>
      </w:r>
    </w:p>
    <w:p w14:paraId="36EE5252" w14:textId="77777777" w:rsidR="00293FA0" w:rsidRPr="00D67866" w:rsidRDefault="00293FA0" w:rsidP="00293FA0">
      <w:pPr>
        <w:pStyle w:val="a9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t>是SpringBoot提供的</w:t>
      </w:r>
      <w:r>
        <w:rPr>
          <w:rFonts w:hint="eastAsia"/>
        </w:rPr>
        <w:t>重要</w:t>
      </w:r>
      <w:r w:rsidRPr="008A05DA">
        <w:t>注解, 他可以将一些配置属性**</w:t>
      </w:r>
      <w:r w:rsidRPr="00EC3081">
        <w:rPr>
          <w:b/>
          <w:bCs/>
        </w:rPr>
        <w:t>批量</w:t>
      </w:r>
      <w:r w:rsidRPr="008A05DA">
        <w:t>**注入到bean对象</w:t>
      </w:r>
      <w:r>
        <w:rPr>
          <w:rFonts w:hint="eastAsia"/>
        </w:rPr>
        <w:t>。</w:t>
      </w:r>
    </w:p>
    <w:p w14:paraId="6FD8F2F2" w14:textId="77777777" w:rsidR="00293FA0" w:rsidRPr="008A05DA" w:rsidRDefault="00293FA0" w:rsidP="00293FA0">
      <w:pPr>
        <w:pStyle w:val="a9"/>
      </w:pPr>
      <w:r w:rsidRPr="008A05DA">
        <w:rPr>
          <w:rStyle w:val="aa"/>
          <w:rFonts w:cs="Segoe UI"/>
        </w:rPr>
        <w:t>application.</w:t>
      </w:r>
      <w:r>
        <w:rPr>
          <w:rStyle w:val="aa"/>
          <w:rFonts w:cs="Segoe UI"/>
        </w:rPr>
        <w:t>yml</w:t>
      </w:r>
      <w:r w:rsidRPr="008A05DA">
        <w:rPr>
          <w:rStyle w:val="aa"/>
          <w:rFonts w:cs="Segoe UI"/>
        </w:rPr>
        <w:t>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FA0" w14:paraId="6F2FCD62" w14:textId="77777777" w:rsidTr="00D05DAE">
        <w:tc>
          <w:tcPr>
            <w:tcW w:w="8522" w:type="dxa"/>
          </w:tcPr>
          <w:p w14:paraId="70ED21FA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543D5B98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50EFC616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198F1B1A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Class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220F7782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46687F82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31F06A6E" w14:textId="77777777" w:rsidR="00293FA0" w:rsidRPr="009D336D" w:rsidRDefault="00293FA0" w:rsidP="00D05DAE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root</w:t>
            </w:r>
          </w:p>
        </w:tc>
      </w:tr>
    </w:tbl>
    <w:p w14:paraId="17E71720" w14:textId="77777777" w:rsidR="00293FA0" w:rsidRPr="008A05DA" w:rsidRDefault="00293FA0" w:rsidP="00293FA0">
      <w:pPr>
        <w:pStyle w:val="a9"/>
      </w:pPr>
      <w:r w:rsidRPr="008A05DA">
        <w:rPr>
          <w:rStyle w:val="aa"/>
          <w:rFonts w:cs="Segoe UI"/>
        </w:rPr>
        <w:t>DataSourceProperties.jav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FA0" w14:paraId="014ABA40" w14:textId="77777777" w:rsidTr="00D05DAE">
        <w:tc>
          <w:tcPr>
            <w:tcW w:w="8522" w:type="dxa"/>
          </w:tcPr>
          <w:p w14:paraId="176ED71B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123EEE4B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34871AA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5D3D45FF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12B32D2B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7ED882D0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531F6E9B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77E312B0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省略getter和setter.....</w:t>
            </w:r>
          </w:p>
          <w:p w14:paraId="5D50D6BB" w14:textId="77777777" w:rsidR="00293FA0" w:rsidRPr="00A91E57" w:rsidRDefault="00293FA0" w:rsidP="00D05DAE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AD7D576" w14:textId="77777777" w:rsidR="00293FA0" w:rsidRDefault="00293FA0" w:rsidP="00293FA0">
      <w:pPr>
        <w:pStyle w:val="3"/>
        <w:rPr>
          <w:rStyle w:val="aa"/>
          <w:rFonts w:cs="Segoe UI"/>
        </w:rPr>
      </w:pPr>
      <w:r w:rsidRPr="008A05DA">
        <w:rPr>
          <w:rStyle w:val="aa"/>
          <w:rFonts w:cs="Segoe UI"/>
        </w:rPr>
        <w:t>方式一 : 使用</w:t>
      </w:r>
      <w:r w:rsidRPr="008A05DA">
        <w:rPr>
          <w:rStyle w:val="HTML1"/>
          <w:rFonts w:ascii="微软雅黑" w:eastAsia="微软雅黑" w:hAnsi="微软雅黑"/>
          <w:b w:val="0"/>
          <w:bCs w:val="0"/>
          <w:sz w:val="20"/>
          <w:szCs w:val="20"/>
        </w:rPr>
        <w:t>@Value</w:t>
      </w:r>
      <w:r w:rsidRPr="008A05DA">
        <w:rPr>
          <w:rStyle w:val="aa"/>
          <w:rFonts w:cs="Segoe UI"/>
        </w:rPr>
        <w:t>一个个注入</w:t>
      </w:r>
    </w:p>
    <w:p w14:paraId="3524C9CA" w14:textId="77777777" w:rsidR="00293FA0" w:rsidRPr="00D055D6" w:rsidRDefault="00293FA0" w:rsidP="00293FA0">
      <w:r>
        <w:rPr>
          <w:rFonts w:hint="eastAsia"/>
        </w:rPr>
        <w:t>这种注入方式，如果属性特别多，一个一个注入太麻烦啦o(╥﹏╥)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FA0" w14:paraId="3DFA9CD6" w14:textId="77777777" w:rsidTr="00D05DAE">
        <w:tc>
          <w:tcPr>
            <w:tcW w:w="8522" w:type="dxa"/>
          </w:tcPr>
          <w:p w14:paraId="5F5E1905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mponent</w:t>
            </w:r>
          </w:p>
          <w:p w14:paraId="37F2B3B7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4E53C02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93C1256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2814EE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Value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(</w:t>
            </w:r>
            <w:r w:rsidRPr="002814EE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  <w:highlight w:val="yellow"/>
              </w:rPr>
              <w:t>"${spring.jdbc.datasource.driverClassName}"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)</w:t>
            </w:r>
          </w:p>
          <w:p w14:paraId="30983F97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5BCC4F3B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rl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4808804C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092EB2BD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sername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F8BA8F1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0BDD0CCE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password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3A40F9DA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69BDF0D1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6CC6CD9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省略getter和setter.....</w:t>
            </w:r>
          </w:p>
          <w:p w14:paraId="5B78A263" w14:textId="77777777" w:rsidR="00293FA0" w:rsidRPr="001B4AB2" w:rsidRDefault="00293FA0" w:rsidP="00D05DAE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25F94A9" w14:textId="77777777" w:rsidR="00293FA0" w:rsidRDefault="00293FA0" w:rsidP="00293FA0">
      <w:pPr>
        <w:pStyle w:val="3"/>
        <w:rPr>
          <w:rStyle w:val="aa"/>
          <w:rFonts w:cs="Segoe UI"/>
        </w:rPr>
      </w:pPr>
      <w:r w:rsidRPr="008A05DA">
        <w:rPr>
          <w:rStyle w:val="aa"/>
          <w:rFonts w:cs="Segoe UI"/>
        </w:rPr>
        <w:t>方式二 : 使用</w:t>
      </w:r>
      <w:r w:rsidRPr="008A05DA">
        <w:rPr>
          <w:rStyle w:val="HTML1"/>
          <w:rFonts w:ascii="微软雅黑" w:eastAsia="微软雅黑" w:hAnsi="微软雅黑"/>
          <w:b w:val="0"/>
          <w:bCs w:val="0"/>
          <w:sz w:val="20"/>
          <w:szCs w:val="20"/>
        </w:rPr>
        <w:t>@ConfigurationProperties</w:t>
      </w:r>
      <w:r w:rsidRPr="008A05DA">
        <w:rPr>
          <w:rStyle w:val="aa"/>
          <w:rFonts w:cs="Segoe UI"/>
        </w:rPr>
        <w:t>批量注入</w:t>
      </w:r>
    </w:p>
    <w:p w14:paraId="37D6E5D8" w14:textId="77777777" w:rsidR="00293FA0" w:rsidRPr="007466E3" w:rsidRDefault="00293FA0" w:rsidP="00293FA0">
      <w:r>
        <w:rPr>
          <w:rFonts w:hint="eastAsia"/>
        </w:rPr>
        <w:t>这种注入方式，属性再多，只要按照规则就可以一次性自动注入。方便的很哦\(^o^)/~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FA0" w14:paraId="7D02AC17" w14:textId="77777777" w:rsidTr="00D05DAE">
        <w:tc>
          <w:tcPr>
            <w:tcW w:w="8522" w:type="dxa"/>
          </w:tcPr>
          <w:p w14:paraId="4A3C7020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;</w:t>
            </w:r>
          </w:p>
          <w:p w14:paraId="0BA6619B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8FB32F5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ConfigurationProperties;</w:t>
            </w:r>
          </w:p>
          <w:p w14:paraId="27DE8499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mponent;</w:t>
            </w:r>
          </w:p>
          <w:p w14:paraId="1E919FC6" w14:textId="77777777" w:rsidR="00293FA0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3AB3FA0" w14:textId="77777777" w:rsidR="00293FA0" w:rsidRPr="002814EE" w:rsidRDefault="00293FA0" w:rsidP="00D05DAE">
            <w:pPr>
              <w:shd w:val="clear" w:color="auto" w:fill="FFFFFF"/>
              <w:rPr>
                <w:rStyle w:val="hljs-annotation"/>
                <w:highlight w:val="yellow"/>
              </w:rPr>
            </w:pPr>
            <w:r w:rsidRPr="00303CD4">
              <w:rPr>
                <w:rStyle w:val="hljs-annotation"/>
                <w:highlight w:val="yellow"/>
              </w:rPr>
              <w:t>@Component</w:t>
            </w:r>
          </w:p>
          <w:p w14:paraId="6BB4CF03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2814EE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ConfigurationProperties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 xml:space="preserve">(prefix = </w:t>
            </w:r>
            <w:r w:rsidRPr="002814EE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  <w:highlight w:val="yellow"/>
              </w:rPr>
              <w:t>"spring.jdbc.datasource"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)</w:t>
            </w:r>
          </w:p>
          <w:p w14:paraId="1276A9E4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2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D6056C8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3EE3763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04CF86D8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2874B096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1FA7331A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6C60204B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3EC3D1C3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省略getter和setter.....</w:t>
            </w:r>
          </w:p>
          <w:p w14:paraId="7952EAB2" w14:textId="77777777" w:rsidR="00293FA0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  </w:t>
            </w:r>
          </w:p>
        </w:tc>
      </w:tr>
    </w:tbl>
    <w:p w14:paraId="6A90F141" w14:textId="77777777" w:rsidR="00293FA0" w:rsidRPr="008A05DA" w:rsidRDefault="00293FA0" w:rsidP="00293FA0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</w:t>
      </w:r>
    </w:p>
    <w:p w14:paraId="5584310A" w14:textId="77777777" w:rsidR="00293FA0" w:rsidRPr="008A05DA" w:rsidRDefault="00293FA0" w:rsidP="00293FA0">
      <w:pPr>
        <w:pStyle w:val="a9"/>
        <w:numPr>
          <w:ilvl w:val="0"/>
          <w:numId w:val="9"/>
        </w:numPr>
        <w:rPr>
          <w:rFonts w:cs="Segoe UI"/>
        </w:rPr>
      </w:pPr>
      <w:r w:rsidRPr="008A05DA">
        <w:rPr>
          <w:rFonts w:cs="Segoe UI"/>
        </w:rPr>
        <w:t>在类上通过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rPr>
          <w:rFonts w:cs="Segoe UI"/>
        </w:rPr>
        <w:t>注解声明该类要读取属性配置</w:t>
      </w:r>
    </w:p>
    <w:p w14:paraId="4B5A3216" w14:textId="77777777" w:rsidR="00293FA0" w:rsidRPr="008A05DA" w:rsidRDefault="00293FA0" w:rsidP="00293FA0">
      <w:pPr>
        <w:pStyle w:val="a9"/>
        <w:numPr>
          <w:ilvl w:val="0"/>
          <w:numId w:val="9"/>
        </w:numPr>
        <w:rPr>
          <w:rFonts w:cs="Segoe UI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prefix="spring.jdbc.datasource"</w:t>
      </w:r>
      <w:r w:rsidRPr="008A05DA">
        <w:rPr>
          <w:rFonts w:cs="Segoe UI"/>
        </w:rPr>
        <w:t> 读取属性文件中前缀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jdbc.datasource</w:t>
      </w:r>
      <w:r w:rsidRPr="008A05DA">
        <w:rPr>
          <w:rFonts w:cs="Segoe UI"/>
        </w:rPr>
        <w:t>的值。前缀和属性名称和配置文件中的key必须要保持一致才可以注入成功</w:t>
      </w:r>
    </w:p>
    <w:p w14:paraId="5E404D95" w14:textId="77777777" w:rsidR="00293FA0" w:rsidRPr="008A05DA" w:rsidRDefault="00293FA0" w:rsidP="00293FA0">
      <w:pPr>
        <w:pStyle w:val="a9"/>
        <w:numPr>
          <w:ilvl w:val="0"/>
          <w:numId w:val="9"/>
        </w:numPr>
        <w:rPr>
          <w:rFonts w:cs="Segoe UI"/>
        </w:rPr>
      </w:pPr>
      <w:r w:rsidRPr="008A05DA">
        <w:rPr>
          <w:rFonts w:cs="Segoe UI"/>
        </w:rPr>
        <w:t>Spring Boot默认读取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</w:t>
      </w:r>
      <w:r w:rsidRPr="008A05DA">
        <w:rPr>
          <w:rFonts w:cs="Segoe UI"/>
        </w:rPr>
        <w:t>属性文件</w:t>
      </w:r>
    </w:p>
    <w:p w14:paraId="63ED33EE" w14:textId="77777777" w:rsidR="00293FA0" w:rsidRPr="008A05DA" w:rsidRDefault="00293FA0" w:rsidP="00293FA0">
      <w:pPr>
        <w:pStyle w:val="a9"/>
        <w:rPr>
          <w:rFonts w:cs="Segoe UI"/>
        </w:rPr>
      </w:pPr>
      <w:r w:rsidRPr="008A05DA">
        <w:rPr>
          <w:rFonts w:cs="Segoe UI"/>
        </w:rPr>
        <w:t>开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rPr>
          <w:rFonts w:cs="Segoe UI"/>
        </w:rPr>
        <w:t>注解使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FA0" w14:paraId="741E2547" w14:textId="77777777" w:rsidTr="00D05DAE">
        <w:tc>
          <w:tcPr>
            <w:tcW w:w="8522" w:type="dxa"/>
          </w:tcPr>
          <w:p w14:paraId="1DEE1365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troller</w:t>
            </w:r>
          </w:p>
          <w:p w14:paraId="516ACCAD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2814EE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EnableConfigurationProperties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(DataSourceProperties2.class)</w:t>
            </w:r>
          </w:p>
          <w:p w14:paraId="093AF187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5507201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6A325F69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29833130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Properties2 dataSourceProperties2 ;</w:t>
            </w:r>
          </w:p>
          <w:p w14:paraId="2902C373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A10D16A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23ECA05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ponseBody</w:t>
            </w:r>
          </w:p>
          <w:p w14:paraId="5DD8D49E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2619115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dataSourceProperties2);</w:t>
            </w:r>
          </w:p>
          <w:p w14:paraId="5407AABE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452E2C3D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17640B9C" w14:textId="77777777" w:rsidR="00293FA0" w:rsidRPr="00121428" w:rsidRDefault="00293FA0" w:rsidP="00D05DAE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3890B2E" w14:textId="77777777" w:rsidR="00293FA0" w:rsidRPr="008A05DA" w:rsidRDefault="00293FA0" w:rsidP="00293FA0">
      <w:pPr>
        <w:pStyle w:val="a9"/>
        <w:rPr>
          <w:rFonts w:cs="Segoe UI"/>
        </w:rPr>
      </w:pPr>
      <w:r w:rsidRPr="00673BDE">
        <w:rPr>
          <w:rFonts w:cs="Segoe UI"/>
        </w:rPr>
        <w:t>使用</w:t>
      </w:r>
      <w:r w:rsidRPr="00673BDE">
        <w:rPr>
          <w:rFonts w:cs="宋体"/>
          <w:sz w:val="20"/>
        </w:rPr>
        <w:t>@EnableConfigurationProperties(DataSourceProperties2.class)</w:t>
      </w:r>
      <w:r>
        <w:rPr>
          <w:rFonts w:cs="Segoe UI" w:hint="eastAsia"/>
        </w:rPr>
        <w:t>，</w:t>
      </w:r>
      <w:r w:rsidRPr="008A05DA">
        <w:rPr>
          <w:rFonts w:cs="Segoe UI"/>
        </w:rPr>
        <w:t>开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DataSourceProperties2</w:t>
      </w:r>
      <w:r w:rsidRPr="008A05DA">
        <w:rPr>
          <w:rFonts w:cs="Segoe UI"/>
        </w:rPr>
        <w:t>身上的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rPr>
          <w:rFonts w:cs="Segoe UI"/>
        </w:rPr>
        <w:t>注解 , 他就会生效了, 就会帮助我们注入数据了</w:t>
      </w:r>
    </w:p>
    <w:p w14:paraId="7B7EBD3F" w14:textId="77777777" w:rsidR="00293FA0" w:rsidRPr="008A05DA" w:rsidRDefault="00293FA0" w:rsidP="00293FA0">
      <w:pPr>
        <w:pStyle w:val="a9"/>
        <w:rPr>
          <w:rFonts w:cs="Segoe UI"/>
        </w:rPr>
      </w:pPr>
      <w:r w:rsidRPr="008A05DA">
        <w:rPr>
          <w:rFonts w:cs="Segoe UI"/>
        </w:rPr>
        <w:t>请求地址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482F1C69" w14:textId="77777777" w:rsidR="00293FA0" w:rsidRPr="008A05DA" w:rsidRDefault="00293FA0" w:rsidP="00293FA0">
      <w:pPr>
        <w:pStyle w:val="a9"/>
      </w:pPr>
      <w:r w:rsidRPr="008A05DA">
        <w:t>打印结果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FA0" w14:paraId="0DC8964A" w14:textId="77777777" w:rsidTr="00D05DAE">
        <w:tc>
          <w:tcPr>
            <w:tcW w:w="8522" w:type="dxa"/>
          </w:tcPr>
          <w:p w14:paraId="5261D22B" w14:textId="77777777" w:rsidR="00293FA0" w:rsidRPr="00382C3E" w:rsidRDefault="00293FA0" w:rsidP="00D05DAE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driver</w:t>
            </w:r>
            <w:r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C</w:t>
            </w:r>
            <w:r w:rsidRPr="00310E4C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lassName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com.mysql.jdbc.Driver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', 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url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jdbc:mysql:///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springboot_01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', 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username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oo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', 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password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oo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}</w:t>
            </w:r>
          </w:p>
        </w:tc>
      </w:tr>
    </w:tbl>
    <w:p w14:paraId="633A401D" w14:textId="77777777" w:rsidR="00293FA0" w:rsidRPr="008A05DA" w:rsidRDefault="00293FA0" w:rsidP="00293FA0">
      <w:pPr>
        <w:pStyle w:val="a9"/>
      </w:pPr>
      <w:r w:rsidRPr="008A05DA">
        <w:t>报错提示，请在pom文件添加配置信息</w:t>
      </w:r>
    </w:p>
    <w:p w14:paraId="4CBA9152" w14:textId="77777777" w:rsidR="00293FA0" w:rsidRPr="008A05DA" w:rsidRDefault="00293FA0" w:rsidP="00293FA0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56D40864" wp14:editId="1F52D732">
            <wp:extent cx="5356860" cy="55457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68" cy="5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FA0" w14:paraId="2350337D" w14:textId="77777777" w:rsidTr="00D05DAE">
        <w:tc>
          <w:tcPr>
            <w:tcW w:w="8522" w:type="dxa"/>
          </w:tcPr>
          <w:p w14:paraId="2C65C923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7E20F17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669DB38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configuration-process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60BC277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ptiona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ru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ptiona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C30483D" w14:textId="77777777" w:rsidR="00293FA0" w:rsidRPr="00027077" w:rsidRDefault="00293FA0" w:rsidP="00D05DAE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81D0C27" w14:textId="061DDA0D" w:rsidR="004E426C" w:rsidRPr="008A05DA" w:rsidRDefault="004E426C" w:rsidP="00532C8C">
      <w:pPr>
        <w:pStyle w:val="2"/>
      </w:pPr>
      <w:r w:rsidRPr="008A05DA">
        <w:t>2.</w:t>
      </w:r>
      <w:r w:rsidR="00293FA0">
        <w:t>2</w:t>
      </w:r>
      <w:r w:rsidRPr="008A05DA">
        <w:t xml:space="preserve"> @SpringBootApplication</w:t>
      </w:r>
      <w:r w:rsidRPr="008A05DA">
        <w:t>注解</w:t>
      </w:r>
    </w:p>
    <w:p w14:paraId="2D67F8E1" w14:textId="77777777" w:rsidR="004E426C" w:rsidRPr="008A05DA" w:rsidRDefault="004E426C" w:rsidP="00532C8C">
      <w:pPr>
        <w:pStyle w:val="ab"/>
        <w:numPr>
          <w:ilvl w:val="0"/>
          <w:numId w:val="8"/>
        </w:numPr>
        <w:ind w:firstLineChars="0"/>
      </w:pPr>
      <w:r w:rsidRPr="008A05DA">
        <w:t>@SpringBootConfiguration : 代表这个类就是一个配置类 , 本质上就是一个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</w:t>
      </w:r>
      <w:r w:rsidRPr="008A05DA">
        <w:t>注解</w:t>
      </w:r>
    </w:p>
    <w:p w14:paraId="08C398DF" w14:textId="77777777" w:rsidR="004E426C" w:rsidRPr="008A05DA" w:rsidRDefault="004E426C" w:rsidP="00532C8C">
      <w:pPr>
        <w:pStyle w:val="ab"/>
        <w:numPr>
          <w:ilvl w:val="0"/>
          <w:numId w:val="8"/>
        </w:numPr>
        <w:ind w:firstLineChars="0"/>
      </w:pPr>
      <w:r w:rsidRPr="008A05DA">
        <w:t>@ComponentScan : 组件扫描, 默认扫描启动类所在包及子包下的类身上的注解</w:t>
      </w:r>
    </w:p>
    <w:p w14:paraId="52CC6147" w14:textId="0989806C" w:rsidR="004E426C" w:rsidRPr="008A05DA" w:rsidRDefault="004E426C" w:rsidP="00532C8C">
      <w:pPr>
        <w:pStyle w:val="ab"/>
        <w:numPr>
          <w:ilvl w:val="0"/>
          <w:numId w:val="8"/>
        </w:numPr>
        <w:ind w:firstLineChars="0"/>
      </w:pPr>
      <w:r w:rsidRPr="008A05DA">
        <w:t>@EnableAutoConfiguration : 自动配置注解 , 添加了此注解会自动</w:t>
      </w:r>
      <w:r w:rsidR="00EC3081">
        <w:rPr>
          <w:rFonts w:hint="eastAsia"/>
        </w:rPr>
        <w:t>去</w:t>
      </w:r>
      <w:r w:rsidRPr="008A05DA">
        <w:t>读取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factories</w:t>
      </w:r>
      <w:r w:rsidRPr="008A05DA">
        <w:t>配置文件中的自动配置类</w:t>
      </w:r>
    </w:p>
    <w:p w14:paraId="7252575C" w14:textId="77777777" w:rsidR="004E426C" w:rsidRPr="008A05DA" w:rsidRDefault="004E426C" w:rsidP="00532C8C">
      <w:pPr>
        <w:pStyle w:val="2"/>
      </w:pPr>
      <w:r w:rsidRPr="008A05DA">
        <w:t xml:space="preserve">2.3 </w:t>
      </w:r>
      <w:r w:rsidRPr="008A05DA">
        <w:t>条件化配置注解</w:t>
      </w:r>
    </w:p>
    <w:p w14:paraId="5BEE5E54" w14:textId="5995F38F" w:rsidR="004E426C" w:rsidRPr="008A05DA" w:rsidRDefault="004E426C" w:rsidP="00532C8C">
      <w:pPr>
        <w:pStyle w:val="a9"/>
      </w:pPr>
      <w:r w:rsidRPr="008A05DA">
        <w:t>我们看到自动配置类上有一些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ondition</w:t>
      </w:r>
      <w:r w:rsidR="00902C86">
        <w:rPr>
          <w:rStyle w:val="HTML1"/>
          <w:rFonts w:ascii="微软雅黑" w:eastAsia="微软雅黑" w:hAnsi="微软雅黑"/>
          <w:sz w:val="20"/>
          <w:szCs w:val="20"/>
        </w:rPr>
        <w:t>al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Xxxx</w:t>
      </w:r>
      <w:r w:rsidRPr="008A05DA">
        <w:t>注解 , 这些注解的作用就是进行条件化选择</w:t>
      </w:r>
    </w:p>
    <w:p w14:paraId="62A5AABC" w14:textId="3D412102" w:rsidR="004E426C" w:rsidRPr="008A05DA" w:rsidRDefault="004E426C" w:rsidP="00532C8C">
      <w:pPr>
        <w:pStyle w:val="a9"/>
      </w:pPr>
      <w:r w:rsidRPr="008A05DA">
        <w:t>所谓条件化选择就是如果满足条件, 该配置类就生效, 如果不</w:t>
      </w:r>
      <w:r w:rsidR="002B6B8B">
        <w:rPr>
          <w:rFonts w:hint="eastAsia"/>
        </w:rPr>
        <w:t>满足</w:t>
      </w:r>
      <w:r w:rsidRPr="008A05DA">
        <w:t>该配置类就不生效</w:t>
      </w:r>
    </w:p>
    <w:p w14:paraId="0893CF8F" w14:textId="77777777" w:rsidR="004E426C" w:rsidRPr="008A05DA" w:rsidRDefault="004E426C" w:rsidP="00532C8C">
      <w:pPr>
        <w:pStyle w:val="a9"/>
      </w:pPr>
      <w:r w:rsidRPr="008A05DA">
        <w:t>常用的条件化选择注解如下 :</w:t>
      </w:r>
    </w:p>
    <w:tbl>
      <w:tblPr>
        <w:tblW w:w="8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1"/>
        <w:gridCol w:w="4318"/>
      </w:tblGrid>
      <w:tr w:rsidR="004E426C" w:rsidRPr="008A05DA" w14:paraId="54C7805B" w14:textId="77777777" w:rsidTr="00EC3081">
        <w:trPr>
          <w:tblHeader/>
        </w:trPr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BD7A2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E4B96" w14:textId="77777777" w:rsidR="004E426C" w:rsidRPr="008A05DA" w:rsidRDefault="004E426C" w:rsidP="00532C8C">
            <w:r w:rsidRPr="008A05DA">
              <w:t>注解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BD7A2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67A87" w14:textId="77777777" w:rsidR="004E426C" w:rsidRPr="008A05DA" w:rsidRDefault="004E426C" w:rsidP="00532C8C">
            <w:r w:rsidRPr="008A05DA">
              <w:t>作用</w:t>
            </w:r>
          </w:p>
        </w:tc>
      </w:tr>
      <w:tr w:rsidR="004E426C" w:rsidRPr="008A05DA" w14:paraId="0C1352F5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411CE" w14:textId="77777777" w:rsidR="004E426C" w:rsidRPr="008A05DA" w:rsidRDefault="004E426C" w:rsidP="00532C8C">
            <w:r w:rsidRPr="008A05DA">
              <w:t>@ConditionalOnBea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BD125" w14:textId="77777777" w:rsidR="004E426C" w:rsidRPr="008A05DA" w:rsidRDefault="004E426C" w:rsidP="00532C8C">
            <w:r w:rsidRPr="008A05DA">
              <w:t>如果存在某个Bean, 配置类生效</w:t>
            </w:r>
          </w:p>
        </w:tc>
      </w:tr>
      <w:tr w:rsidR="004E426C" w:rsidRPr="008A05DA" w14:paraId="79DCE8D4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244AA" w14:textId="77777777" w:rsidR="004E426C" w:rsidRPr="008A05DA" w:rsidRDefault="004E426C" w:rsidP="00532C8C">
            <w:r w:rsidRPr="008A05DA">
              <w:t>@ConditionalOnMissingBea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1086C" w14:textId="77777777" w:rsidR="004E426C" w:rsidRPr="008A05DA" w:rsidRDefault="004E426C" w:rsidP="00532C8C">
            <w:r w:rsidRPr="008A05DA">
              <w:t>如果不存在某个Bean, 配置类生效</w:t>
            </w:r>
          </w:p>
        </w:tc>
      </w:tr>
      <w:tr w:rsidR="004E426C" w:rsidRPr="008A05DA" w14:paraId="7FB352AA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D05CD" w14:textId="77777777" w:rsidR="004E426C" w:rsidRPr="008A05DA" w:rsidRDefault="004E426C" w:rsidP="00532C8C">
            <w:r w:rsidRPr="008A05DA">
              <w:t>@ConditionalOnClass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45BD1" w14:textId="37F06AB1" w:rsidR="004E426C" w:rsidRPr="008A05DA" w:rsidRDefault="004E426C" w:rsidP="00532C8C">
            <w:r w:rsidRPr="008A05DA">
              <w:t>如果存在某个类, 配置类生效</w:t>
            </w:r>
          </w:p>
        </w:tc>
      </w:tr>
      <w:tr w:rsidR="004E426C" w:rsidRPr="008A05DA" w14:paraId="72CA25C3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739C6" w14:textId="77777777" w:rsidR="004E426C" w:rsidRPr="008A05DA" w:rsidRDefault="004E426C" w:rsidP="00532C8C">
            <w:r w:rsidRPr="008A05DA">
              <w:t>@ConditionalOnMissingClass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017B5" w14:textId="77777777" w:rsidR="004E426C" w:rsidRPr="008A05DA" w:rsidRDefault="004E426C" w:rsidP="00532C8C">
            <w:r w:rsidRPr="008A05DA">
              <w:t>如果不存在某个类, 配置类生效</w:t>
            </w:r>
          </w:p>
        </w:tc>
      </w:tr>
      <w:tr w:rsidR="004E426C" w:rsidRPr="008A05DA" w14:paraId="75A24C22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78DB9" w14:textId="77777777" w:rsidR="004E426C" w:rsidRPr="008A05DA" w:rsidRDefault="004E426C" w:rsidP="00532C8C">
            <w:r w:rsidRPr="008A05DA">
              <w:t>@ConditionalOnProperty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4C18F" w14:textId="77777777" w:rsidR="004E426C" w:rsidRPr="008A05DA" w:rsidRDefault="004E426C" w:rsidP="00532C8C">
            <w:r w:rsidRPr="008A05DA">
              <w:t>如果存在某个属性配置, 配置类生效</w:t>
            </w:r>
          </w:p>
        </w:tc>
      </w:tr>
      <w:tr w:rsidR="004E426C" w:rsidRPr="008A05DA" w14:paraId="4E84D0C8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FB59A" w14:textId="77777777" w:rsidR="004E426C" w:rsidRPr="008A05DA" w:rsidRDefault="004E426C" w:rsidP="00532C8C">
            <w:r w:rsidRPr="008A05DA">
              <w:t>@ConditionalOnWebApplicatio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6BB87" w14:textId="77777777" w:rsidR="004E426C" w:rsidRPr="008A05DA" w:rsidRDefault="004E426C" w:rsidP="00532C8C">
            <w:r w:rsidRPr="008A05DA">
              <w:t>如果是一个web应用, 配置类生效</w:t>
            </w:r>
          </w:p>
        </w:tc>
      </w:tr>
      <w:tr w:rsidR="004E426C" w:rsidRPr="008A05DA" w14:paraId="4F39AD06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A5EFA" w14:textId="77777777" w:rsidR="004E426C" w:rsidRPr="008A05DA" w:rsidRDefault="004E426C" w:rsidP="00532C8C">
            <w:r w:rsidRPr="008A05DA">
              <w:t>@ConditionalOnNotWebApplicatio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A70E4" w14:textId="77777777" w:rsidR="004E426C" w:rsidRPr="008A05DA" w:rsidRDefault="004E426C" w:rsidP="00532C8C">
            <w:r w:rsidRPr="008A05DA">
              <w:t>如果不是一个web应用, 配置类生效</w:t>
            </w:r>
          </w:p>
        </w:tc>
      </w:tr>
    </w:tbl>
    <w:p w14:paraId="72AFA2FB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因为我们配置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DispatcherServlet</w:t>
      </w:r>
      <w:r w:rsidRPr="008A05DA">
        <w:rPr>
          <w:rFonts w:cs="Segoe UI"/>
        </w:rPr>
        <w:t> 满足上面定义的条件, 所以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  <w:r w:rsidRPr="008A05DA">
        <w:rPr>
          <w:rFonts w:cs="Segoe UI"/>
        </w:rPr>
        <w:t>会生效 , 那么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  <w:r w:rsidRPr="008A05DA">
        <w:rPr>
          <w:rFonts w:cs="Segoe UI"/>
        </w:rPr>
        <w:t>自动配置类中帮我们配置了什么呢 ?</w:t>
      </w:r>
    </w:p>
    <w:p w14:paraId="570C754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视图解析器</w:t>
      </w:r>
    </w:p>
    <w:p w14:paraId="13FC6656" w14:textId="09ED3DA8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0E5B6B3" wp14:editId="5110B18C">
            <wp:extent cx="5204460" cy="230947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30" cy="23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AB8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处理器适配器（HandlerAdapter）</w:t>
      </w:r>
    </w:p>
    <w:p w14:paraId="63378CBF" w14:textId="6139AE4F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79ECD7D" wp14:editId="1B6EC3E8">
            <wp:extent cx="5257800" cy="120140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61" cy="12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5D64" w14:textId="77777777" w:rsidR="004E426C" w:rsidRPr="008A05DA" w:rsidRDefault="004E426C" w:rsidP="00532C8C">
      <w:pPr>
        <w:pStyle w:val="a9"/>
      </w:pPr>
      <w:r w:rsidRPr="008A05DA">
        <w:t>这些配置都是我们之前在学习SpringMVC时需要自己配置的 , 现在Spring Boot框架都已经提前帮我们配置好了 , 所以我们才能使用的那么方便</w:t>
      </w:r>
    </w:p>
    <w:p w14:paraId="7F4EB5A4" w14:textId="77777777" w:rsidR="004E426C" w:rsidRPr="008A05DA" w:rsidRDefault="004E426C" w:rsidP="00532C8C">
      <w:pPr>
        <w:pStyle w:val="2"/>
      </w:pPr>
      <w:r w:rsidRPr="008A05DA">
        <w:t xml:space="preserve">2.4 </w:t>
      </w:r>
      <w:r w:rsidRPr="008A05DA">
        <w:t>自动配置原理</w:t>
      </w:r>
    </w:p>
    <w:p w14:paraId="099B5F80" w14:textId="77777777" w:rsidR="004E426C" w:rsidRPr="008A05DA" w:rsidRDefault="004E426C" w:rsidP="00532C8C">
      <w:pPr>
        <w:pStyle w:val="3"/>
      </w:pPr>
      <w:r w:rsidRPr="008A05DA">
        <w:t>2.4.1 加载spring.factories</w:t>
      </w:r>
    </w:p>
    <w:p w14:paraId="28AB5BFC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在**SpringApplication**类构建的时候，有这样一段初始化代码：</w:t>
      </w:r>
    </w:p>
    <w:p w14:paraId="50F4AC03" w14:textId="57C01F5F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23E13CC" wp14:editId="322D7344">
            <wp:extent cx="5288915" cy="21554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05" cy="21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C448" w14:textId="77777777" w:rsidR="004E426C" w:rsidRPr="008A05DA" w:rsidRDefault="004E426C" w:rsidP="00532C8C">
      <w:pPr>
        <w:pStyle w:val="a9"/>
      </w:pPr>
      <w:r w:rsidRPr="008A05DA">
        <w:t>跟进去往下走</w:t>
      </w:r>
    </w:p>
    <w:p w14:paraId="6EB1EC26" w14:textId="097C3FFE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28A355B" wp14:editId="6CB5D693">
            <wp:extent cx="5356225" cy="130965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23" cy="132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6085" w14:textId="77777777" w:rsidR="004E426C" w:rsidRPr="008A05DA" w:rsidRDefault="004E426C" w:rsidP="00532C8C">
      <w:pPr>
        <w:pStyle w:val="a9"/>
      </w:pPr>
      <w:r w:rsidRPr="008A05DA">
        <w:t>这里发现会通过loadFactoryNames尝试加载一些FactoryName，然后利用createSpringFactoriesInstances将这些加载到的类名进行实例化。 继续跟进loadFactoryNames方法：</w:t>
      </w:r>
    </w:p>
    <w:p w14:paraId="0E2CABC1" w14:textId="38F86F5A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5B2D9908" wp14:editId="7A2EA63B">
            <wp:extent cx="5263118" cy="17582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70" cy="17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D1FE" w14:textId="77777777" w:rsidR="004E426C" w:rsidRPr="008A05DA" w:rsidRDefault="004E426C" w:rsidP="00532C8C">
      <w:pPr>
        <w:pStyle w:val="a9"/>
      </w:pPr>
      <w:r w:rsidRPr="008A05DA">
        <w:t>发现此处会利用类加载器加载一个文件：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META-INF/spring.factories</w:t>
      </w:r>
      <w:r w:rsidRPr="008A05DA">
        <w:t> 。我们知道，ClassLoader默认是从classpath下读取文件，因此，SpringBoot会在初始化的时候，加载所有classpath:META-INF/spring.factories文件，包括jar包当中的。而在Spring的一个依赖包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autoconfigure</w:t>
      </w:r>
      <w:r w:rsidRPr="008A05DA">
        <w:t>中，就有这样的文件：</w:t>
      </w:r>
    </w:p>
    <w:p w14:paraId="5A15F708" w14:textId="0B411080" w:rsidR="004E426C" w:rsidRPr="008A05DA" w:rsidRDefault="00E804C6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5A22A337" wp14:editId="7DDC4EF7">
            <wp:extent cx="4724809" cy="180609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CE1E" w14:textId="77777777" w:rsidR="004E426C" w:rsidRPr="008A05DA" w:rsidRDefault="004E426C" w:rsidP="00532C8C">
      <w:pPr>
        <w:pStyle w:val="a9"/>
      </w:pPr>
      <w:r w:rsidRPr="008A05DA">
        <w:t>我们引入的任何第三方启动器，只要实现自动配置，也都会有类似文件。</w:t>
      </w:r>
    </w:p>
    <w:p w14:paraId="419A1111" w14:textId="77777777" w:rsidR="004E426C" w:rsidRPr="008A05DA" w:rsidRDefault="004E426C" w:rsidP="00532C8C">
      <w:pPr>
        <w:pStyle w:val="3"/>
      </w:pPr>
      <w:r w:rsidRPr="008A05DA">
        <w:t>2.4.2 读取自动配置类</w:t>
      </w:r>
    </w:p>
    <w:p w14:paraId="4E8D8D8B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我们打开**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factories</w:t>
      </w:r>
      <w:r w:rsidRPr="008A05DA">
        <w:rPr>
          <w:rFonts w:cs="Segoe UI"/>
        </w:rPr>
        <w:t>**文件</w:t>
      </w:r>
    </w:p>
    <w:p w14:paraId="277BFB91" w14:textId="349EBC9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6F37F240" wp14:editId="5E5DE11B">
            <wp:extent cx="5372100" cy="215614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58" cy="21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BCFF" w14:textId="77777777" w:rsidR="004E426C" w:rsidRPr="008A05DA" w:rsidRDefault="004E426C" w:rsidP="00532C8C">
      <w:pPr>
        <w:pStyle w:val="a9"/>
      </w:pPr>
      <w:r w:rsidRPr="008A05DA">
        <w:t>可以发现以EnableAutoConfiguration接口为key的一系列配置，key所对应的值，就是所有的自动配置类，可以在当前的jar包中找到这些自动配置类：</w:t>
      </w:r>
    </w:p>
    <w:p w14:paraId="65555BE0" w14:textId="4B723B7B" w:rsidR="004E426C" w:rsidRPr="008A05DA" w:rsidRDefault="005F7261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7860AEAE" wp14:editId="301A309D">
            <wp:extent cx="4732430" cy="6035563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8708" w14:textId="77777777" w:rsidR="004E426C" w:rsidRPr="008A05DA" w:rsidRDefault="004E426C" w:rsidP="00532C8C">
      <w:pPr>
        <w:pStyle w:val="a9"/>
      </w:pPr>
      <w:r w:rsidRPr="008A05DA">
        <w:t>几乎涵盖了现在主流的开源框架 , 我们来看一个我们熟悉的，例如SpringMVC，查看mvc 的自动配置类：</w:t>
      </w:r>
    </w:p>
    <w:p w14:paraId="59F2EB89" w14:textId="4B911DDB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7AB8D7DE" wp14:editId="739FF1C3">
            <wp:extent cx="4993419" cy="450543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45" cy="45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D85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打开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</w:p>
    <w:p w14:paraId="3A732959" w14:textId="42604CC3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203E5EBB" wp14:editId="14280AF9">
            <wp:extent cx="5311140" cy="190577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80" cy="191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12B2" w14:textId="77777777" w:rsidR="004E426C" w:rsidRPr="008A05DA" w:rsidRDefault="004E426C" w:rsidP="00532C8C">
      <w:pPr>
        <w:pStyle w:val="3"/>
      </w:pPr>
      <w:r w:rsidRPr="008A05DA">
        <w:t>2.4.3 默认属性配置</w:t>
      </w:r>
    </w:p>
    <w:p w14:paraId="57082EEC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配置类我们找到了 , 那么这些默认配置的属性来自哪里呢？</w:t>
      </w:r>
    </w:p>
    <w:p w14:paraId="6FFD021A" w14:textId="77777777" w:rsidR="004E426C" w:rsidRPr="008A05DA" w:rsidRDefault="004E426C" w:rsidP="00532C8C">
      <w:pPr>
        <w:pStyle w:val="a9"/>
      </w:pPr>
      <w:r w:rsidRPr="008A05DA">
        <w:t>例如 : 我们配置视图解析器的时候需要配置前缀和后缀 , 那么这些配置在哪配置的呢 ?</w:t>
      </w:r>
    </w:p>
    <w:p w14:paraId="58468EA3" w14:textId="6421C99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3C4E1CF" wp14:editId="7113BCD1">
            <wp:extent cx="5341620" cy="12761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18" cy="128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F256" w14:textId="77777777" w:rsidR="004E426C" w:rsidRPr="008A05DA" w:rsidRDefault="004E426C" w:rsidP="00532C8C">
      <w:pPr>
        <w:pStyle w:val="a9"/>
      </w:pPr>
      <w:r w:rsidRPr="008A05DA">
        <w:t>通过源码发现, 这个配置是从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this.mvcProperties.getView()</w:t>
      </w:r>
      <w:r w:rsidRPr="008A05DA">
        <w:t>中读取的 ,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this.mvcProperties</w:t>
      </w:r>
      <w:r w:rsidRPr="008A05DA">
        <w:t>又是什么呢 ? 我们继续跟踪,发现其实就是定义的一个变量</w:t>
      </w:r>
    </w:p>
    <w:p w14:paraId="5B8F8F07" w14:textId="67C03AA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03178CAF" wp14:editId="76DEB054">
            <wp:extent cx="5260340" cy="191448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37" cy="19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BD1" w14:textId="77777777" w:rsidR="004E426C" w:rsidRPr="008A05DA" w:rsidRDefault="004E426C" w:rsidP="00532C8C">
      <w:pPr>
        <w:pStyle w:val="a9"/>
      </w:pPr>
      <w:r w:rsidRPr="008A05DA">
        <w:t>这个变量中又有一个View类型的变量 , 这个变量中配置的就是前缀和后缀</w:t>
      </w:r>
    </w:p>
    <w:p w14:paraId="13597676" w14:textId="78F06EF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97CB7D1" wp14:editId="4A4F8593">
            <wp:extent cx="5324475" cy="123596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58" cy="124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55EC" w14:textId="77777777" w:rsidR="004E426C" w:rsidRPr="008A05DA" w:rsidRDefault="004E426C" w:rsidP="00532C8C">
      <w:pPr>
        <w:pStyle w:val="a9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View</w:t>
      </w:r>
      <w:r w:rsidRPr="008A05DA">
        <w:t>中的源码如下 :</w:t>
      </w:r>
    </w:p>
    <w:p w14:paraId="42471C65" w14:textId="6D74BA0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00A4A725" wp14:editId="062C3B72">
            <wp:extent cx="3562502" cy="187568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13" cy="189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7B" w14:textId="77777777" w:rsidR="004E426C" w:rsidRPr="008A05DA" w:rsidRDefault="004E426C" w:rsidP="00532C8C">
      <w:pPr>
        <w:pStyle w:val="a9"/>
      </w:pPr>
      <w:r w:rsidRPr="008A05DA">
        <w:t>可以看到, 默认读取就是这里的前缀和后缀变量的值 , 默认就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null</w:t>
      </w:r>
      <w:r w:rsidRPr="008A05DA">
        <w:t> .</w:t>
      </w:r>
    </w:p>
    <w:p w14:paraId="097F77B8" w14:textId="77777777" w:rsidR="004E426C" w:rsidRPr="008A05DA" w:rsidRDefault="004E426C" w:rsidP="00532C8C">
      <w:pPr>
        <w:pStyle w:val="3"/>
      </w:pPr>
      <w:r w:rsidRPr="008A05DA">
        <w:t>2.4.4 覆盖默认属性配置</w:t>
      </w:r>
    </w:p>
    <w:p w14:paraId="7A2088CF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如果我们想自己指定视图的前缀和后缀该如何去做呢 ?</w:t>
      </w:r>
    </w:p>
    <w:p w14:paraId="4D2D6B87" w14:textId="77777777" w:rsidR="004E426C" w:rsidRPr="008A05DA" w:rsidRDefault="004E426C" w:rsidP="00532C8C">
      <w:pPr>
        <w:pStyle w:val="a9"/>
      </w:pPr>
      <w:r w:rsidRPr="008A05DA">
        <w:t>我们再看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  <w:r w:rsidRPr="008A05DA">
        <w:t>这个类的声明, 发现这个类身上有这么一个注解, 我们之前也使用过 , 引入了二个配置对象 , 所以我们知道下面成员位置的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Properties</w:t>
      </w:r>
      <w:r w:rsidRPr="008A05DA">
        <w:t>这个成员变量 , 就是从这里来的</w:t>
      </w:r>
    </w:p>
    <w:p w14:paraId="6282FD79" w14:textId="5B0C2091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7ACF53B" wp14:editId="3AC99D55">
            <wp:extent cx="5290820" cy="221002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9" cy="222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E638" w14:textId="77777777" w:rsidR="004E426C" w:rsidRPr="008A05DA" w:rsidRDefault="004E426C" w:rsidP="00532C8C">
      <w:pPr>
        <w:pStyle w:val="a9"/>
      </w:pPr>
      <w:r w:rsidRPr="008A05DA">
        <w:t>我们再进去看看这两个配置类 , 配置类身上使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onfigurationProperties</w:t>
      </w:r>
      <w:r w:rsidRPr="008A05DA">
        <w:t>读取配置,前缀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mvc</w:t>
      </w:r>
      <w:r w:rsidRPr="008A05DA">
        <w:t> , 所以如果我们在配置文件中配置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mvc</w:t>
      </w:r>
      <w:r w:rsidRPr="008A05DA">
        <w:t>前缀开头的配置 , 是不是就可以将自己配置的数据注入到这个对象的属性中 !</w:t>
      </w:r>
    </w:p>
    <w:p w14:paraId="5F86D553" w14:textId="0EFE871B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5148BA84" wp14:editId="3963A5A4">
            <wp:extent cx="5234940" cy="214546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05" cy="21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A8F8" w14:textId="77777777" w:rsidR="004E426C" w:rsidRPr="008A05DA" w:rsidRDefault="004E426C" w:rsidP="00532C8C">
      <w:pPr>
        <w:pStyle w:val="a9"/>
      </w:pPr>
      <w:r w:rsidRPr="008A05DA">
        <w:t>所以如果想要自己设置视图前缀和后缀就可以这么配置</w:t>
      </w:r>
    </w:p>
    <w:p w14:paraId="07B57053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4C5E" w14:paraId="557D0397" w14:textId="77777777" w:rsidTr="00554C5E">
        <w:tc>
          <w:tcPr>
            <w:tcW w:w="8522" w:type="dxa"/>
          </w:tcPr>
          <w:p w14:paraId="37FFA866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65EC2426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mvc:</w:t>
            </w:r>
          </w:p>
          <w:p w14:paraId="2F33B081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view:</w:t>
            </w:r>
          </w:p>
          <w:p w14:paraId="6D071183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refix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WEB-INF/</w:t>
            </w:r>
          </w:p>
          <w:p w14:paraId="4AA2755B" w14:textId="525C20DA" w:rsidR="00554C5E" w:rsidRPr="00367DD3" w:rsidRDefault="00554C5E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suffix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.jsp</w:t>
            </w:r>
          </w:p>
        </w:tc>
      </w:tr>
    </w:tbl>
    <w:p w14:paraId="1F801133" w14:textId="77777777" w:rsidR="004E426C" w:rsidRPr="008A05DA" w:rsidRDefault="004E426C" w:rsidP="00532C8C">
      <w:pPr>
        <w:pStyle w:val="a9"/>
      </w:pPr>
      <w:r w:rsidRPr="008A05DA">
        <w:t>修改服务器端口 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0E38" w14:paraId="6AA72EBE" w14:textId="77777777" w:rsidTr="00A50E38">
        <w:tc>
          <w:tcPr>
            <w:tcW w:w="8522" w:type="dxa"/>
          </w:tcPr>
          <w:p w14:paraId="2AB92AE2" w14:textId="77777777" w:rsidR="00A50E38" w:rsidRPr="008A05DA" w:rsidRDefault="00A50E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erver:</w:t>
            </w:r>
          </w:p>
          <w:p w14:paraId="434289A4" w14:textId="6EE2930E" w:rsidR="00A50E38" w:rsidRPr="001932CF" w:rsidRDefault="00A50E38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0000</w:t>
            </w:r>
          </w:p>
        </w:tc>
      </w:tr>
    </w:tbl>
    <w:p w14:paraId="0FC1FF43" w14:textId="77777777" w:rsidR="004E426C" w:rsidRPr="008A05DA" w:rsidRDefault="004E426C" w:rsidP="00532C8C">
      <w:pPr>
        <w:pStyle w:val="2"/>
      </w:pPr>
      <w:r w:rsidRPr="008A05DA">
        <w:t xml:space="preserve">2.5 </w:t>
      </w:r>
      <w:r w:rsidRPr="008A05DA">
        <w:t>自定义启动器</w:t>
      </w:r>
    </w:p>
    <w:p w14:paraId="206A652A" w14:textId="77777777" w:rsidR="004E426C" w:rsidRPr="008A05DA" w:rsidRDefault="004E426C" w:rsidP="00532C8C">
      <w:pPr>
        <w:pStyle w:val="3"/>
      </w:pPr>
      <w:r w:rsidRPr="008A05DA">
        <w:t>2.5.1 需求介绍</w:t>
      </w:r>
    </w:p>
    <w:p w14:paraId="2CB7BC19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定义一个连接池启动器 , 当用户引入了连接池启动依赖之后 , 项目中就已经自动配置了连接池</w:t>
      </w:r>
    </w:p>
    <w:p w14:paraId="1FB7DBA2" w14:textId="77777777" w:rsidR="004E426C" w:rsidRPr="008A05DA" w:rsidRDefault="004E426C" w:rsidP="00532C8C">
      <w:pPr>
        <w:pStyle w:val="3"/>
      </w:pPr>
      <w:r w:rsidRPr="008A05DA">
        <w:t>2.5.2 步骤分析</w:t>
      </w:r>
    </w:p>
    <w:p w14:paraId="6B719371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  <w:rPr>
          <w:szCs w:val="24"/>
        </w:rPr>
      </w:pPr>
      <w:r w:rsidRPr="008A05DA">
        <w:t>创建启动器项目</w:t>
      </w:r>
    </w:p>
    <w:p w14:paraId="7F323BBA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添加启动器相关依赖</w:t>
      </w:r>
    </w:p>
    <w:p w14:paraId="452A3B24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创建属性配置类</w:t>
      </w:r>
    </w:p>
    <w:p w14:paraId="002BB590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创建自动配置类</w:t>
      </w:r>
    </w:p>
    <w:p w14:paraId="27E114DA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编写自动配置文件(**spring.factories**)</w:t>
      </w:r>
    </w:p>
    <w:p w14:paraId="00E9CA3D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使用自定义的启动器</w:t>
      </w:r>
    </w:p>
    <w:p w14:paraId="24003C43" w14:textId="77777777" w:rsidR="004E426C" w:rsidRPr="008A05DA" w:rsidRDefault="004E426C" w:rsidP="00532C8C">
      <w:pPr>
        <w:pStyle w:val="3"/>
      </w:pPr>
      <w:r w:rsidRPr="008A05DA">
        <w:t>2.5.3 代码实现</w:t>
      </w:r>
    </w:p>
    <w:p w14:paraId="38148F5D" w14:textId="5463B95B" w:rsidR="004E426C" w:rsidRPr="008A05DA" w:rsidRDefault="00D90D16" w:rsidP="00532C8C">
      <w:pPr>
        <w:pStyle w:val="4"/>
        <w:rPr>
          <w:sz w:val="24"/>
          <w:szCs w:val="24"/>
        </w:rPr>
      </w:pPr>
      <w:bookmarkStart w:id="0" w:name="创建项目并引入依赖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1 </w:t>
      </w:r>
      <w:r w:rsidR="004E426C" w:rsidRPr="004A199D">
        <w:rPr>
          <w:rFonts w:ascii="微软雅黑" w:eastAsia="微软雅黑" w:hAnsi="微软雅黑"/>
        </w:rPr>
        <w:t>创建项目并引入依赖</w:t>
      </w:r>
      <w:bookmarkEnd w:id="0"/>
    </w:p>
    <w:p w14:paraId="07CCAA88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Style w:val="aa"/>
          <w:rFonts w:cs="Segoe UI"/>
        </w:rPr>
        <w:t>创建项目</w:t>
      </w:r>
      <w:r w:rsidRPr="008A05DA">
        <w:rPr>
          <w:rFonts w:cs="Segoe UI"/>
        </w:rPr>
        <w:t>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jdbc-starter</w:t>
      </w:r>
    </w:p>
    <w:p w14:paraId="51B6E6FE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引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43C" w:rsidRPr="00140FD3" w14:paraId="2DD09FAF" w14:textId="77777777" w:rsidTr="003F002E">
        <w:tc>
          <w:tcPr>
            <w:tcW w:w="8522" w:type="dxa"/>
          </w:tcPr>
          <w:p w14:paraId="378AB78B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bookmarkStart w:id="1" w:name="创建属性配置类"/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aren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FB02776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org.springframework.boo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3E6BD27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pring-boot-starter-paren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45F32821" w14:textId="45019F63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2</w:t>
            </w:r>
            <w:r w:rsidR="003424F5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.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2</w:t>
            </w:r>
            <w:r w:rsidR="003424F5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.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2</w:t>
            </w:r>
            <w:r w:rsidR="003424F5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.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RELEASE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C576537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aren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FD29FAF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2E44D8F6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pert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2442DC9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build.source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UTF-8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build.source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C9D3862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reporting.output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UTF-8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reporting.output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688E291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java.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1.8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java.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42D2FF6" w14:textId="6730AC6C" w:rsidR="00F5443C" w:rsidRPr="00140FD3" w:rsidRDefault="00F5443C" w:rsidP="00532C8C">
            <w:pPr>
              <w:pStyle w:val="HTML"/>
              <w:rPr>
                <w:rStyle w:val="hljs-tag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pert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153957B" w14:textId="77777777" w:rsidR="00C90607" w:rsidRPr="00140FD3" w:rsidRDefault="00C90607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54959DD9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AD5717D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comment"/>
                <w:rFonts w:ascii="微软雅黑" w:eastAsia="微软雅黑" w:hAnsi="微软雅黑"/>
                <w:color w:val="888888"/>
                <w:sz w:val="18"/>
                <w:szCs w:val="18"/>
              </w:rPr>
              <w:t>&lt;!--引入spring‐boot‐starter；所有starter的基本配置--&gt;</w:t>
            </w:r>
          </w:p>
          <w:p w14:paraId="396F9237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8491E9A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org.springframework.boo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827AC85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pring-boot-starter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612E058" w14:textId="74D07F41" w:rsidR="000A18DD" w:rsidRPr="00140FD3" w:rsidRDefault="00F5443C" w:rsidP="000A18DD">
            <w:pPr>
              <w:pStyle w:val="HTML"/>
              <w:ind w:firstLine="240"/>
              <w:rPr>
                <w:rStyle w:val="hljs-tag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32B07A2" w14:textId="77777777" w:rsidR="000A18DD" w:rsidRPr="00140FD3" w:rsidRDefault="000A18DD" w:rsidP="000A18DD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06E5FC05" w14:textId="5CD69865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comment"/>
                <w:rFonts w:ascii="微软雅黑" w:eastAsia="微软雅黑" w:hAnsi="微软雅黑"/>
                <w:color w:val="888888"/>
                <w:sz w:val="18"/>
                <w:szCs w:val="18"/>
              </w:rPr>
              <w:t>&lt;!--自动配置连接池--&gt;</w:t>
            </w:r>
          </w:p>
          <w:p w14:paraId="40021339" w14:textId="61B18A15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AA84F85" w14:textId="4B4E8CF5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F5443C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com.alibaba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5FF64AE" w14:textId="08A201DE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F5443C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dru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1C62601" w14:textId="68267CB1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F5443C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1.1.12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60EBE68D" w14:textId="7F1CF90F" w:rsidR="00F5443C" w:rsidRPr="00140FD3" w:rsidRDefault="00F5443C" w:rsidP="00695B06">
            <w:pPr>
              <w:pStyle w:val="HTML"/>
              <w:ind w:firstLine="240"/>
              <w:rPr>
                <w:rStyle w:val="hljs-tag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05A9BF0" w14:textId="77777777" w:rsidR="00695B06" w:rsidRPr="00140FD3" w:rsidRDefault="00695B06" w:rsidP="00695B06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54F8A6A8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621E6966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c3p0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43BE5D40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c3p0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90C2901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0.9.1.2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628DF383" w14:textId="32EDB40F" w:rsidR="00F5443C" w:rsidRPr="00140FD3" w:rsidRDefault="00F5443C" w:rsidP="00871B84">
            <w:pPr>
              <w:pStyle w:val="HTML"/>
              <w:ind w:firstLine="240"/>
              <w:rPr>
                <w:rStyle w:val="hljs-tag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AB31307" w14:textId="77777777" w:rsidR="00871B84" w:rsidRPr="00140FD3" w:rsidRDefault="00871B84" w:rsidP="00871B84">
            <w:pPr>
              <w:pStyle w:val="HTML"/>
              <w:ind w:firstLine="240"/>
              <w:rPr>
                <w:rStyle w:val="hljs-tag"/>
                <w:rFonts w:ascii="微软雅黑" w:eastAsia="微软雅黑" w:hAnsi="微软雅黑"/>
                <w:sz w:val="18"/>
                <w:szCs w:val="18"/>
              </w:rPr>
            </w:pPr>
          </w:p>
          <w:p w14:paraId="0337254B" w14:textId="4636DAA8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59E4F23" w14:textId="30F359D6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org.springframework.boo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54EE7F4" w14:textId="1F879A91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pring-boot-configuration-processor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4F255E52" w14:textId="5BC42AC9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optional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true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optional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DC2C2B6" w14:textId="416F42D6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D07C2FF" w14:textId="327AA6E1" w:rsidR="00F5443C" w:rsidRPr="00140FD3" w:rsidRDefault="00F5443C" w:rsidP="00532C8C">
            <w:pPr>
              <w:pStyle w:val="HTML"/>
              <w:rPr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</w:tr>
    </w:tbl>
    <w:p w14:paraId="27F53B9E" w14:textId="4EC12373" w:rsidR="004E426C" w:rsidRPr="00D90D16" w:rsidRDefault="00D90D16" w:rsidP="00532C8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2 </w:t>
      </w:r>
      <w:hyperlink r:id="rId43" w:anchor="创建属性配置类" w:history="1">
        <w:r w:rsidR="004E426C" w:rsidRPr="00D90D16">
          <w:t>创建属性配置类</w:t>
        </w:r>
      </w:hyperlink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316B" w14:paraId="1DE06487" w14:textId="77777777" w:rsidTr="00E0316B">
        <w:tc>
          <w:tcPr>
            <w:tcW w:w="8522" w:type="dxa"/>
          </w:tcPr>
          <w:p w14:paraId="447D630A" w14:textId="7080FE41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auto</w:t>
            </w:r>
            <w:r w:rsidR="009D3D5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;</w:t>
            </w:r>
          </w:p>
          <w:p w14:paraId="194D41DD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E47CD9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ConfigurationProperties;</w:t>
            </w:r>
          </w:p>
          <w:p w14:paraId="2F966833" w14:textId="5A4FACFA" w:rsidR="00E0316B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DABD461" w14:textId="4F7436F0" w:rsidR="00821237" w:rsidRPr="008A05DA" w:rsidRDefault="0082123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@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ponent</w:t>
            </w:r>
          </w:p>
          <w:p w14:paraId="38283E6D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refix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spring.jdbc.datasource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7AEFA387" w14:textId="0EF6F912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</w:t>
            </w:r>
            <w:r w:rsidR="009D3D5C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6615A44" w14:textId="7F1F4795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driver</w:t>
            </w:r>
            <w:r w:rsidR="00ED0A0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6FD0D604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39AF4633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1424D7FD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647EC6FF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 xml:space="preserve">// 生成set get toString方法   </w:t>
            </w:r>
          </w:p>
          <w:p w14:paraId="09F1D761" w14:textId="6EA5066A" w:rsidR="00E0316B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 </w:t>
            </w:r>
          </w:p>
        </w:tc>
      </w:tr>
    </w:tbl>
    <w:p w14:paraId="1C24ABB6" w14:textId="5BBF27C2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</w:t>
      </w:r>
    </w:p>
    <w:p w14:paraId="45DC2ABA" w14:textId="0E22FB1E" w:rsidR="004E426C" w:rsidRPr="008A05DA" w:rsidRDefault="00D90D16" w:rsidP="00532C8C">
      <w:pPr>
        <w:pStyle w:val="4"/>
      </w:pPr>
      <w:bookmarkStart w:id="2" w:name="创建自动配置类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3 </w:t>
      </w:r>
      <w:hyperlink r:id="rId44" w:anchor="创建自动配置类" w:history="1">
        <w:r w:rsidR="004E426C" w:rsidRPr="00D90D16">
          <w:t>创建自动配置类</w:t>
        </w:r>
      </w:hyperlink>
      <w:bookmarkEnd w:id="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7AC9" w14:paraId="50B30634" w14:textId="77777777" w:rsidTr="001D7AC9">
        <w:tc>
          <w:tcPr>
            <w:tcW w:w="8522" w:type="dxa"/>
          </w:tcPr>
          <w:p w14:paraId="7F01E801" w14:textId="44B7CD66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bookmarkStart w:id="3" w:name="编写自动配置属性文件"/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auto</w:t>
            </w:r>
            <w:r w:rsidR="0082123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;</w:t>
            </w:r>
          </w:p>
          <w:p w14:paraId="072E7CE1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D7989CC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libaba.druid.pool.DruidDataSource;</w:t>
            </w:r>
          </w:p>
          <w:p w14:paraId="5AA82A94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007656F2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 w14:paraId="56F239F6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Bean;</w:t>
            </w:r>
          </w:p>
          <w:p w14:paraId="7BCE932E" w14:textId="5883E7F1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Configuration;</w:t>
            </w:r>
          </w:p>
          <w:p w14:paraId="3EF14F23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ql.DataSource;</w:t>
            </w:r>
          </w:p>
          <w:p w14:paraId="4A75BC45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C472A4" w14:textId="0B85C7DC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</w:t>
            </w:r>
            <w:r w:rsidR="006F4A18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S</w:t>
            </w:r>
            <w:r w:rsidR="006F4A18">
              <w:rPr>
                <w:rStyle w:val="hljs-annotation"/>
              </w:rPr>
              <w:t>pringBoot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Configuration</w:t>
            </w:r>
          </w:p>
          <w:p w14:paraId="086ED3AD" w14:textId="54E580D1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Enable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Data</w:t>
            </w:r>
            <w:r w:rsidR="00FB5F4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class)</w:t>
            </w:r>
          </w:p>
          <w:p w14:paraId="1EBB3C03" w14:textId="6505BE7E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AutoConfigur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FFA005B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4EC5E8E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7AF4299A" w14:textId="74CFAE53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;</w:t>
            </w:r>
          </w:p>
          <w:p w14:paraId="03ECE5BF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3679F9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Bean</w:t>
            </w:r>
          </w:p>
          <w:p w14:paraId="6EF21807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DataSource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reateDataSourc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890A4D3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ruidDataSource dataSource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ruidDataSource();</w:t>
            </w:r>
          </w:p>
          <w:p w14:paraId="40101C3A" w14:textId="10E3A85B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DriverClassName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Driver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));</w:t>
            </w:r>
          </w:p>
          <w:p w14:paraId="4517B449" w14:textId="1A6B06BD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rl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rl());</w:t>
            </w:r>
          </w:p>
          <w:p w14:paraId="396C3ED8" w14:textId="4BD44E91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sername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sername());</w:t>
            </w:r>
          </w:p>
          <w:p w14:paraId="08B3B4A5" w14:textId="12D2B169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Password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Password());</w:t>
            </w:r>
          </w:p>
          <w:p w14:paraId="7125DF0D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;</w:t>
            </w:r>
          </w:p>
          <w:p w14:paraId="54EAF001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C749CDF" w14:textId="2FF60246" w:rsidR="001D7AC9" w:rsidRPr="00746565" w:rsidRDefault="001D7AC9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2391B20" w14:textId="20C0679A" w:rsidR="004E426C" w:rsidRPr="008A05DA" w:rsidRDefault="00D90D16" w:rsidP="00532C8C">
      <w:pPr>
        <w:pStyle w:val="4"/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4 </w:t>
      </w:r>
      <w:hyperlink r:id="rId45" w:anchor="编写自动配置属性文件" w:history="1">
        <w:r w:rsidR="004E426C" w:rsidRPr="00D90D16">
          <w:t>编写自动配置属性文件</w:t>
        </w:r>
      </w:hyperlink>
      <w:bookmarkEnd w:id="3"/>
    </w:p>
    <w:p w14:paraId="73D26B9F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resource</w:t>
      </w:r>
      <w:r w:rsidRPr="008A05DA">
        <w:rPr>
          <w:rFonts w:cs="Segoe UI"/>
        </w:rPr>
        <w:t> 文件夹下面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META-INF/spring.factor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144E" w14:paraId="13FF9B84" w14:textId="77777777" w:rsidTr="0037144E">
        <w:tc>
          <w:tcPr>
            <w:tcW w:w="8522" w:type="dxa"/>
          </w:tcPr>
          <w:p w14:paraId="4FFDCC87" w14:textId="77777777" w:rsidR="0037144E" w:rsidRPr="008A05DA" w:rsidRDefault="0037144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# Auto Configure</w:t>
            </w:r>
          </w:p>
          <w:p w14:paraId="1F22C581" w14:textId="1F888078" w:rsidR="0037144E" w:rsidRPr="00CB5066" w:rsidRDefault="0037144E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.autoconfigure.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EnableAutoConfiguration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atguigu.auto</w:t>
            </w:r>
            <w:r w:rsidR="0057062B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.DataSourceAutoConfiguration</w:t>
            </w:r>
          </w:p>
        </w:tc>
      </w:tr>
    </w:tbl>
    <w:p w14:paraId="25785437" w14:textId="77777777" w:rsidR="004E426C" w:rsidRPr="008A05DA" w:rsidRDefault="004E426C" w:rsidP="00532C8C">
      <w:pPr>
        <w:pStyle w:val="a9"/>
      </w:pPr>
      <w:r w:rsidRPr="008A05DA">
        <w:t>做完了之后注意要执行install , 安装项目</w:t>
      </w:r>
    </w:p>
    <w:p w14:paraId="144385A5" w14:textId="59D44043" w:rsidR="004E426C" w:rsidRPr="008A05DA" w:rsidRDefault="00D90D16" w:rsidP="00532C8C">
      <w:pPr>
        <w:pStyle w:val="4"/>
      </w:pPr>
      <w:bookmarkStart w:id="4" w:name="使用自定义启动器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5 </w:t>
      </w:r>
      <w:hyperlink r:id="rId46" w:anchor="使用自定义启动器" w:history="1">
        <w:r w:rsidR="004E426C" w:rsidRPr="00D90D16">
          <w:t>使用自定义启动器</w:t>
        </w:r>
      </w:hyperlink>
      <w:bookmarkEnd w:id="4"/>
    </w:p>
    <w:p w14:paraId="7D6ABF3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1</w:t>
      </w:r>
      <w:r w:rsidRPr="008A05DA">
        <w:rPr>
          <w:rFonts w:cs="Segoe UI"/>
        </w:rPr>
        <w:t> 项目当中引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1510" w14:paraId="4B3D94BD" w14:textId="77777777" w:rsidTr="00311510">
        <w:tc>
          <w:tcPr>
            <w:tcW w:w="8522" w:type="dxa"/>
          </w:tcPr>
          <w:p w14:paraId="147FE0EB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8E44B13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atguigu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920D81E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jdbc-start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C0FC3ED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0-SNAPSH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CE93FB3" w14:textId="34675BCB" w:rsidR="00311510" w:rsidRPr="006467A0" w:rsidRDefault="00311510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59F22556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配置连接池信息</w:t>
      </w:r>
    </w:p>
    <w:p w14:paraId="398F380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-datasource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5B1F" w14:paraId="5AA8D9CC" w14:textId="77777777" w:rsidTr="00925B1F">
        <w:tc>
          <w:tcPr>
            <w:tcW w:w="8522" w:type="dxa"/>
          </w:tcPr>
          <w:p w14:paraId="1AB84825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2AB46F89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6727A82B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776B6BCF" w14:textId="42B65929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</w:t>
            </w:r>
            <w:r w:rsidR="00C416B5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C</w:t>
            </w:r>
            <w:r w:rsidR="00C416B5" w:rsidRPr="00E604A0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6F13DD81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6825A110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1A2D65D8" w14:textId="6C782DED" w:rsidR="00925B1F" w:rsidRPr="00AE7C18" w:rsidRDefault="00925B1F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</w:tc>
      </w:tr>
    </w:tbl>
    <w:p w14:paraId="5733CEF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激活配置文件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</w:p>
    <w:p w14:paraId="5E936B3D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52D5" w14:paraId="09778F4A" w14:textId="77777777" w:rsidTr="00AC52D5">
        <w:tc>
          <w:tcPr>
            <w:tcW w:w="8522" w:type="dxa"/>
          </w:tcPr>
          <w:p w14:paraId="4AC0C095" w14:textId="77777777" w:rsidR="00AC52D5" w:rsidRPr="008A05DA" w:rsidRDefault="00AC52D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5FA8DE88" w14:textId="77777777" w:rsidR="00AC52D5" w:rsidRPr="008A05DA" w:rsidRDefault="00AC52D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rofiles:</w:t>
            </w:r>
          </w:p>
          <w:p w14:paraId="1ADC1DFF" w14:textId="163F00B4" w:rsidR="00AC52D5" w:rsidRPr="00F3677B" w:rsidRDefault="00AC52D5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ctiv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</w:t>
            </w:r>
          </w:p>
        </w:tc>
      </w:tr>
    </w:tbl>
    <w:p w14:paraId="355C5B2F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注入连接池, 查看连接池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1B0C" w14:paraId="0E35D967" w14:textId="77777777" w:rsidTr="00531B0C">
        <w:tc>
          <w:tcPr>
            <w:tcW w:w="8522" w:type="dxa"/>
          </w:tcPr>
          <w:p w14:paraId="42E20335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73A1EA55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C84A502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77BB0D72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 w14:paraId="5DFFD8CE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3B2D438F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52858DEE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8A2BA27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ql.DataSource;</w:t>
            </w:r>
          </w:p>
          <w:p w14:paraId="45CC4A13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942A7EC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7917800F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{ </w:t>
            </w:r>
          </w:p>
          <w:p w14:paraId="1598C739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211F8E48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 dataSource ;</w:t>
            </w:r>
          </w:p>
          <w:p w14:paraId="52A218F3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FA41658" w14:textId="00C553A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44F9EF4E" w14:textId="2D26F0F4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35E6C29" w14:textId="53A7EDA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dataSource</w:t>
            </w:r>
            <w:r w:rsidR="005B18D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getClass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  <w:r w:rsidR="001000B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//</w:t>
            </w:r>
            <w:r w:rsidR="001000B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打印D</w:t>
            </w:r>
            <w:r w:rsidR="001000B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uidDataSource</w:t>
            </w:r>
            <w:r w:rsidR="001000B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数据源</w:t>
            </w:r>
          </w:p>
          <w:p w14:paraId="18683F28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 ! 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724BA856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4B22B991" w14:textId="5B85DE08" w:rsidR="00531B0C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}   </w:t>
            </w:r>
          </w:p>
        </w:tc>
      </w:tr>
    </w:tbl>
    <w:p w14:paraId="7F156B4E" w14:textId="1EBE519B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</w:t>
      </w:r>
    </w:p>
    <w:p w14:paraId="73C2796E" w14:textId="7B1135E0" w:rsidR="004E426C" w:rsidRPr="008A05DA" w:rsidRDefault="004E426C" w:rsidP="00532C8C">
      <w:pPr>
        <w:pStyle w:val="3"/>
      </w:pPr>
      <w:r w:rsidRPr="008A05DA">
        <w:t>2.</w:t>
      </w:r>
      <w:r w:rsidR="009A1C54">
        <w:t>5</w:t>
      </w:r>
      <w:r w:rsidRPr="008A05DA">
        <w:t>.4 多种数据源</w:t>
      </w:r>
    </w:p>
    <w:p w14:paraId="14621C8F" w14:textId="01ABBA96" w:rsidR="004E426C" w:rsidRPr="008A05DA" w:rsidRDefault="004E426C" w:rsidP="00532C8C">
      <w:pPr>
        <w:pStyle w:val="a9"/>
      </w:pPr>
      <w:r w:rsidRPr="008A05DA">
        <w:t>如果想让我们的启动器支持多种数据源, 例如 : C3P0和Druid , 根据配置进行选择 , 就可以使用条件选择进行实现</w:t>
      </w:r>
      <w:r w:rsidR="004D2239">
        <w:rPr>
          <w:rFonts w:hint="eastAsia"/>
        </w:rPr>
        <w:t>。</w:t>
      </w:r>
      <w:r w:rsidRPr="008A05DA">
        <w:t>例如 : 如下配置中, 有二个创建连接池的配置, 一个是C3P0 , 一个是Druid ,如何能够根据配置文件自动选择呢 ?</w:t>
      </w:r>
    </w:p>
    <w:p w14:paraId="12EE4D5A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修改配置文件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-datasource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1B0C" w14:paraId="614900A2" w14:textId="77777777" w:rsidTr="00F8605E">
        <w:tc>
          <w:tcPr>
            <w:tcW w:w="8522" w:type="dxa"/>
          </w:tcPr>
          <w:p w14:paraId="48AA3658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44F3B299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54176F3F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2213B1A9" w14:textId="7FD694E4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</w:t>
            </w:r>
            <w:r w:rsidR="005719E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C</w:t>
            </w:r>
            <w:r w:rsidR="005719EA" w:rsidRPr="00C46051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689357D7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779DBCD4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083B0840" w14:textId="77777777" w:rsidR="00531B0C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39ADF2D1" w14:textId="5F909B8A" w:rsidR="004D2239" w:rsidRDefault="00F8605E" w:rsidP="00532C8C">
            <w:pPr>
              <w:pStyle w:val="HTML"/>
              <w:rPr>
                <w:rStyle w:val="hljs-label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</w:t>
            </w:r>
            <w:r w:rsidR="004D2239" w:rsidRPr="007541F3">
              <w:rPr>
                <w:rStyle w:val="hljs-label"/>
                <w:rFonts w:ascii="微软雅黑" w:eastAsia="微软雅黑" w:hAnsi="微软雅黑"/>
                <w:sz w:val="20"/>
                <w:szCs w:val="20"/>
                <w:highlight w:val="yellow"/>
              </w:rPr>
              <w:t>type:</w:t>
            </w:r>
            <w:r w:rsidR="004D2239" w:rsidRPr="007541F3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 xml:space="preserve"> druid   # 数据源类型</w:t>
            </w:r>
          </w:p>
        </w:tc>
      </w:tr>
    </w:tbl>
    <w:p w14:paraId="4EC33D26" w14:textId="77777777" w:rsidR="004E426C" w:rsidRPr="008A05DA" w:rsidRDefault="004E426C" w:rsidP="00532C8C">
      <w:pPr>
        <w:pStyle w:val="ab"/>
        <w:numPr>
          <w:ilvl w:val="0"/>
          <w:numId w:val="11"/>
        </w:numPr>
        <w:ind w:firstLineChars="0"/>
      </w:pPr>
      <w:r w:rsidRPr="008A05DA">
        <w:t>如果配置文件中配置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jdbc.datasource.type=c3p0</w:t>
      </w:r>
      <w:r w:rsidRPr="008A05DA">
        <w:t>使用c3p0数据源</w:t>
      </w:r>
    </w:p>
    <w:p w14:paraId="330DAB0E" w14:textId="77777777" w:rsidR="004E426C" w:rsidRPr="008A05DA" w:rsidRDefault="004E426C" w:rsidP="00532C8C">
      <w:pPr>
        <w:pStyle w:val="ab"/>
        <w:numPr>
          <w:ilvl w:val="0"/>
          <w:numId w:val="11"/>
        </w:numPr>
        <w:ind w:firstLineChars="0"/>
      </w:pPr>
      <w:r w:rsidRPr="008A05DA">
        <w:t>如果配置文件中配置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jdbc.datasource.type=druid</w:t>
      </w:r>
      <w:r w:rsidRPr="008A05DA">
        <w:t>使用druid数据源</w:t>
      </w:r>
    </w:p>
    <w:p w14:paraId="2E68002B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jdbc-starter</w:t>
      </w:r>
      <w:r w:rsidRPr="008A05DA">
        <w:rPr>
          <w:rFonts w:cs="Segoe UI"/>
        </w:rPr>
        <w:t> , 添加创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3p0</w:t>
      </w:r>
      <w:r w:rsidRPr="008A05DA">
        <w:rPr>
          <w:rFonts w:cs="Segoe UI"/>
        </w:rPr>
        <w:t> 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5B7C" w14:paraId="1558230D" w14:textId="77777777" w:rsidTr="0063099B">
        <w:tc>
          <w:tcPr>
            <w:tcW w:w="8522" w:type="dxa"/>
          </w:tcPr>
          <w:p w14:paraId="71456FEE" w14:textId="39D2E98F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auto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;</w:t>
            </w:r>
          </w:p>
          <w:p w14:paraId="0FE3DEDF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3E9C995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libaba.druid.pool.DruidDataSource;</w:t>
            </w:r>
          </w:p>
          <w:p w14:paraId="2AE7384A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change.v2.c3p0.ComboPooledDataSource;</w:t>
            </w:r>
          </w:p>
          <w:p w14:paraId="03673C96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2A8C07D5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 w14:paraId="591538D7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Bean;</w:t>
            </w:r>
          </w:p>
          <w:p w14:paraId="0FC0D2F5" w14:textId="40DF2424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Configuration;</w:t>
            </w:r>
          </w:p>
          <w:p w14:paraId="7369CD6E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ql.DataSource;</w:t>
            </w:r>
          </w:p>
          <w:p w14:paraId="3CFAD94A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E6ECE1C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</w:t>
            </w:r>
          </w:p>
          <w:p w14:paraId="7BE60D64" w14:textId="01D506E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Enable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class)</w:t>
            </w:r>
          </w:p>
          <w:p w14:paraId="439CB408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AutoConfiguratioi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DB376BD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8DF16B7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1772D3E" w14:textId="67048D83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;</w:t>
            </w:r>
          </w:p>
          <w:p w14:paraId="140F774C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06054EF" w14:textId="2C0FA87E" w:rsidR="008F5B7C" w:rsidRDefault="008F5B7C" w:rsidP="0063099B">
            <w:pPr>
              <w:pStyle w:val="HTML"/>
              <w:ind w:firstLine="240"/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Bean</w:t>
            </w:r>
          </w:p>
          <w:p w14:paraId="18C72CD5" w14:textId="29912903" w:rsidR="0063099B" w:rsidRPr="009D4184" w:rsidRDefault="0063099B" w:rsidP="0060691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9D4184">
              <w:rPr>
                <w:rStyle w:val="hljs-annotation"/>
                <w:rFonts w:ascii="微软雅黑" w:eastAsia="微软雅黑" w:hAnsi="微软雅黑"/>
                <w:sz w:val="18"/>
                <w:szCs w:val="18"/>
                <w:highlight w:val="yellow"/>
              </w:rPr>
              <w:t>@ConditionalOnProperty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(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spring.jdbc.datasource.type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,having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druid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>)</w:t>
            </w:r>
          </w:p>
          <w:p w14:paraId="7AA722BF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DataSource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reateDataSourc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8ECF5FD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ruidDataSource dataSource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ruidDataSource();</w:t>
            </w:r>
          </w:p>
          <w:p w14:paraId="35A5EDD0" w14:textId="480156AD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DriverClassName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</w:t>
            </w:r>
            <w:r w:rsidR="00F014C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getDriver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));</w:t>
            </w:r>
          </w:p>
          <w:p w14:paraId="39A104A0" w14:textId="6FAD3446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rl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rl());</w:t>
            </w:r>
          </w:p>
          <w:p w14:paraId="713B5393" w14:textId="457005B5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sername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sername());</w:t>
            </w:r>
          </w:p>
          <w:p w14:paraId="0C022C5C" w14:textId="5C049239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Password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Password());</w:t>
            </w:r>
          </w:p>
          <w:p w14:paraId="4A6C85EF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;</w:t>
            </w:r>
          </w:p>
          <w:p w14:paraId="405B0AB9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FB7406E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42FCB60" w14:textId="679BD584" w:rsidR="008F5B7C" w:rsidRDefault="008F5B7C" w:rsidP="0063099B">
            <w:pPr>
              <w:pStyle w:val="HTML"/>
              <w:ind w:firstLine="240"/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Bean</w:t>
            </w:r>
          </w:p>
          <w:p w14:paraId="22385EDC" w14:textId="6BACFA35" w:rsidR="0063099B" w:rsidRPr="009D4184" w:rsidRDefault="0063099B" w:rsidP="0063099B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9D4184">
              <w:rPr>
                <w:rStyle w:val="hljs-annotation"/>
                <w:rFonts w:ascii="微软雅黑" w:eastAsia="微软雅黑" w:hAnsi="微软雅黑"/>
                <w:sz w:val="18"/>
                <w:szCs w:val="18"/>
                <w:highlight w:val="yellow"/>
              </w:rPr>
              <w:t>@ConditionalOnProperty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(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spring.jdbc.datasource.type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,having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c3p0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>)</w:t>
            </w:r>
          </w:p>
          <w:p w14:paraId="2899EED4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DataSource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reateC3P0DataSourc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46C0366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ComboPooledDataSource dataSource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boPooledDataSource();</w:t>
            </w:r>
          </w:p>
          <w:p w14:paraId="2ECB255D" w14:textId="346AEF39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DriverClass(data</w:t>
            </w:r>
            <w:r w:rsidR="007541F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Driver</w:t>
            </w:r>
            <w:r w:rsidR="009E60B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));</w:t>
            </w:r>
          </w:p>
          <w:p w14:paraId="42653B4C" w14:textId="22C3BF9C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JdbcUrl(data</w:t>
            </w:r>
            <w:r w:rsidR="007541F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rl());</w:t>
            </w:r>
          </w:p>
          <w:p w14:paraId="40A0BCA2" w14:textId="27E1848A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ser(data</w:t>
            </w:r>
            <w:r w:rsidR="007541F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sername());</w:t>
            </w:r>
          </w:p>
          <w:p w14:paraId="71716D83" w14:textId="6AFF924B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Password(data</w:t>
            </w:r>
            <w:r w:rsidR="00AF69FB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Password());</w:t>
            </w:r>
          </w:p>
          <w:p w14:paraId="2783328D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;</w:t>
            </w:r>
          </w:p>
          <w:p w14:paraId="6F371DB7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5EA5AFDA" w14:textId="3263880A" w:rsidR="008F5B7C" w:rsidRPr="00D54494" w:rsidRDefault="008F5B7C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180133A" w14:textId="0AB741B0" w:rsidR="004E426C" w:rsidRDefault="004E426C" w:rsidP="00532C8C">
      <w:pPr>
        <w:pStyle w:val="a9"/>
      </w:pPr>
      <w:r w:rsidRPr="008A05DA">
        <w:t>我们可以使用条件选择实现 , 如下图所示</w:t>
      </w:r>
    </w:p>
    <w:p w14:paraId="335FAE2B" w14:textId="43710AB0" w:rsidR="000F1C0E" w:rsidRPr="000F1C0E" w:rsidRDefault="000F1C0E" w:rsidP="000F1C0E">
      <w:pPr>
        <w:pStyle w:val="HTML"/>
        <w:rPr>
          <w:rFonts w:ascii="微软雅黑" w:eastAsia="微软雅黑" w:hAnsi="微软雅黑"/>
          <w:sz w:val="20"/>
          <w:szCs w:val="20"/>
        </w:rPr>
      </w:pPr>
      <w:r w:rsidRPr="008A05DA">
        <w:rPr>
          <w:rStyle w:val="hljs-annotation"/>
          <w:rFonts w:ascii="微软雅黑" w:eastAsia="微软雅黑" w:hAnsi="微软雅黑"/>
          <w:sz w:val="20"/>
          <w:szCs w:val="20"/>
        </w:rPr>
        <w:t>@ConditionalOnProperty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(value = </w:t>
      </w:r>
      <w:r w:rsidRPr="008A05DA">
        <w:rPr>
          <w:rStyle w:val="hljs-string"/>
          <w:rFonts w:ascii="微软雅黑" w:eastAsia="微软雅黑" w:hAnsi="微软雅黑"/>
          <w:color w:val="880000"/>
          <w:sz w:val="20"/>
          <w:szCs w:val="20"/>
        </w:rPr>
        <w:t>"spring.jdbc.datasource.type"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,havingValue = </w:t>
      </w:r>
      <w:r w:rsidRPr="008A05DA">
        <w:rPr>
          <w:rStyle w:val="hljs-string"/>
          <w:rFonts w:ascii="微软雅黑" w:eastAsia="微软雅黑" w:hAnsi="微软雅黑"/>
          <w:color w:val="880000"/>
          <w:sz w:val="20"/>
          <w:szCs w:val="20"/>
        </w:rPr>
        <w:t>"druid"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)</w:t>
      </w:r>
    </w:p>
    <w:p w14:paraId="3DC9B579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install</w:t>
      </w:r>
      <w:r w:rsidRPr="008A05DA">
        <w:rPr>
          <w:rFonts w:cs="Segoe UI"/>
        </w:rPr>
        <w:t> 安装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jdbc-starter</w:t>
      </w:r>
      <w:r w:rsidRPr="008A05DA">
        <w:rPr>
          <w:rFonts w:cs="Segoe UI"/>
        </w:rPr>
        <w:t> , 运行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1</w:t>
      </w:r>
    </w:p>
    <w:p w14:paraId="7E43A7D0" w14:textId="5E08F1A9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7B98006" wp14:editId="0A4040F7">
            <wp:extent cx="3131185" cy="9836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D3FF" w14:textId="6FEF35D1" w:rsidR="004E426C" w:rsidRPr="008A05DA" w:rsidRDefault="004E426C" w:rsidP="00532C8C">
      <w:pPr>
        <w:pStyle w:val="a9"/>
      </w:pPr>
      <w:r w:rsidRPr="008A05DA">
        <w:t>修改配置文件 ，重新安装，</w:t>
      </w:r>
      <w:r w:rsidR="00201D64">
        <w:rPr>
          <w:rFonts w:hint="eastAsia"/>
        </w:rPr>
        <w:t>再</w:t>
      </w:r>
      <w:r w:rsidRPr="008A05DA">
        <w:t>次请求</w:t>
      </w:r>
    </w:p>
    <w:p w14:paraId="369693D0" w14:textId="628AAF0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271268B" wp14:editId="36BA550D">
            <wp:extent cx="3238500" cy="160829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38" cy="162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528D" w14:textId="304F47F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09E07D76" wp14:editId="35C70D20">
            <wp:extent cx="3345815" cy="6927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C9B5" w14:textId="77777777" w:rsidR="004E426C" w:rsidRPr="008A05DA" w:rsidRDefault="004E426C" w:rsidP="00532C8C">
      <w:pPr>
        <w:pStyle w:val="1"/>
      </w:pPr>
      <w:r w:rsidRPr="008A05DA">
        <w:t>三. Spring Boot常用启动器(掌握)</w:t>
      </w:r>
    </w:p>
    <w:p w14:paraId="761F0077" w14:textId="53C3B12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0439DEFA" wp14:editId="1B617C0F">
            <wp:extent cx="5335767" cy="24860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75" cy="249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BBA9" w14:textId="77777777" w:rsidR="004E426C" w:rsidRPr="008A05DA" w:rsidRDefault="004E426C" w:rsidP="00532C8C">
      <w:pPr>
        <w:pStyle w:val="2"/>
      </w:pPr>
      <w:r w:rsidRPr="008A05DA">
        <w:t>3.1 SpringBoot</w:t>
      </w:r>
      <w:r w:rsidRPr="008A05DA">
        <w:t>整合</w:t>
      </w:r>
      <w:r w:rsidRPr="008A05DA">
        <w:t>MVC</w:t>
      </w:r>
    </w:p>
    <w:p w14:paraId="26690190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创建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2_mvc</w:t>
      </w:r>
    </w:p>
    <w:p w14:paraId="256DA983" w14:textId="77777777" w:rsidR="004E426C" w:rsidRPr="008A05DA" w:rsidRDefault="004E426C" w:rsidP="00532C8C">
      <w:pPr>
        <w:pStyle w:val="3"/>
      </w:pPr>
      <w:r w:rsidRPr="008A05DA">
        <w:t>3.1.1 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3DF7" w14:paraId="1E9CDAD2" w14:textId="77777777" w:rsidTr="00C53DF7">
        <w:tc>
          <w:tcPr>
            <w:tcW w:w="8522" w:type="dxa"/>
          </w:tcPr>
          <w:p w14:paraId="02837F44" w14:textId="17F5B4CE" w:rsidR="00C53DF7" w:rsidRPr="008A05DA" w:rsidRDefault="00D54E8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C53DF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="00C53DF7"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="00C53DF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9B5F713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4D43D31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D3C4E7D" w14:textId="4B6C27B5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1D599C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1D599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D9C103B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7275836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6FF2F8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0C90EC1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47C2EE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80DDC82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6D13BF9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27A084B" w14:textId="4E46ADD6" w:rsidR="00C53DF7" w:rsidRPr="00B21986" w:rsidRDefault="00C53DF7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E8AD0B3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微软雅黑" w:hint="eastAsia"/>
        </w:rPr>
        <w:t>①</w:t>
      </w:r>
      <w:r w:rsidRPr="008A05DA">
        <w:rPr>
          <w:rFonts w:cs="Segoe UI"/>
        </w:rPr>
        <w:t xml:space="preserve"> 新建入口程序类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4D2C" w14:paraId="70EF2A89" w14:textId="77777777" w:rsidTr="008A4D2C">
        <w:tc>
          <w:tcPr>
            <w:tcW w:w="8522" w:type="dxa"/>
          </w:tcPr>
          <w:p w14:paraId="223FC9AD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;</w:t>
            </w:r>
          </w:p>
          <w:p w14:paraId="0428A7BA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SpringApplication;</w:t>
            </w:r>
          </w:p>
          <w:p w14:paraId="26B72EB0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autoconfigure.SpringBootApplication;</w:t>
            </w:r>
          </w:p>
          <w:p w14:paraId="5C86DE8B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50029844" w14:textId="5765F139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E9853DB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4D5A24C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pringApplication.run(Application.class,args);</w:t>
            </w:r>
          </w:p>
          <w:p w14:paraId="12BFF7C2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3C89453" w14:textId="69907F27" w:rsidR="008A4D2C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914E9A5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微软雅黑" w:hint="eastAsia"/>
        </w:rPr>
        <w:t>②</w:t>
      </w:r>
      <w:r w:rsidRPr="008A05DA">
        <w:rPr>
          <w:rFonts w:cs="Segoe UI"/>
        </w:rPr>
        <w:t xml:space="preserve"> 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javabe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6AEE" w14:paraId="77018D0B" w14:textId="77777777" w:rsidTr="00DC6AEE">
        <w:tc>
          <w:tcPr>
            <w:tcW w:w="8522" w:type="dxa"/>
          </w:tcPr>
          <w:p w14:paraId="61422B5A" w14:textId="7CE40E64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;</w:t>
            </w:r>
          </w:p>
          <w:p w14:paraId="42861022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C25CC88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 ;</w:t>
            </w:r>
          </w:p>
          <w:p w14:paraId="412451A0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 ;</w:t>
            </w:r>
          </w:p>
          <w:p w14:paraId="295C4742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Integer age ;</w:t>
            </w:r>
          </w:p>
          <w:p w14:paraId="666959AA" w14:textId="72A1C5D1" w:rsidR="00DC6AEE" w:rsidRDefault="00DC6AEE" w:rsidP="001D599C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sex ;</w:t>
            </w:r>
          </w:p>
          <w:p w14:paraId="001D16D5" w14:textId="71A313E6" w:rsidR="001D599C" w:rsidRPr="008B3BCA" w:rsidRDefault="001D599C" w:rsidP="001D599C">
            <w:pPr>
              <w:pStyle w:val="HTML"/>
              <w:ind w:firstLine="240"/>
            </w:pPr>
            <w:r>
              <w:t>…</w:t>
            </w:r>
          </w:p>
        </w:tc>
      </w:tr>
    </w:tbl>
    <w:p w14:paraId="2A7FEB11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微软雅黑" w:hint="eastAsia"/>
        </w:rPr>
        <w:t>③</w:t>
      </w:r>
      <w:r w:rsidRPr="008A05DA">
        <w:rPr>
          <w:rFonts w:cs="Segoe UI"/>
        </w:rPr>
        <w:t xml:space="preserve"> 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User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0DFB" w14:paraId="582826F6" w14:textId="77777777" w:rsidTr="002F0DFB">
        <w:tc>
          <w:tcPr>
            <w:tcW w:w="8522" w:type="dxa"/>
          </w:tcPr>
          <w:p w14:paraId="176B9FF5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16E445C2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4E54EF74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ntroller;</w:t>
            </w:r>
          </w:p>
          <w:p w14:paraId="2B731606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775A80AB" w14:textId="540907BD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ponseBody;</w:t>
            </w:r>
          </w:p>
          <w:p w14:paraId="660711A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ArrayList;</w:t>
            </w:r>
          </w:p>
          <w:p w14:paraId="383C7B3F" w14:textId="797ACFC6" w:rsidR="002F0DFB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7781D144" w14:textId="77777777" w:rsidR="00D51842" w:rsidRPr="008A05DA" w:rsidRDefault="00D518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3510259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troller</w:t>
            </w:r>
          </w:p>
          <w:p w14:paraId="55D3B75E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362E8358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1718A8E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BDD3D47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findAll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184C8E0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ponseBody</w:t>
            </w:r>
          </w:p>
          <w:p w14:paraId="7E1B0B6B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E92041A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查询所有</w:t>
            </w:r>
          </w:p>
          <w:p w14:paraId="72B4399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rrayList&lt;User&gt;();</w:t>
            </w:r>
          </w:p>
          <w:p w14:paraId="0711BE68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EC254F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 user1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();</w:t>
            </w:r>
          </w:p>
          <w:p w14:paraId="1041DED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Username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杨过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A0DF162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Password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123456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3F2274D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Age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BDA81A0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Sex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男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8ABAA00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CA5716F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 user2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();</w:t>
            </w:r>
          </w:p>
          <w:p w14:paraId="41FD61FA" w14:textId="14D0BA50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Username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="00270E01">
              <w:rPr>
                <w:rStyle w:val="hljs-string"/>
                <w:rFonts w:ascii="微软雅黑" w:eastAsia="微软雅黑" w:hAnsi="微软雅黑" w:hint="eastAsia"/>
                <w:color w:val="880000"/>
                <w:sz w:val="20"/>
                <w:szCs w:val="20"/>
              </w:rPr>
              <w:t>小龙女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30A48591" w14:textId="61288BA3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Password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="00270E01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654321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32A4EC09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Age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7BFFDF5F" w14:textId="0892FE92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Sex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="00270E01">
              <w:rPr>
                <w:rStyle w:val="hljs-string"/>
                <w:rFonts w:ascii="微软雅黑" w:eastAsia="微软雅黑" w:hAnsi="微软雅黑" w:hint="eastAsia"/>
                <w:color w:val="880000"/>
                <w:sz w:val="20"/>
                <w:szCs w:val="20"/>
              </w:rPr>
              <w:t>女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22293201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7018D2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 user3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();</w:t>
            </w:r>
          </w:p>
          <w:p w14:paraId="6474FC90" w14:textId="522D1E4D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Username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="00270E01">
              <w:rPr>
                <w:rStyle w:val="hljs-string"/>
                <w:rFonts w:ascii="微软雅黑" w:eastAsia="微软雅黑" w:hAnsi="微软雅黑" w:hint="eastAsia"/>
                <w:color w:val="880000"/>
                <w:sz w:val="20"/>
                <w:szCs w:val="20"/>
              </w:rPr>
              <w:t>尹志平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770A1D11" w14:textId="53792A6E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Password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="00270E01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666666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5A09FF93" w14:textId="2472BB30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Age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</w:t>
            </w:r>
            <w:r w:rsidR="00270E01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9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C9E818B" w14:textId="44ACE74D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Sex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="00270E01">
              <w:rPr>
                <w:rStyle w:val="hljs-string"/>
                <w:rFonts w:ascii="微软雅黑" w:eastAsia="微软雅黑" w:hAnsi="微软雅黑" w:hint="eastAsia"/>
                <w:color w:val="880000"/>
                <w:sz w:val="20"/>
                <w:szCs w:val="20"/>
              </w:rPr>
              <w:t>女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77DC94D9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447437D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s.add(user1);</w:t>
            </w:r>
          </w:p>
          <w:p w14:paraId="1CF4F997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s.add(user2);</w:t>
            </w:r>
          </w:p>
          <w:p w14:paraId="7D17CDE6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s.add(user3);</w:t>
            </w:r>
          </w:p>
          <w:p w14:paraId="1542EBAA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579D05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 ;</w:t>
            </w:r>
          </w:p>
          <w:p w14:paraId="132F8E81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44C24AF" w14:textId="227A9B7E" w:rsidR="002F0DFB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1C24C10" w14:textId="77777777" w:rsidR="004E426C" w:rsidRPr="008A05DA" w:rsidRDefault="004E426C" w:rsidP="00532C8C">
      <w:pPr>
        <w:pStyle w:val="a9"/>
      </w:pPr>
      <w:r w:rsidRPr="008A05DA">
        <w:t>运行程序</w:t>
      </w:r>
    </w:p>
    <w:p w14:paraId="15ECA329" w14:textId="77777777" w:rsidR="004E426C" w:rsidRPr="008A05DA" w:rsidRDefault="004E426C" w:rsidP="00532C8C">
      <w:pPr>
        <w:pStyle w:val="3"/>
      </w:pPr>
      <w:r w:rsidRPr="008A05DA">
        <w:t>3.1.2 静态资源目录</w:t>
      </w:r>
    </w:p>
    <w:p w14:paraId="323C08DB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在WEB开发中我们经常需要引入一些静态资源 , 例如 : HTML , CSS , JS , 图片等 , 如果是普通的项目静态资源可以放在项目的webapp目录下</w:t>
      </w:r>
    </w:p>
    <w:p w14:paraId="442C8370" w14:textId="77777777" w:rsidR="004E426C" w:rsidRPr="008A05DA" w:rsidRDefault="004E426C" w:rsidP="00532C8C">
      <w:pPr>
        <w:pStyle w:val="a9"/>
      </w:pPr>
      <w:r w:rsidRPr="008A05DA">
        <w:t>现在使用Spring Boot做开发 , 项目中没有webapp目录 , 我们的项目是一个jar工程，那么就没有webapp，我们的静态资源该放哪里呢？</w:t>
      </w:r>
    </w:p>
    <w:p w14:paraId="7ABB3D45" w14:textId="77777777" w:rsidR="004E426C" w:rsidRPr="008A05DA" w:rsidRDefault="004E426C" w:rsidP="00532C8C">
      <w:pPr>
        <w:pStyle w:val="a9"/>
      </w:pPr>
      <w:r w:rsidRPr="008A05DA">
        <w:t>在springboot中有一个叫做ResourceProperties的类，里面就定义了静态资源的默认查找路径：</w:t>
      </w:r>
    </w:p>
    <w:p w14:paraId="7C2A7B3F" w14:textId="66FE3FD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B2BDEC2" wp14:editId="2CD4FE28">
            <wp:extent cx="7737895" cy="253440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33" cy="255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1168" w14:textId="77777777" w:rsidR="004E426C" w:rsidRPr="008A05DA" w:rsidRDefault="004E426C" w:rsidP="00532C8C">
      <w:pPr>
        <w:pStyle w:val="a9"/>
      </w:pPr>
      <w:r w:rsidRPr="008A05DA">
        <w:t>默认的静态资源路径为：</w:t>
      </w:r>
    </w:p>
    <w:p w14:paraId="63F37D73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META-INF/resources/</w:t>
      </w:r>
    </w:p>
    <w:p w14:paraId="0F20873D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resources/</w:t>
      </w:r>
    </w:p>
    <w:p w14:paraId="6DF0D632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static/</w:t>
      </w:r>
    </w:p>
    <w:p w14:paraId="4B562E5B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public</w:t>
      </w:r>
    </w:p>
    <w:p w14:paraId="443D2C01" w14:textId="77777777" w:rsidR="004E426C" w:rsidRPr="008A05DA" w:rsidRDefault="004E426C" w:rsidP="00532C8C">
      <w:pPr>
        <w:pStyle w:val="a9"/>
      </w:pPr>
      <w:r w:rsidRPr="008A05DA">
        <w:t>我们只要静态资源放在这些目录中任何一个，SpringMVC都会帮我们处理。 我们习惯会把静态资源放在classpath:/static/ 目录下。在resources目录下创建index.html文件</w:t>
      </w:r>
    </w:p>
    <w:p w14:paraId="79CDFF1F" w14:textId="47BB91A5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D0D8C53" wp14:editId="2EA9EB7B">
            <wp:extent cx="2888615" cy="39141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4384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打开浏览器输入 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index.html</w:t>
      </w:r>
    </w:p>
    <w:p w14:paraId="07481784" w14:textId="77777777" w:rsidR="004E426C" w:rsidRPr="008A05DA" w:rsidRDefault="004E426C" w:rsidP="00532C8C">
      <w:pPr>
        <w:pStyle w:val="a9"/>
      </w:pPr>
      <w:r w:rsidRPr="008A05DA">
        <w:t>覆盖路径</w:t>
      </w:r>
    </w:p>
    <w:p w14:paraId="73BAE077" w14:textId="77777777" w:rsidR="004E426C" w:rsidRPr="008A05DA" w:rsidRDefault="004E426C" w:rsidP="00532C8C">
      <w:pPr>
        <w:pStyle w:val="a9"/>
      </w:pPr>
      <w:r w:rsidRPr="008A05DA">
        <w:t>如果想要修改默认的静态资源路径, 配置如下 :</w:t>
      </w:r>
    </w:p>
    <w:p w14:paraId="63423A4D" w14:textId="19A018D1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2BCD0972" wp14:editId="75C17485">
            <wp:extent cx="2286000" cy="30549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8C96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4B99" w14:paraId="15CE9967" w14:textId="77777777" w:rsidTr="00FB4B99">
        <w:tc>
          <w:tcPr>
            <w:tcW w:w="8522" w:type="dxa"/>
          </w:tcPr>
          <w:p w14:paraId="31DFCAB4" w14:textId="77777777" w:rsidR="00FB4B99" w:rsidRPr="008A05DA" w:rsidRDefault="00FB4B9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71701D66" w14:textId="77777777" w:rsidR="00FB4B99" w:rsidRPr="008A05DA" w:rsidRDefault="00FB4B9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resources:</w:t>
            </w:r>
          </w:p>
          <w:p w14:paraId="6A7496EB" w14:textId="4679448A" w:rsidR="00FB4B99" w:rsidRPr="00274CE2" w:rsidRDefault="00FB4B99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location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classpath: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webapp/</w:t>
            </w:r>
          </w:p>
        </w:tc>
      </w:tr>
    </w:tbl>
    <w:p w14:paraId="7CBDE5E7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请求地址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index.html</w:t>
      </w:r>
    </w:p>
    <w:p w14:paraId="1C29BF17" w14:textId="77777777" w:rsidR="004E426C" w:rsidRPr="008A05DA" w:rsidRDefault="004E426C" w:rsidP="00532C8C">
      <w:pPr>
        <w:pStyle w:val="3"/>
      </w:pPr>
      <w:r w:rsidRPr="008A05DA">
        <w:t>3.1.3 自定义拦截器</w:t>
      </w:r>
    </w:p>
    <w:p w14:paraId="089485B0" w14:textId="77777777" w:rsidR="004E426C" w:rsidRPr="008A05DA" w:rsidRDefault="004E426C" w:rsidP="00532C8C">
      <w:pPr>
        <w:pStyle w:val="a9"/>
        <w:rPr>
          <w:szCs w:val="24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web</w:t>
      </w:r>
      <w:r w:rsidRPr="008A05DA">
        <w:t>开发中的拦截器也是我们经常需要使用的组件,可以帮我们完成一些日志记录 , 数据过滤 , 请求过滤等等很多功能，那么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</w:t>
      </w:r>
      <w:r w:rsidRPr="008A05DA">
        <w:t>中该如何配置呢？</w:t>
      </w:r>
    </w:p>
    <w:p w14:paraId="44D96A7C" w14:textId="77777777" w:rsidR="004E426C" w:rsidRPr="008A05DA" w:rsidRDefault="004E426C" w:rsidP="00532C8C">
      <w:pPr>
        <w:pStyle w:val="a9"/>
      </w:pPr>
      <w:r w:rsidRPr="008A05DA">
        <w:t>回顾一下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MVC</w:t>
      </w:r>
      <w:r w:rsidRPr="008A05DA">
        <w:t>中配置拦截器的步骤 :</w:t>
      </w:r>
    </w:p>
    <w:p w14:paraId="63D6DDB4" w14:textId="77777777" w:rsidR="004E426C" w:rsidRPr="008A05DA" w:rsidRDefault="004E426C" w:rsidP="00532C8C">
      <w:pPr>
        <w:pStyle w:val="a9"/>
        <w:numPr>
          <w:ilvl w:val="0"/>
          <w:numId w:val="13"/>
        </w:numPr>
        <w:rPr>
          <w:rFonts w:cs="Segoe UI"/>
        </w:rPr>
      </w:pPr>
      <w:r w:rsidRPr="008A05DA">
        <w:rPr>
          <w:rFonts w:cs="Segoe UI"/>
        </w:rPr>
        <w:t>编写一个拦截器(实现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andlerInterceptor</w:t>
      </w:r>
      <w:r w:rsidRPr="008A05DA">
        <w:rPr>
          <w:rFonts w:cs="Segoe UI"/>
        </w:rPr>
        <w:t>接口)</w:t>
      </w:r>
    </w:p>
    <w:p w14:paraId="4504273E" w14:textId="77777777" w:rsidR="004E426C" w:rsidRPr="008A05DA" w:rsidRDefault="004E426C" w:rsidP="00532C8C">
      <w:pPr>
        <w:pStyle w:val="a9"/>
        <w:numPr>
          <w:ilvl w:val="0"/>
          <w:numId w:val="13"/>
        </w:numPr>
        <w:rPr>
          <w:rFonts w:cs="Segoe UI"/>
        </w:rPr>
      </w:pPr>
      <w:r w:rsidRPr="008A05DA">
        <w:rPr>
          <w:rFonts w:cs="Segoe UI"/>
        </w:rPr>
        <w:t>注册拦截器(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mvc:interceptors</w:t>
      </w:r>
      <w:r w:rsidRPr="008A05DA">
        <w:rPr>
          <w:rFonts w:cs="Segoe UI"/>
        </w:rPr>
        <w:t>)</w:t>
      </w:r>
    </w:p>
    <w:p w14:paraId="554B2895" w14:textId="656B5864" w:rsidR="004E426C" w:rsidRPr="008A05DA" w:rsidRDefault="00AA6772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>
        <w:rPr>
          <w:rStyle w:val="HTML1"/>
          <w:rFonts w:ascii="微软雅黑" w:eastAsia="微软雅黑" w:hAnsi="微软雅黑" w:hint="eastAsia"/>
          <w:sz w:val="20"/>
          <w:szCs w:val="20"/>
        </w:rPr>
        <w:t>s</w:t>
      </w:r>
      <w:r w:rsidR="00C07E4E">
        <w:rPr>
          <w:rStyle w:val="HTML1"/>
          <w:rFonts w:ascii="微软雅黑" w:eastAsia="微软雅黑" w:hAnsi="微软雅黑" w:hint="eastAsia"/>
          <w:sz w:val="20"/>
          <w:szCs w:val="20"/>
        </w:rPr>
        <w:t>pring</w:t>
      </w:r>
      <w:r w:rsidR="00C07E4E">
        <w:rPr>
          <w:rStyle w:val="HTML1"/>
          <w:rFonts w:ascii="微软雅黑" w:eastAsia="微软雅黑" w:hAnsi="微软雅黑"/>
          <w:sz w:val="20"/>
          <w:szCs w:val="20"/>
        </w:rPr>
        <w:t>mvx.</w:t>
      </w:r>
      <w:r w:rsidR="004E426C" w:rsidRPr="008A05DA">
        <w:rPr>
          <w:rStyle w:val="HTML1"/>
          <w:rFonts w:ascii="微软雅黑" w:eastAsia="微软雅黑" w:hAnsi="微软雅黑"/>
          <w:sz w:val="20"/>
          <w:szCs w:val="20"/>
        </w:rPr>
        <w:t>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2F11" w14:paraId="3CC8F85A" w14:textId="77777777" w:rsidTr="00BD2F11">
        <w:tc>
          <w:tcPr>
            <w:tcW w:w="8522" w:type="dxa"/>
          </w:tcPr>
          <w:p w14:paraId="04EC78E1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拦截器--&gt;</w:t>
            </w:r>
          </w:p>
          <w:p w14:paraId="7EE5FD97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83E905A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334A854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拦截路径--&gt;</w:t>
            </w:r>
          </w:p>
          <w:p w14:paraId="462AA456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mapp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path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/user/**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/&gt;</w:t>
            </w:r>
          </w:p>
          <w:p w14:paraId="6CEF60F7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不拦截路径:不拦截路径是指从拦截路径中排除--&gt;</w:t>
            </w:r>
          </w:p>
          <w:p w14:paraId="3667C8E2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exclude-mapp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path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/user/sayByby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exclude-mapp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6926855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拦截器bean--&gt;</w:t>
            </w:r>
          </w:p>
          <w:p w14:paraId="79B963BC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ea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com.atguigu.interceptor.LogInterceptor2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ea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83421DA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6FAC0F2" w14:textId="424D3CB3" w:rsidR="00BD2F11" w:rsidRPr="00474278" w:rsidRDefault="00BD2F11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9E1A619" w14:textId="77777777" w:rsidR="004E426C" w:rsidRPr="008A05DA" w:rsidRDefault="004E426C" w:rsidP="00532C8C">
      <w:pPr>
        <w:pStyle w:val="a9"/>
      </w:pPr>
      <w:r w:rsidRPr="008A05DA">
        <w:t>因为SpringBoot没有XML配置文件了 , 所以在SpringBoot中使用拦截器的注册拦截器的方式就不太一样了, 需要借助一个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Configurer</w:t>
      </w:r>
      <w:r w:rsidRPr="008A05DA">
        <w:t>类帮助我们注册拦截器 , 实现拦截器的具体步骤如下 :</w:t>
      </w:r>
    </w:p>
    <w:p w14:paraId="10ADF084" w14:textId="77777777" w:rsidR="004E426C" w:rsidRPr="008A05DA" w:rsidRDefault="004E426C" w:rsidP="00532C8C">
      <w:pPr>
        <w:pStyle w:val="ab"/>
        <w:numPr>
          <w:ilvl w:val="0"/>
          <w:numId w:val="14"/>
        </w:numPr>
        <w:ind w:firstLineChars="0"/>
      </w:pPr>
      <w:r w:rsidRPr="008A05DA">
        <w:t>编写一个拦截器</w:t>
      </w:r>
    </w:p>
    <w:p w14:paraId="7BF0ACD9" w14:textId="77777777" w:rsidR="004E426C" w:rsidRPr="008A05DA" w:rsidRDefault="004E426C" w:rsidP="00532C8C">
      <w:pPr>
        <w:pStyle w:val="ab"/>
        <w:numPr>
          <w:ilvl w:val="0"/>
          <w:numId w:val="14"/>
        </w:numPr>
        <w:ind w:firstLineChars="0"/>
      </w:pPr>
      <w:r w:rsidRPr="008A05DA">
        <w:t>通过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Configurer</w:t>
      </w:r>
      <w:r w:rsidRPr="008A05DA">
        <w:t>注册拦截器</w:t>
      </w:r>
    </w:p>
    <w:p w14:paraId="5B240A2D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编写拦截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A95" w14:paraId="79F4900A" w14:textId="77777777" w:rsidTr="00D31B63">
        <w:tc>
          <w:tcPr>
            <w:tcW w:w="8522" w:type="dxa"/>
          </w:tcPr>
          <w:p w14:paraId="3646D588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interceptor;</w:t>
            </w:r>
          </w:p>
          <w:p w14:paraId="567A8CA9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mponent;</w:t>
            </w:r>
          </w:p>
          <w:p w14:paraId="763EB414" w14:textId="4A462519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servlet.HandlerInterceptor;</w:t>
            </w:r>
          </w:p>
          <w:p w14:paraId="5E8F56A7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ervlet.http.HttpServletRequest;</w:t>
            </w:r>
          </w:p>
          <w:p w14:paraId="3BFC3A62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ervlet.http.HttpServletResponse;</w:t>
            </w:r>
          </w:p>
          <w:p w14:paraId="565882CA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C9E5A46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mponent</w:t>
            </w:r>
          </w:p>
          <w:p w14:paraId="01F9EF93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yIntercepto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andlerIntercepto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C687A18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7F20E48D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boolean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eHandl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HttpServletRequest request, HttpServletResponse response, Object handler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BECF37A" w14:textId="7AA1A4E4" w:rsidR="008D7A95" w:rsidRPr="008A05DA" w:rsidRDefault="008D7A95" w:rsidP="00956418">
            <w:pPr>
              <w:pStyle w:val="HTML"/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="00D31B6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956418" w:rsidRPr="00956418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>System.out.printl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Interceptor拦截器的preHandle方法执行....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3C456BB5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fals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4E41D72B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4EE87359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69DF84B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354B42B8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ostHandl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HttpServletRequest request, HttpServletResponse response, Object handler, ModelAndView modelAndView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34B4EC8" w14:textId="3B319C24" w:rsidR="008D7A95" w:rsidRPr="008A05DA" w:rsidRDefault="00D31B6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956418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>System.out.println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="008D7A95"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Interceptor拦截器的postHandle方法执行...."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B1A2281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54AA6C27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9040456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1A272DDD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fterCompletio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HttpServletRequest request, HttpServletResponse response, Object handler, Exception ex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C1729DC" w14:textId="6A0E21BF" w:rsidR="008D7A95" w:rsidRPr="008A05DA" w:rsidRDefault="00D31B6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956418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>System.out.println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="008D7A95"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Interceptor拦截器的afterCompletion方法执行...."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FADCE10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EBB7E98" w14:textId="59C72071" w:rsidR="008D7A95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50307B4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注册拦截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44EF" w14:paraId="6877FE32" w14:textId="77777777" w:rsidTr="00D244EF">
        <w:tc>
          <w:tcPr>
            <w:tcW w:w="8522" w:type="dxa"/>
          </w:tcPr>
          <w:p w14:paraId="5E5FB647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fig;</w:t>
            </w:r>
          </w:p>
          <w:p w14:paraId="18E0B42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interceptor.MyInterceptor;</w:t>
            </w:r>
          </w:p>
          <w:p w14:paraId="7F6B5D3B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54E49B51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Configuration;</w:t>
            </w:r>
          </w:p>
          <w:p w14:paraId="61274811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servlet.config.annotation.InterceptorRegistry;</w:t>
            </w:r>
          </w:p>
          <w:p w14:paraId="3B04A59E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servlet.config.annotation.WebMvcConfigurer;</w:t>
            </w:r>
          </w:p>
          <w:p w14:paraId="3C52786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</w:t>
            </w:r>
          </w:p>
          <w:p w14:paraId="42E14D9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Config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WebMvcConfigur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869D18C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E98DD32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796AB23C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MyInterceptor myInterceptor ;</w:t>
            </w:r>
          </w:p>
          <w:p w14:paraId="0D44975E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B6FB676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27B78105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/**  拦截当前目录及子目录下的所有路径 /user/**   /user/findAll  /user/order/findAll</w:t>
            </w:r>
          </w:p>
          <w:p w14:paraId="45DD607A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/*   拦截当前目录下的以及子路径   /user/*     /user/findAll</w:t>
            </w:r>
          </w:p>
          <w:p w14:paraId="58CB02FB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param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registry</w:t>
            </w:r>
          </w:p>
          <w:p w14:paraId="7F3E4F24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146F10DE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03E6C0A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ddInterceptors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rceptorRegistry registry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678D23B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gistry.addInterceptor(myInterceptor).addPathPatterns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**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2425F0EF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4D7DE4E" w14:textId="5E98CFF2" w:rsidR="00D244EF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39DA771F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打开浏览器,输入 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888/user/findAll</w:t>
      </w:r>
    </w:p>
    <w:p w14:paraId="79B409B5" w14:textId="6C3D415A" w:rsidR="004E426C" w:rsidRPr="008A05DA" w:rsidRDefault="004E426C" w:rsidP="00532C8C">
      <w:pPr>
        <w:pStyle w:val="2"/>
      </w:pPr>
      <w:r w:rsidRPr="008A05DA">
        <w:t>3.</w:t>
      </w:r>
      <w:r w:rsidR="006E1AA7">
        <w:t>2</w:t>
      </w:r>
      <w:r w:rsidRPr="008A05DA">
        <w:t xml:space="preserve"> SpringBoot</w:t>
      </w:r>
      <w:r w:rsidRPr="008A05DA">
        <w:t>整合</w:t>
      </w:r>
      <w:r w:rsidRPr="008A05DA">
        <w:t>Spring Data JPA</w:t>
      </w:r>
    </w:p>
    <w:p w14:paraId="0AE55021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新建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jpa</w:t>
      </w:r>
    </w:p>
    <w:p w14:paraId="35F2EA44" w14:textId="789AF648" w:rsidR="00832797" w:rsidRPr="00850788" w:rsidRDefault="004E426C" w:rsidP="00532C8C">
      <w:pPr>
        <w:pStyle w:val="a9"/>
        <w:rPr>
          <w:rStyle w:val="HTML1"/>
          <w:rFonts w:ascii="微软雅黑" w:eastAsia="微软雅黑" w:hAnsi="微软雅黑" w:cs="Times New Roman"/>
          <w:szCs w:val="22"/>
        </w:rPr>
      </w:pPr>
      <w:r w:rsidRPr="008A05DA">
        <w:t>添加Spring Data JPA的起步依赖</w:t>
      </w:r>
      <w:r w:rsidRPr="008A05DA">
        <w:br/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2797" w14:paraId="3C2D83EC" w14:textId="77777777" w:rsidTr="00583E4A">
        <w:tc>
          <w:tcPr>
            <w:tcW w:w="8783" w:type="dxa"/>
          </w:tcPr>
          <w:p w14:paraId="392AC548" w14:textId="68F3A799" w:rsidR="00832797" w:rsidRPr="008A05DA" w:rsidRDefault="00583E4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83279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="00832797"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="0083279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8DF3F1D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784FAD9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3984353" w14:textId="25BCD4AF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5B04A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="00D51842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5B04A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D51842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35BC7F5" w14:textId="75656FCC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relativePath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/&gt;</w:t>
            </w:r>
          </w:p>
          <w:p w14:paraId="6312BEC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12D7151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76123E4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4AAB82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build.source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UTF-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build.source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46746DF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reporting.output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UTF-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reporting.output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16B44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70EC46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91C80A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FB3DDA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24B4E72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E0D5224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0150A0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22F0F1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6340BE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4B7B33D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663D917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F8C2E76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tes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FDF15F2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cop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es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cop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59BDC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9D26577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78B6ED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springBoot JPA的起步依赖 --&gt;</w:t>
            </w:r>
          </w:p>
          <w:p w14:paraId="4B27AABC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BCDC17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F83E3E6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data-jpa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1CAB71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8DE9A3E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ECFE881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MySQL连接驱动 --&gt;</w:t>
            </w:r>
          </w:p>
          <w:p w14:paraId="69178E9A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7C69FCF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9ED9753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-connector-java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AD31DCD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EF5118" w14:textId="0F40B9E3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D06F0A4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配置使用redis启动器 --&gt;</w:t>
            </w:r>
          </w:p>
          <w:p w14:paraId="3E4AA536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0B0D62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B150963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data-redi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115E5A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DF04AB3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316C919" w14:textId="366EAAAA" w:rsidR="00832797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E599434" w14:textId="77777777" w:rsidR="004E426C" w:rsidRPr="008A05DA" w:rsidRDefault="004E426C" w:rsidP="00532C8C">
      <w:pPr>
        <w:pStyle w:val="a9"/>
      </w:pPr>
      <w:r w:rsidRPr="008A05DA">
        <w:t>在application.yml中配置数据库和jpa的相关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B5A" w14:paraId="6BA739BF" w14:textId="77777777" w:rsidTr="00924684">
        <w:tc>
          <w:tcPr>
            <w:tcW w:w="8925" w:type="dxa"/>
          </w:tcPr>
          <w:p w14:paraId="095F50B2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logging:</w:t>
            </w:r>
          </w:p>
          <w:p w14:paraId="28A77D54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level:</w:t>
            </w:r>
          </w:p>
          <w:p w14:paraId="3C7FCFFD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com.atguigu.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ao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ebug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# 配置日志</w:t>
            </w:r>
          </w:p>
          <w:p w14:paraId="0E5AF9E6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spring:</w:t>
            </w:r>
          </w:p>
          <w:p w14:paraId="5331AFFD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atasource:</w:t>
            </w:r>
          </w:p>
          <w:p w14:paraId="34396908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197F35DE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404256F2" w14:textId="4EA7E01B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jdbc:mysq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/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127.0.0.1:3306/springboo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?useUnicode=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amp;characterEncoding=utf8</w:t>
            </w:r>
            <w:r w:rsidR="00140FD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amp;serverTime</w:t>
            </w:r>
            <w:r w:rsidR="00140FD3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z</w:t>
            </w:r>
            <w:r w:rsidR="00140FD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e=Asia/Shanghai</w:t>
            </w:r>
          </w:p>
          <w:p w14:paraId="4C0E5ED3" w14:textId="780D7E2F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driver-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-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nam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: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om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ysql</w:t>
            </w:r>
            <w:r w:rsidR="00924684"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="00924684" w:rsidRPr="00924684">
              <w:rPr>
                <w:rStyle w:val="hljs-title"/>
                <w:b/>
                <w:bCs/>
                <w:color w:val="880000"/>
              </w:rPr>
              <w:t>c</w:t>
            </w:r>
            <w:r w:rsidR="00924684" w:rsidRPr="00924684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</w:t>
            </w:r>
            <w:r w:rsidR="00924684"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dbc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river</w:t>
            </w:r>
          </w:p>
          <w:p w14:paraId="7F5A5C64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jpa:</w:t>
            </w:r>
          </w:p>
          <w:p w14:paraId="489759D8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atabas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mysql</w:t>
            </w:r>
          </w:p>
          <w:p w14:paraId="715E9480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show-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sq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</w:p>
          <w:p w14:paraId="5473D4F4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generate-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d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</w:p>
          <w:p w14:paraId="7ABD888D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hibernate:</w:t>
            </w:r>
          </w:p>
          <w:p w14:paraId="542C8959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ddl-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auto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pdate</w:t>
            </w:r>
          </w:p>
          <w:p w14:paraId="4B9E0C8C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naming_strategy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hibernate.cfg.</w:t>
            </w:r>
            <w:r w:rsidRPr="008A05DA">
              <w:rPr>
                <w:rStyle w:val="hljs-constant"/>
                <w:rFonts w:ascii="微软雅黑" w:eastAsia="微软雅黑" w:hAnsi="微软雅黑"/>
                <w:sz w:val="20"/>
                <w:szCs w:val="20"/>
              </w:rPr>
              <w:t>ImprovedNamingStrategy</w:t>
            </w:r>
          </w:p>
          <w:p w14:paraId="0954424F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server:</w:t>
            </w:r>
          </w:p>
          <w:p w14:paraId="13A99434" w14:textId="00809650" w:rsidR="003B7B5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081</w:t>
            </w:r>
          </w:p>
        </w:tc>
      </w:tr>
    </w:tbl>
    <w:p w14:paraId="0973D079" w14:textId="00811A0F" w:rsidR="00140FD3" w:rsidRDefault="009E0415" w:rsidP="00532C8C">
      <w:pPr>
        <w:pStyle w:val="a9"/>
      </w:pPr>
      <w:r>
        <w:rPr>
          <w:rFonts w:hint="eastAsia"/>
        </w:rPr>
        <w:t>注意：</w:t>
      </w:r>
      <w:r w:rsidR="00DE017B">
        <w:t>Mysql8.x</w:t>
      </w:r>
      <w:r w:rsidR="00DE017B">
        <w:rPr>
          <w:rFonts w:hint="eastAsia"/>
        </w:rPr>
        <w:t>版本，连接时</w:t>
      </w:r>
      <w:r w:rsidR="00E1498B">
        <w:rPr>
          <w:rFonts w:hint="eastAsia"/>
        </w:rPr>
        <w:t>ur</w:t>
      </w:r>
      <w:r w:rsidR="00E1498B">
        <w:t>l</w:t>
      </w:r>
      <w:r w:rsidR="00DE017B">
        <w:rPr>
          <w:rFonts w:hint="eastAsia"/>
        </w:rPr>
        <w:t>需要指定时区，并且驱动类包名发生了变化。</w:t>
      </w:r>
    </w:p>
    <w:p w14:paraId="74121FAD" w14:textId="415232CE" w:rsidR="004E426C" w:rsidRPr="008A05DA" w:rsidRDefault="004E426C" w:rsidP="00532C8C">
      <w:pPr>
        <w:pStyle w:val="a9"/>
      </w:pPr>
      <w:r w:rsidRPr="008A05DA">
        <w:t>创建实体配置实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65E0" w14:paraId="6FB94AA2" w14:textId="77777777" w:rsidTr="00CE65E0">
        <w:tc>
          <w:tcPr>
            <w:tcW w:w="8522" w:type="dxa"/>
          </w:tcPr>
          <w:p w14:paraId="6B8A036B" w14:textId="4127FE19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;</w:t>
            </w:r>
          </w:p>
          <w:p w14:paraId="28B20B3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persistence.*;</w:t>
            </w:r>
          </w:p>
          <w:p w14:paraId="51662E9A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816A50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Entity</w:t>
            </w:r>
          </w:p>
          <w:p w14:paraId="77C7057D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abl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92A92D5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14FCA1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D09F1C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Id</w:t>
            </w:r>
          </w:p>
          <w:p w14:paraId="118E7748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Generated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strategy = GenerationType.IDENTITY)</w:t>
            </w:r>
          </w:p>
          <w:p w14:paraId="2182B9E8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id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F22CE54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Long id;</w:t>
            </w:r>
          </w:p>
          <w:p w14:paraId="65522635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name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1B90BA37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1A44863B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password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1DE4C64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582572B1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name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FADCC64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name;</w:t>
            </w:r>
          </w:p>
          <w:p w14:paraId="3986D4D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04A13FDD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此处省略setter和getter方法... ...</w:t>
            </w:r>
          </w:p>
          <w:p w14:paraId="378E78B3" w14:textId="391BB463" w:rsidR="00CE65E0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FC7D010" w14:textId="52BA9ABB" w:rsidR="004E426C" w:rsidRPr="008A05DA" w:rsidRDefault="004E426C" w:rsidP="00532C8C">
      <w:pPr>
        <w:pStyle w:val="a9"/>
      </w:pPr>
      <w:r w:rsidRPr="008A05DA">
        <w:t>编写User</w:t>
      </w:r>
      <w:r w:rsidR="000A127D">
        <w:rPr>
          <w:rFonts w:hint="eastAsia"/>
        </w:rPr>
        <w:t>Da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1F45" w14:paraId="534972FF" w14:textId="77777777" w:rsidTr="00E81F45">
        <w:tc>
          <w:tcPr>
            <w:tcW w:w="8522" w:type="dxa"/>
          </w:tcPr>
          <w:p w14:paraId="43CD71C9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;</w:t>
            </w:r>
          </w:p>
          <w:p w14:paraId="3B92FAFF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0B3CD59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5CD99876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data.jpa.repository.JpaRepository;</w:t>
            </w:r>
          </w:p>
          <w:p w14:paraId="22BACB7F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31D9ECD" w14:textId="3B07E0A2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Dao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xtend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paRepository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,</w:t>
            </w:r>
            <w:r w:rsidR="00D74CE9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Long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&gt;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03884BF" w14:textId="27948F54" w:rsidR="00E81F45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F5DFA93" w14:textId="77777777" w:rsidR="004E426C" w:rsidRPr="008A05DA" w:rsidRDefault="004E426C" w:rsidP="00532C8C">
      <w:pPr>
        <w:pStyle w:val="a9"/>
      </w:pPr>
      <w:r w:rsidRPr="008A05DA">
        <w:t>编写service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1338" w14:paraId="60D08516" w14:textId="77777777" w:rsidTr="00DF1338">
        <w:tc>
          <w:tcPr>
            <w:tcW w:w="8522" w:type="dxa"/>
          </w:tcPr>
          <w:p w14:paraId="3A8E84EB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;</w:t>
            </w:r>
          </w:p>
          <w:p w14:paraId="088E02BE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65DBE2" w14:textId="7E7B6E92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5BB12EF6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3763869C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02FD017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54EA56C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s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752CFA5F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98E0A71" w14:textId="5743EB5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User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</w:t>
            </w:r>
            <w:r w:rsidR="00A2039C">
              <w:rPr>
                <w:rStyle w:val="hljs-params"/>
                <w:rFonts w:ascii="微软雅黑" w:eastAsia="微软雅黑" w:hAnsi="微软雅黑" w:hint="eastAsia"/>
                <w:sz w:val="20"/>
                <w:szCs w:val="20"/>
              </w:rPr>
              <w:t>Long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 xml:space="preserve"> id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39337BAD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71C6189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v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6D67565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C629F79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pdat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7E8CC17D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8E7E51F" w14:textId="5E52F1E4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lete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</w:t>
            </w:r>
            <w:r w:rsidR="00A2039C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Long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 xml:space="preserve"> id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A1FCB8B" w14:textId="6DDC954B" w:rsidR="00DF1338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7067FF9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3750" w14:paraId="5942C605" w14:textId="77777777" w:rsidTr="00CD3750">
        <w:tc>
          <w:tcPr>
            <w:tcW w:w="8522" w:type="dxa"/>
          </w:tcPr>
          <w:p w14:paraId="71B3A21A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impl;</w:t>
            </w:r>
          </w:p>
          <w:p w14:paraId="135EBC0E" w14:textId="77777777" w:rsidR="00CD3750" w:rsidRPr="005C0FB2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4611B4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.UserDao;</w:t>
            </w:r>
          </w:p>
          <w:p w14:paraId="0C5F9955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4A8A0A0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2CAE7DB7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198ADAF4" w14:textId="604DD73D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Service;</w:t>
            </w:r>
          </w:p>
          <w:p w14:paraId="7EFE73D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02AFF274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F507B6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ervice</w:t>
            </w:r>
          </w:p>
          <w:p w14:paraId="7D35941A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Impl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B7FA92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B87F7E2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6A3D68F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Dao userDao;</w:t>
            </w:r>
          </w:p>
          <w:p w14:paraId="50F10A6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A29B5A3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3D2A1757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查询所有</w:t>
            </w:r>
          </w:p>
          <w:p w14:paraId="12CE3861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0C559791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4AA43D3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19CE2368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s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143102E2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Dao.findAll();</w:t>
            </w:r>
          </w:p>
          <w:p w14:paraId="3748511F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C5CF4DD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452AC3FC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根据id查询</w:t>
            </w:r>
          </w:p>
          <w:p w14:paraId="14AD8493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5FC3AFB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71385DF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1A7A8555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User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ger id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959E03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Dao.findById(id).get();</w:t>
            </w:r>
          </w:p>
          <w:p w14:paraId="37FBDC7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5444F746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74CF2DEA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保存</w:t>
            </w:r>
          </w:p>
          <w:p w14:paraId="4B216304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5AE077C7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705FF9A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2CF8D515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v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1134BA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Dao.save(user);</w:t>
            </w:r>
          </w:p>
          <w:p w14:paraId="3C499138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D54E57C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6CF4C593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更新</w:t>
            </w:r>
          </w:p>
          <w:p w14:paraId="054C783D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61AD7BE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5777FCA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312560E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pdat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204230B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Dao.save(user);</w:t>
            </w:r>
          </w:p>
          <w:p w14:paraId="73C1004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4E34DF91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5D718F92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根据id删除</w:t>
            </w:r>
          </w:p>
          <w:p w14:paraId="689DC255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07351F1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1BF71BB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71EDF05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lete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ger id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02A762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Dao.deleteById(id);</w:t>
            </w:r>
          </w:p>
          <w:p w14:paraId="080283C4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A9D8D4F" w14:textId="6385BD62" w:rsidR="00CD3750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8E690BB" w14:textId="77777777" w:rsidR="004E426C" w:rsidRPr="008A05DA" w:rsidRDefault="004E426C" w:rsidP="00532C8C">
      <w:pPr>
        <w:pStyle w:val="a9"/>
      </w:pPr>
      <w:r w:rsidRPr="008A05DA">
        <w:t>编写controller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23DB" w14:paraId="5EFCB7EC" w14:textId="77777777" w:rsidTr="004D23DB">
        <w:tc>
          <w:tcPr>
            <w:tcW w:w="8522" w:type="dxa"/>
          </w:tcPr>
          <w:p w14:paraId="2028C562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5729029D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B561BD9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1177335E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24FA6754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355AD49D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789B4F5E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7940BC29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7F6A34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0A1A29BB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8BFA06F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5A7A9053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AFF9D5D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B44D121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A179863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63DC6AF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 userService;</w:t>
            </w:r>
          </w:p>
          <w:p w14:paraId="4AFC14AB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B1CFF1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findAll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17833901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02E96C9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.findUsers();</w:t>
            </w:r>
          </w:p>
          <w:p w14:paraId="365B5212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9B77B2A" w14:textId="68684717" w:rsidR="004D23DB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3EF0E8B" w14:textId="146EA373" w:rsidR="006246D8" w:rsidRDefault="006246D8" w:rsidP="00532C8C">
      <w:pPr>
        <w:pStyle w:val="a9"/>
      </w:pPr>
      <w:r>
        <w:rPr>
          <w:rFonts w:hint="eastAsia"/>
        </w:rPr>
        <w:t>编写主程序类</w:t>
      </w:r>
    </w:p>
    <w:p w14:paraId="08DA7F1A" w14:textId="0491B8F5" w:rsidR="004E426C" w:rsidRPr="008A05DA" w:rsidRDefault="000873D8" w:rsidP="00532C8C">
      <w:pPr>
        <w:pStyle w:val="a9"/>
      </w:pPr>
      <w:r>
        <w:rPr>
          <w:rFonts w:hint="eastAsia"/>
        </w:rPr>
        <w:t>测试运行，</w:t>
      </w:r>
      <w:r w:rsidR="004E426C" w:rsidRPr="008A05DA">
        <w:t>控制台打印信息</w:t>
      </w:r>
    </w:p>
    <w:p w14:paraId="414AB3C1" w14:textId="6AB1F288" w:rsidR="004E426C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73F02437" wp14:editId="0E092F36">
            <wp:extent cx="3017520" cy="25843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29" cy="259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3A26" w14:textId="6821E955" w:rsidR="001E00E1" w:rsidRDefault="001E00E1" w:rsidP="00532C8C">
      <w:pPr>
        <w:pStyle w:val="a9"/>
        <w:rPr>
          <w:rFonts w:cs="Segoe UI"/>
        </w:rPr>
      </w:pPr>
      <w:r>
        <w:rPr>
          <w:rFonts w:cs="Segoe UI" w:hint="eastAsia"/>
        </w:rPr>
        <w:t>注意：</w:t>
      </w:r>
    </w:p>
    <w:p w14:paraId="703CBEF2" w14:textId="66D95F35" w:rsidR="001E00E1" w:rsidRDefault="001E00E1" w:rsidP="001E00E1">
      <w:pPr>
        <w:pStyle w:val="a9"/>
      </w:pPr>
      <w:r>
        <w:rPr>
          <w:rFonts w:cs="Segoe UI"/>
        </w:rPr>
        <w:tab/>
      </w:r>
      <w:r>
        <w:rPr>
          <w:rFonts w:hint="eastAsia"/>
        </w:rPr>
        <w:t>自动生成的表的存储引擎是My</w:t>
      </w:r>
      <w:r>
        <w:t>ISAM</w:t>
      </w:r>
      <w:r>
        <w:rPr>
          <w:rFonts w:hint="eastAsia"/>
        </w:rPr>
        <w:t>，此引擎不支持事务，需要该为In</w:t>
      </w:r>
      <w:r>
        <w:t>n</w:t>
      </w:r>
      <w:r>
        <w:rPr>
          <w:rFonts w:hint="eastAsia"/>
        </w:rPr>
        <w:t>oDB</w:t>
      </w:r>
      <w:r>
        <w:t>,</w:t>
      </w:r>
    </w:p>
    <w:p w14:paraId="65764B8A" w14:textId="77777777" w:rsidR="001E00E1" w:rsidRDefault="001E00E1" w:rsidP="001E00E1">
      <w:pPr>
        <w:pStyle w:val="a9"/>
      </w:pPr>
      <w:r>
        <w:rPr>
          <w:rFonts w:hint="eastAsia"/>
        </w:rPr>
        <w:t>创建</w:t>
      </w:r>
      <w:r w:rsidRPr="001E00E1">
        <w:t>hibernate.properties</w:t>
      </w:r>
      <w:r>
        <w:rPr>
          <w:rFonts w:hint="eastAsia"/>
        </w:rPr>
        <w:t>配置文件添加以下配置</w:t>
      </w:r>
    </w:p>
    <w:p w14:paraId="063CD044" w14:textId="77777777" w:rsidR="001E00E1" w:rsidRPr="001E00E1" w:rsidRDefault="001E00E1" w:rsidP="001E00E1">
      <w:pPr>
        <w:pStyle w:val="a9"/>
      </w:pPr>
      <w:r>
        <w:tab/>
      </w:r>
      <w:r w:rsidRPr="001E00E1">
        <w:t>hibernate.dialect.storage_engine=innodb</w:t>
      </w:r>
    </w:p>
    <w:p w14:paraId="78015557" w14:textId="5D6E64A2" w:rsidR="001E00E1" w:rsidRPr="008A05DA" w:rsidRDefault="00926FB5" w:rsidP="00532C8C">
      <w:pPr>
        <w:pStyle w:val="a9"/>
        <w:rPr>
          <w:rFonts w:cs="Segoe UI"/>
        </w:rPr>
      </w:pPr>
      <w:r>
        <w:rPr>
          <w:rFonts w:cs="Segoe UI" w:hint="eastAsia"/>
        </w:rPr>
        <w:t>删除表重写启动服务器</w:t>
      </w:r>
    </w:p>
    <w:p w14:paraId="69DECC80" w14:textId="77777777" w:rsidR="004E426C" w:rsidRPr="008A05DA" w:rsidRDefault="004E426C" w:rsidP="00532C8C">
      <w:pPr>
        <w:pStyle w:val="1"/>
      </w:pPr>
      <w:r w:rsidRPr="008A05DA">
        <w:t>四. SpringBoot综合案例(应用)</w:t>
      </w:r>
    </w:p>
    <w:p w14:paraId="23583F17" w14:textId="77777777" w:rsidR="004E426C" w:rsidRPr="008A05DA" w:rsidRDefault="004E426C" w:rsidP="00532C8C">
      <w:pPr>
        <w:pStyle w:val="2"/>
      </w:pPr>
      <w:r w:rsidRPr="008A05DA">
        <w:t xml:space="preserve">4.2 </w:t>
      </w:r>
      <w:r w:rsidRPr="008A05DA">
        <w:t>环境搭建</w:t>
      </w:r>
    </w:p>
    <w:p w14:paraId="0B79211D" w14:textId="77777777" w:rsidR="004E426C" w:rsidRPr="008A05DA" w:rsidRDefault="004E426C" w:rsidP="00532C8C">
      <w:pPr>
        <w:pStyle w:val="3"/>
      </w:pPr>
      <w:r w:rsidRPr="008A05DA">
        <w:t>4.2.1 数据库准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460D" w14:paraId="5BE88788" w14:textId="77777777" w:rsidTr="00B4460D">
        <w:tc>
          <w:tcPr>
            <w:tcW w:w="8522" w:type="dxa"/>
          </w:tcPr>
          <w:p w14:paraId="02A46173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reat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atabas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springboot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characte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e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utf8 ;</w:t>
            </w:r>
          </w:p>
          <w:p w14:paraId="773B219C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855DA7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us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springboot 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4166A383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99BBC3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REAT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ABL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tb_user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</w:p>
          <w:p w14:paraId="069186B2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id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in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O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AUTO_INCREMENT,</w:t>
            </w:r>
          </w:p>
          <w:p w14:paraId="17E90AEC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nam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O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6254B24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gender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5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664971D7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ag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in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2AA12996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address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2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03C5293A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qq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DCB3F5B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email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5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94A631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usernam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O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75C966AA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phon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4A746FC2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MARY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KEY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id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</w:t>
            </w:r>
          </w:p>
          <w:p w14:paraId="6FF043C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UNIQU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KEY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user_username_uindex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usernam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6F665056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NGIN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noDB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AUTO_INCREMENT=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HARSE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=utf8;</w:t>
            </w:r>
          </w:p>
          <w:p w14:paraId="4324E210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8144004" w14:textId="79014C29" w:rsidR="00B4460D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SER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O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tb_user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ALUES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黄蓉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女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桃花岛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222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rong222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rong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600003333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黄老邪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男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5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湖北省武汉市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laoxie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laoxie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872320405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小龙女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男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湖北省荆门市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xiaolongnv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xiaolongnv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600004444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7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杨过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男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扬州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yangguo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yangguo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600005555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;</w:t>
            </w:r>
          </w:p>
        </w:tc>
      </w:tr>
    </w:tbl>
    <w:p w14:paraId="0A19F868" w14:textId="72B9F92D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215B58F1" w14:textId="77777777" w:rsidR="004E426C" w:rsidRPr="008A05DA" w:rsidRDefault="004E426C" w:rsidP="00532C8C">
      <w:pPr>
        <w:pStyle w:val="3"/>
      </w:pPr>
      <w:r w:rsidRPr="008A05DA">
        <w:t>4.2.2 创建项目及包结构</w:t>
      </w:r>
    </w:p>
    <w:p w14:paraId="486FE101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创建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case</w:t>
      </w:r>
    </w:p>
    <w:p w14:paraId="0717B9D6" w14:textId="77777777" w:rsidR="004E426C" w:rsidRPr="008A05DA" w:rsidRDefault="004E426C" w:rsidP="00532C8C">
      <w:pPr>
        <w:pStyle w:val="3"/>
      </w:pPr>
      <w:r w:rsidRPr="008A05DA">
        <w:t>4.2.3 导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1011" w14:paraId="36467ACC" w14:textId="77777777" w:rsidTr="003C3D39">
        <w:tc>
          <w:tcPr>
            <w:tcW w:w="8522" w:type="dxa"/>
          </w:tcPr>
          <w:p w14:paraId="48E1C285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pi"/>
                <w:rFonts w:ascii="微软雅黑" w:eastAsia="微软雅黑" w:hAnsi="微软雅黑"/>
                <w:sz w:val="20"/>
                <w:szCs w:val="20"/>
              </w:rPr>
              <w:t>&lt;?xml version="1.0" encoding="UTF-8"?&gt;</w:t>
            </w:r>
          </w:p>
          <w:p w14:paraId="17F03D10" w14:textId="77777777" w:rsidR="001C1011" w:rsidRPr="008A05DA" w:rsidRDefault="001C1011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"</w:t>
            </w:r>
          </w:p>
          <w:p w14:paraId="766352FF" w14:textId="77777777" w:rsidR="001C1011" w:rsidRPr="008A05DA" w:rsidRDefault="001C1011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:xsi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www.w3.org/2001/XMLSchema-instance"</w:t>
            </w:r>
          </w:p>
          <w:p w14:paraId="5B73E5B7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si:schemaLocat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 http://maven.apache.org/xsd/maven-4.0.0.xsd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84078AC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4.0.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C62142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9AB384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89B43D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786DB4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17DB055" w14:textId="5CCDFC43" w:rsidR="009D7F53" w:rsidRPr="008A05DA" w:rsidRDefault="009D7F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7F6C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7F6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820D208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E266DB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34D275C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1EBA858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单元测试启动器--&gt;</w:t>
            </w:r>
          </w:p>
          <w:p w14:paraId="28A63374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B10A9C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94F145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tes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9CAF7B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A8CDE5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93BCEA3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通用mapper启动器依赖--&gt;</w:t>
            </w:r>
          </w:p>
          <w:p w14:paraId="2672FAD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40CCED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k.mybati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A68AAD6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apper-spring-boot-start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C6E9036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1.5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89F317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E3AB2B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JDBC启动器依赖--&gt;</w:t>
            </w:r>
          </w:p>
          <w:p w14:paraId="7CE7381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D600F91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420A8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jdbc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59A1F73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4B5734B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mysql驱动--&gt;</w:t>
            </w:r>
          </w:p>
          <w:p w14:paraId="3014C91B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873E7E1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19358C4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-connector-java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C1094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5.1.47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48CE957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A2080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lt;/dependency&gt;</w:t>
            </w:r>
          </w:p>
          <w:p w14:paraId="647AC379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&lt;!--druid启动器依赖--&gt;</w:t>
            </w:r>
          </w:p>
          <w:p w14:paraId="54A9E78D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&lt;</w:t>
            </w:r>
            <w:r w:rsidRPr="00C90607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524E9F6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&lt;</w:t>
            </w:r>
            <w:r w:rsidRPr="006B79D9">
              <w:rPr>
                <w:rStyle w:val="hljs-title"/>
                <w:b/>
                <w:bCs/>
                <w:color w:val="880000"/>
              </w:rPr>
              <w:t>group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com.alibaba&lt;/</w:t>
            </w:r>
            <w:r w:rsidRPr="006B79D9">
              <w:rPr>
                <w:rStyle w:val="hljs-title"/>
                <w:b/>
                <w:bCs/>
                <w:color w:val="880000"/>
              </w:rPr>
              <w:t>group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4303EC2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&lt;</w:t>
            </w:r>
            <w:r w:rsidRPr="006B79D9">
              <w:rPr>
                <w:rStyle w:val="hljs-title"/>
                <w:b/>
                <w:bCs/>
                <w:color w:val="880000"/>
              </w:rPr>
              <w:t>artifact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druid-spring-boot-starter&lt;/</w:t>
            </w:r>
            <w:r w:rsidRPr="006B79D9">
              <w:rPr>
                <w:rStyle w:val="hljs-title"/>
                <w:b/>
                <w:bCs/>
                <w:color w:val="880000"/>
              </w:rPr>
              <w:t>artifact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9E481C1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&lt;</w:t>
            </w:r>
            <w:r w:rsidRPr="006B79D9">
              <w:rPr>
                <w:rStyle w:val="hljs-title"/>
                <w:b/>
                <w:bCs/>
                <w:color w:val="880000"/>
              </w:rPr>
              <w:t>version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1.1.10&lt;/</w:t>
            </w:r>
            <w:r w:rsidRPr="006B79D9">
              <w:rPr>
                <w:rStyle w:val="hljs-title"/>
                <w:b/>
                <w:bCs/>
                <w:color w:val="880000"/>
              </w:rPr>
              <w:t>version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E09513" w14:textId="1E528475" w:rsidR="001C1011" w:rsidRPr="008A05DA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&lt;/</w:t>
            </w:r>
            <w:r w:rsidRPr="00C90607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EC3A94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web启动器依赖--&gt;</w:t>
            </w:r>
          </w:p>
          <w:p w14:paraId="53411B06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3B68B0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D012B5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0E89C9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645BB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A208528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spring boot actuator依赖--&gt;</w:t>
            </w:r>
          </w:p>
          <w:p w14:paraId="6CA11031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F71EA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85F305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actua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6CEBE25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8D44ECA" w14:textId="43DF5FB8" w:rsidR="0073261C" w:rsidRDefault="0073261C" w:rsidP="00532C8C">
            <w:pPr>
              <w:pStyle w:val="HTML"/>
              <w:rPr>
                <w:rStyle w:val="hljs-tag"/>
              </w:rPr>
            </w:pPr>
          </w:p>
          <w:p w14:paraId="0B68F503" w14:textId="67C6AD5F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编码工具包--&gt;</w:t>
            </w:r>
          </w:p>
          <w:p w14:paraId="548C23AB" w14:textId="5EE7AAD9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F413E13" w14:textId="4AAD5077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apache.commo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4F72869" w14:textId="4C07A80B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mons-lang3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B67E27E" w14:textId="58FA0CD3" w:rsidR="0073261C" w:rsidRDefault="0073261C" w:rsidP="0073261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BCACFC6" w14:textId="77777777" w:rsidR="00CD4750" w:rsidRDefault="00CD4750" w:rsidP="0073261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</w:p>
          <w:p w14:paraId="194FE76A" w14:textId="4904F311" w:rsidR="0075425E" w:rsidRDefault="0075425E" w:rsidP="0073261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="003C3D39"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</w:t>
            </w:r>
            <w:r w:rsidR="00F07ACD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--</w:t>
            </w:r>
            <w:r w:rsidR="003C3D39">
              <w:rPr>
                <w:rStyle w:val="hljs-comment"/>
                <w:rFonts w:ascii="微软雅黑" w:eastAsia="微软雅黑" w:hAnsi="微软雅黑" w:hint="eastAsia"/>
                <w:color w:val="888888"/>
                <w:sz w:val="20"/>
                <w:szCs w:val="20"/>
              </w:rPr>
              <w:t>热</w:t>
            </w:r>
            <w:r w:rsidR="00BD00F5">
              <w:rPr>
                <w:rStyle w:val="hljs-comment"/>
                <w:rFonts w:ascii="微软雅黑" w:eastAsia="微软雅黑" w:hAnsi="微软雅黑" w:hint="eastAsia"/>
                <w:color w:val="888888"/>
                <w:sz w:val="20"/>
                <w:szCs w:val="20"/>
              </w:rPr>
              <w:t>部署</w:t>
            </w:r>
            <w:r w:rsidR="003C3D39"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--&gt;</w:t>
            </w:r>
          </w:p>
          <w:p w14:paraId="17F3A985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dependency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79BB0BA9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groupId</w:t>
            </w:r>
            <w:r w:rsidRPr="0075425E">
              <w:rPr>
                <w:rFonts w:hint="eastAsia"/>
                <w:color w:val="000000"/>
                <w:sz w:val="20"/>
              </w:rPr>
              <w:t>&gt;org.springframework.boot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groupId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17BB4304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artifactId</w:t>
            </w:r>
            <w:r w:rsidRPr="0075425E">
              <w:rPr>
                <w:rFonts w:hint="eastAsia"/>
                <w:color w:val="000000"/>
                <w:sz w:val="20"/>
              </w:rPr>
              <w:t>&gt;spring-boot-devtools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artifactId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0606A43C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scope</w:t>
            </w:r>
            <w:r w:rsidRPr="0075425E">
              <w:rPr>
                <w:rFonts w:hint="eastAsia"/>
                <w:color w:val="000000"/>
                <w:sz w:val="20"/>
              </w:rPr>
              <w:t>&gt;runtime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scope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47D7329E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optional</w:t>
            </w:r>
            <w:r w:rsidRPr="0075425E">
              <w:rPr>
                <w:rFonts w:hint="eastAsia"/>
                <w:color w:val="000000"/>
                <w:sz w:val="20"/>
              </w:rPr>
              <w:t>&gt;true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optional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25BDA04E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dependency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4EBBDBFF" w14:textId="77777777" w:rsidR="0075425E" w:rsidRPr="008A05DA" w:rsidRDefault="0075425E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3286953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05D4FE5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6CEED9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B7E8FA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15AD29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spring boot maven插件 , 可以将项目运行依赖的jar包打到我们的项目中--&gt;</w:t>
            </w:r>
          </w:p>
          <w:p w14:paraId="544CBBB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ECB7BA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F52C93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maven-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5FF561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F96B94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44DA09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117BB7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0E498A2C" w14:textId="567FBDEA" w:rsidR="001C1011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027C7537" w14:textId="41F8B780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7BA964AB" w14:textId="77777777" w:rsidR="004E426C" w:rsidRPr="008A05DA" w:rsidRDefault="004E426C" w:rsidP="00532C8C">
      <w:pPr>
        <w:pStyle w:val="3"/>
      </w:pPr>
      <w:r w:rsidRPr="008A05DA">
        <w:t>4.2.4 创建启动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57BA" w14:paraId="047990D4" w14:textId="77777777" w:rsidTr="000957BA">
        <w:tc>
          <w:tcPr>
            <w:tcW w:w="8522" w:type="dxa"/>
          </w:tcPr>
          <w:p w14:paraId="46B5D95A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;</w:t>
            </w:r>
          </w:p>
          <w:p w14:paraId="49601E59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7790F35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SpringApplication;</w:t>
            </w:r>
          </w:p>
          <w:p w14:paraId="4A4913AF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autoconfigure.SpringBootApplication;</w:t>
            </w:r>
          </w:p>
          <w:p w14:paraId="7084F996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33DC4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tk.mybatis.spring.annotation.MapperScan;</w:t>
            </w:r>
          </w:p>
          <w:p w14:paraId="052CDF62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5825D50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15428E12" w14:textId="5ED011AC" w:rsidR="000957B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33DC4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MapperSca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basePackages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com.atguigu.da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6F42DB2F" w14:textId="19A2B344" w:rsidR="006E628E" w:rsidRPr="008A05DA" w:rsidRDefault="006E628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A0000"/>
                <w:sz w:val="22"/>
                <w:szCs w:val="22"/>
              </w:rPr>
              <w:t>@EnableTransactionManagement</w:t>
            </w:r>
          </w:p>
          <w:p w14:paraId="02143245" w14:textId="28117E56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BD942DA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8E69178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pringApplication.run(Application.class,args);</w:t>
            </w:r>
          </w:p>
          <w:p w14:paraId="00678522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273702F7" w14:textId="1E6B2958" w:rsidR="000957B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DC75E9A" w14:textId="77777777" w:rsidR="004E426C" w:rsidRPr="008A05DA" w:rsidRDefault="004E426C" w:rsidP="00532C8C">
      <w:pPr>
        <w:pStyle w:val="2"/>
        <w:rPr>
          <w:sz w:val="36"/>
          <w:szCs w:val="36"/>
        </w:rPr>
      </w:pPr>
      <w:r w:rsidRPr="008A05DA">
        <w:t xml:space="preserve">4.3 </w:t>
      </w:r>
      <w:r w:rsidRPr="008A05DA">
        <w:t>数据访问层</w:t>
      </w:r>
    </w:p>
    <w:p w14:paraId="14852EC3" w14:textId="566FBADB" w:rsidR="004E426C" w:rsidRPr="008A05DA" w:rsidRDefault="004E426C" w:rsidP="00532C8C">
      <w:pPr>
        <w:pStyle w:val="3"/>
      </w:pPr>
      <w:r w:rsidRPr="008A05DA">
        <w:t>4.3.</w:t>
      </w:r>
      <w:r w:rsidR="00BD389E">
        <w:t>1</w:t>
      </w:r>
      <w:r w:rsidRPr="008A05DA">
        <w:t xml:space="preserve"> 编写配置文件</w:t>
      </w:r>
      <w:r w:rsidR="00A916D8">
        <w:rPr>
          <w:rFonts w:hint="eastAsia"/>
        </w:rPr>
        <w:t>a</w:t>
      </w:r>
      <w:r w:rsidR="00A916D8">
        <w:t>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1369" w14:paraId="686BF261" w14:textId="77777777" w:rsidTr="004A2009">
        <w:tc>
          <w:tcPr>
            <w:tcW w:w="8522" w:type="dxa"/>
          </w:tcPr>
          <w:p w14:paraId="30E00FBB" w14:textId="51D8A9F2" w:rsidR="004A2009" w:rsidRDefault="004A200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A2009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erver:</w:t>
            </w:r>
            <w:r w:rsidRPr="004A2009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port: 10001</w:t>
            </w:r>
          </w:p>
          <w:p w14:paraId="103E7132" w14:textId="2DB5C1FF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:</w:t>
            </w:r>
          </w:p>
          <w:p w14:paraId="46894B9A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datasource:</w:t>
            </w:r>
          </w:p>
          <w:p w14:paraId="1C2634E1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driver-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-nam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</w:t>
            </w:r>
            <w:r w:rsidRPr="008A05DA">
              <w:rPr>
                <w:rStyle w:val="hljs-type"/>
                <w:rFonts w:ascii="微软雅黑" w:eastAsia="微软雅黑" w:hAnsi="微软雅黑"/>
                <w:color w:val="880000"/>
                <w:sz w:val="20"/>
                <w:szCs w:val="20"/>
              </w:rPr>
              <w:t>Driver</w:t>
            </w:r>
          </w:p>
          <w:p w14:paraId="00C75EBA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url: 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</w:t>
            </w:r>
          </w:p>
          <w:p w14:paraId="7B89C7E1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username: root</w:t>
            </w:r>
          </w:p>
          <w:p w14:paraId="6FC5F96C" w14:textId="4AD6ED5C" w:rsidR="00601369" w:rsidRDefault="00C72452" w:rsidP="00C72452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601369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password: root</w:t>
            </w:r>
          </w:p>
          <w:p w14:paraId="25A19D72" w14:textId="325CBA04" w:rsidR="003D554E" w:rsidRPr="003D554E" w:rsidRDefault="00C72452" w:rsidP="00C72452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3D554E" w:rsidRPr="003D554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ype: com.alibaba.druid.pool.</w:t>
            </w:r>
            <w:r w:rsidR="003D554E" w:rsidRPr="002A0584">
              <w:rPr>
                <w:rStyle w:val="hljs-type"/>
                <w:rFonts w:ascii="微软雅黑" w:eastAsia="微软雅黑" w:hAnsi="微软雅黑"/>
                <w:color w:val="880000"/>
                <w:sz w:val="20"/>
                <w:szCs w:val="20"/>
              </w:rPr>
              <w:t>DruidDataSource</w:t>
            </w:r>
          </w:p>
          <w:p w14:paraId="18FEA530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batis:</w:t>
            </w:r>
          </w:p>
          <w:p w14:paraId="7E24E4D6" w14:textId="4D380F5D" w:rsidR="00601369" w:rsidRPr="00601369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ype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-aliases-packag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</w:t>
            </w:r>
          </w:p>
        </w:tc>
      </w:tr>
    </w:tbl>
    <w:p w14:paraId="76037672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580FDFD9" w14:textId="3ED15D65" w:rsidR="0027481F" w:rsidRDefault="004E426C" w:rsidP="00532C8C">
      <w:pPr>
        <w:pStyle w:val="3"/>
      </w:pPr>
      <w:r w:rsidRPr="008A05DA">
        <w:t>4.3.</w:t>
      </w:r>
      <w:r w:rsidR="00BD389E">
        <w:t>2</w:t>
      </w:r>
      <w:r w:rsidRPr="008A05DA">
        <w:t xml:space="preserve"> </w:t>
      </w:r>
      <w:r w:rsidR="0027481F">
        <w:rPr>
          <w:rFonts w:hint="eastAsia"/>
        </w:rPr>
        <w:t>编写实体类U</w:t>
      </w:r>
      <w:r w:rsidR="0027481F">
        <w:t>s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481F" w14:paraId="4C5401B6" w14:textId="77777777" w:rsidTr="00633DC4">
        <w:tc>
          <w:tcPr>
            <w:tcW w:w="8522" w:type="dxa"/>
          </w:tcPr>
          <w:p w14:paraId="3D6DD508" w14:textId="77777777" w:rsidR="00BB52D0" w:rsidRPr="00BB52D0" w:rsidRDefault="00BB52D0" w:rsidP="00BB52D0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BB52D0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package com.atguigu.pojo;</w:t>
            </w:r>
            <w:r w:rsidRPr="00BB52D0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</w:r>
            <w:r w:rsidRPr="00BB52D0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>import java.io.Serializable;</w:t>
            </w:r>
          </w:p>
          <w:p w14:paraId="43C74199" w14:textId="0C1BF015" w:rsidR="00BB52D0" w:rsidRDefault="00BB52D0" w:rsidP="0027481F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6D6079C" w14:textId="17A36E2F" w:rsidR="00633DC4" w:rsidRPr="00633DC4" w:rsidRDefault="00633DC4" w:rsidP="0027481F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33DC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@Entity</w:t>
            </w:r>
            <w:r w:rsidRPr="00633DC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>@Table(name = "tb_user")</w:t>
            </w:r>
          </w:p>
          <w:p w14:paraId="3F09CAD3" w14:textId="77777777" w:rsidR="00864CB7" w:rsidRDefault="0027481F" w:rsidP="0027481F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public class User implements Serializable {</w:t>
            </w:r>
          </w:p>
          <w:p w14:paraId="765BEFE7" w14:textId="68398C33" w:rsidR="0027481F" w:rsidRPr="0027481F" w:rsidRDefault="00864CB7" w:rsidP="00864CB7">
            <w:pPr>
              <w:shd w:val="clear" w:color="auto" w:fill="FFFFFF"/>
              <w:ind w:firstLineChars="100" w:firstLine="240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>
              <w:rPr>
                <w:rStyle w:val="HTML1"/>
                <w:rFonts w:ascii="微软雅黑" w:eastAsia="微软雅黑" w:hAnsi="微软雅黑"/>
              </w:rPr>
              <w:t>@</w:t>
            </w:r>
            <w:r>
              <w:rPr>
                <w:rStyle w:val="HTML1"/>
                <w:rFonts w:ascii="微软雅黑" w:eastAsia="微软雅黑" w:hAnsi="微软雅黑" w:hint="eastAsia"/>
              </w:rPr>
              <w:t>Id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Integer id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name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gender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Integer age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address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qq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email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username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phone;</w:t>
            </w:r>
          </w:p>
          <w:p w14:paraId="44640657" w14:textId="2D097245" w:rsidR="0027481F" w:rsidRPr="0027481F" w:rsidRDefault="00B80D09" w:rsidP="0027481F">
            <w:r>
              <w:t>…</w:t>
            </w:r>
            <w:r w:rsidR="00090B3F">
              <w:rPr>
                <w:rFonts w:hint="eastAsia"/>
              </w:rPr>
              <w:t>省略了get</w:t>
            </w:r>
            <w:r w:rsidR="00090B3F">
              <w:t>ter</w:t>
            </w:r>
            <w:r w:rsidR="00090B3F">
              <w:rPr>
                <w:rFonts w:hint="eastAsia"/>
              </w:rPr>
              <w:t>和setter方法和to</w:t>
            </w:r>
            <w:r w:rsidR="00090B3F">
              <w:t>String</w:t>
            </w:r>
            <w:r w:rsidR="00090B3F">
              <w:rPr>
                <w:rFonts w:hint="eastAsia"/>
              </w:rPr>
              <w:t>方法</w:t>
            </w:r>
          </w:p>
        </w:tc>
      </w:tr>
    </w:tbl>
    <w:p w14:paraId="00F8C7DB" w14:textId="77777777" w:rsidR="0027481F" w:rsidRPr="0027481F" w:rsidRDefault="0027481F" w:rsidP="0027481F"/>
    <w:p w14:paraId="7DE3F0D7" w14:textId="388F9D3D" w:rsidR="004E426C" w:rsidRPr="008A05DA" w:rsidRDefault="0027481F" w:rsidP="00532C8C">
      <w:pPr>
        <w:pStyle w:val="3"/>
      </w:pPr>
      <w:r>
        <w:t xml:space="preserve">4.3.3 </w:t>
      </w:r>
      <w:r w:rsidR="004E426C" w:rsidRPr="008A05DA">
        <w:t>Mapper接口和映射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0F9D" w14:paraId="4723822F" w14:textId="77777777" w:rsidTr="006B4E9F">
        <w:tc>
          <w:tcPr>
            <w:tcW w:w="8522" w:type="dxa"/>
          </w:tcPr>
          <w:p w14:paraId="38461480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;</w:t>
            </w:r>
          </w:p>
          <w:p w14:paraId="738D3AA7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C1015CD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64C71C5B" w14:textId="77777777" w:rsidR="006B4E9F" w:rsidRPr="006B4E9F" w:rsidRDefault="006B4E9F" w:rsidP="006B4E9F">
            <w:pPr>
              <w:pStyle w:val="HTML"/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6B4E9F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6B4E9F">
              <w:rPr>
                <w:rStyle w:val="hljs-keyword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B4E9F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tk.mybatis.mapper.common.Mapper;</w:t>
            </w:r>
          </w:p>
          <w:p w14:paraId="6F0CEB6C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55FC96F9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8D94460" w14:textId="16695023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Mapp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xtend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33DC4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  <w:highlight w:val="yellow"/>
              </w:rPr>
              <w:t>Mapp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&gt;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1F70D837" w14:textId="422107F1" w:rsidR="00F40F9D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228C774" w14:textId="45613F97" w:rsidR="004E426C" w:rsidRPr="008A05DA" w:rsidRDefault="004E426C" w:rsidP="00532C8C">
      <w:pPr>
        <w:pStyle w:val="3"/>
      </w:pPr>
      <w:r w:rsidRPr="008A05DA">
        <w:t>4.3.</w:t>
      </w:r>
      <w:r w:rsidR="0027481F">
        <w:t>4</w:t>
      </w:r>
      <w:r w:rsidRPr="008A05DA">
        <w:t xml:space="preserve"> 编写测试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4B80" w14:paraId="499E0B95" w14:textId="77777777" w:rsidTr="001A4B80">
        <w:tc>
          <w:tcPr>
            <w:tcW w:w="8522" w:type="dxa"/>
          </w:tcPr>
          <w:p w14:paraId="4F2F2A45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unWith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SpringRunner.class)</w:t>
            </w:r>
          </w:p>
          <w:p w14:paraId="5F757C6B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Test</w:t>
            </w:r>
          </w:p>
          <w:p w14:paraId="39330F88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MapperTest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6E79524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D5183E2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2B3D4E0B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 userMapper ;</w:t>
            </w:r>
          </w:p>
          <w:p w14:paraId="69E7C6C6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C17E68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est</w:t>
            </w:r>
          </w:p>
          <w:p w14:paraId="491B4BE0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73AA006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userMapper.selectAll();</w:t>
            </w:r>
          </w:p>
          <w:p w14:paraId="5F19E33D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users);</w:t>
            </w:r>
          </w:p>
          <w:p w14:paraId="7F2F8BEC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B85731D" w14:textId="397FE21B" w:rsidR="001A4B80" w:rsidRPr="00981654" w:rsidRDefault="001A4B80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87144EE" w14:textId="77777777" w:rsidR="004E426C" w:rsidRPr="008A05DA" w:rsidRDefault="004E426C" w:rsidP="00532C8C">
      <w:pPr>
        <w:pStyle w:val="2"/>
        <w:rPr>
          <w:sz w:val="36"/>
          <w:szCs w:val="36"/>
        </w:rPr>
      </w:pPr>
      <w:r w:rsidRPr="008A05DA">
        <w:t xml:space="preserve">4.4 </w:t>
      </w:r>
      <w:r w:rsidRPr="008A05DA">
        <w:t>业务层</w:t>
      </w:r>
    </w:p>
    <w:p w14:paraId="7C33F07E" w14:textId="6BAF85DD" w:rsidR="004E426C" w:rsidRPr="008A05DA" w:rsidRDefault="004E426C" w:rsidP="00532C8C">
      <w:pPr>
        <w:pStyle w:val="3"/>
      </w:pPr>
      <w:r w:rsidRPr="008A05DA">
        <w:t>4.4.1编</w:t>
      </w:r>
      <w:r w:rsidRPr="008A05DA">
        <w:rPr>
          <w:rStyle w:val="aa"/>
          <w:b/>
          <w:bCs w:val="0"/>
          <w:sz w:val="30"/>
          <w:szCs w:val="30"/>
        </w:rPr>
        <w:t>写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153B" w14:paraId="54363E06" w14:textId="77777777" w:rsidTr="00FB153B">
        <w:tc>
          <w:tcPr>
            <w:tcW w:w="8522" w:type="dxa"/>
          </w:tcPr>
          <w:p w14:paraId="3FF657DA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89520B5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C14A9C7" w14:textId="77777777" w:rsidR="00FB153B" w:rsidRPr="008A05DA" w:rsidRDefault="00FB153B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7FC211F4" w14:textId="77777777" w:rsidR="00FB153B" w:rsidRPr="008A05DA" w:rsidRDefault="00FB153B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查询所有用户信息</w:t>
            </w:r>
          </w:p>
          <w:p w14:paraId="5337B59A" w14:textId="77777777" w:rsidR="00FB153B" w:rsidRPr="008A05DA" w:rsidRDefault="00FB153B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1B3EA772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4DAA735D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44207E8" w14:textId="2BC68176" w:rsidR="00FB153B" w:rsidRPr="00111D2E" w:rsidRDefault="00FB153B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733075E2" w14:textId="65E8567C" w:rsidR="004E426C" w:rsidRPr="008A05DA" w:rsidRDefault="004E426C" w:rsidP="00532C8C">
      <w:pPr>
        <w:pStyle w:val="3"/>
      </w:pPr>
      <w:r w:rsidRPr="008A05DA">
        <w:rPr>
          <w:rStyle w:val="aa"/>
          <w:b/>
          <w:bCs w:val="0"/>
          <w:sz w:val="30"/>
          <w:szCs w:val="30"/>
        </w:rPr>
        <w:t>4.4.</w:t>
      </w:r>
      <w:r w:rsidR="000F1C39">
        <w:rPr>
          <w:rStyle w:val="aa"/>
          <w:b/>
          <w:bCs w:val="0"/>
          <w:sz w:val="30"/>
          <w:szCs w:val="30"/>
        </w:rPr>
        <w:t>2</w:t>
      </w:r>
      <w:r w:rsidRPr="008A05DA">
        <w:rPr>
          <w:rStyle w:val="aa"/>
          <w:b/>
          <w:bCs w:val="0"/>
          <w:sz w:val="30"/>
          <w:szCs w:val="30"/>
        </w:rPr>
        <w:t xml:space="preserve"> 编写实现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D8F" w14:paraId="538C02FC" w14:textId="77777777" w:rsidTr="00EE2D8F">
        <w:tc>
          <w:tcPr>
            <w:tcW w:w="8522" w:type="dxa"/>
          </w:tcPr>
          <w:p w14:paraId="3D5B53DD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impl;</w:t>
            </w:r>
          </w:p>
          <w:p w14:paraId="73AD28B6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4FFCFBE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.UserMapper;</w:t>
            </w:r>
          </w:p>
          <w:p w14:paraId="74D18F27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266DB0EC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59291AFC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40D3A8A9" w14:textId="61341260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Service;</w:t>
            </w:r>
          </w:p>
          <w:p w14:paraId="12FA3769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242C6CB8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753A3D0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ervice</w:t>
            </w:r>
          </w:p>
          <w:p w14:paraId="3EC03BA7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Impl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FBD4E61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C74E1D6" w14:textId="4CC4D0CB" w:rsidR="00EE2D8F" w:rsidRDefault="00EE2D8F" w:rsidP="00954E28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 userMapper;</w:t>
            </w:r>
          </w:p>
          <w:p w14:paraId="510BCD03" w14:textId="77777777" w:rsidR="00954E28" w:rsidRPr="008A05DA" w:rsidRDefault="00954E28" w:rsidP="00954E28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B08BFA9" w14:textId="6891DFC6" w:rsidR="00EE2D8F" w:rsidRDefault="00EE2D8F" w:rsidP="00954E28">
            <w:pPr>
              <w:pStyle w:val="HTML"/>
              <w:ind w:firstLine="240"/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3F4292E2" w14:textId="77777777" w:rsidR="00954E28" w:rsidRPr="00B63B4A" w:rsidRDefault="00954E28" w:rsidP="009C3E58">
            <w:pPr>
              <w:pStyle w:val="HTML"/>
              <w:ind w:firstLine="240"/>
              <w:rPr>
                <w:rStyle w:val="hljs-annotation"/>
                <w:color w:val="C00000"/>
              </w:rPr>
            </w:pPr>
            <w:r w:rsidRPr="00B63B4A">
              <w:rPr>
                <w:rStyle w:val="hljs-annotation"/>
                <w:rFonts w:ascii="微软雅黑" w:eastAsia="微软雅黑" w:hAnsi="微软雅黑"/>
                <w:color w:val="C00000"/>
                <w:sz w:val="20"/>
                <w:szCs w:val="20"/>
              </w:rPr>
              <w:t>@Transactional</w:t>
            </w:r>
            <w:r w:rsidRPr="00B63B4A">
              <w:rPr>
                <w:rStyle w:val="hljs-annotation"/>
                <w:color w:val="C00000"/>
              </w:rPr>
              <w:t>(readOnly = true ,propagation = Propagation.SUPPORTS)</w:t>
            </w:r>
          </w:p>
          <w:p w14:paraId="59AD85F8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0F9512F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.selectAll();</w:t>
            </w:r>
          </w:p>
          <w:p w14:paraId="27AC6CF7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4E4AB4B" w14:textId="02D83848" w:rsidR="00EE2D8F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A005449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09AE4765" w14:textId="55F3E555" w:rsidR="004E426C" w:rsidRPr="008A05DA" w:rsidRDefault="004E426C" w:rsidP="00532C8C">
      <w:pPr>
        <w:pStyle w:val="3"/>
      </w:pPr>
      <w:r w:rsidRPr="008A05DA">
        <w:rPr>
          <w:rStyle w:val="aa"/>
          <w:b/>
          <w:bCs w:val="0"/>
          <w:sz w:val="30"/>
          <w:szCs w:val="30"/>
        </w:rPr>
        <w:t>4.4.</w:t>
      </w:r>
      <w:r w:rsidR="000F1C39">
        <w:rPr>
          <w:rStyle w:val="aa"/>
          <w:b/>
          <w:bCs w:val="0"/>
          <w:sz w:val="30"/>
          <w:szCs w:val="30"/>
        </w:rPr>
        <w:t>3</w:t>
      </w:r>
      <w:r w:rsidRPr="008A05DA">
        <w:rPr>
          <w:rStyle w:val="aa"/>
          <w:b/>
          <w:bCs w:val="0"/>
          <w:sz w:val="30"/>
          <w:szCs w:val="30"/>
        </w:rPr>
        <w:t xml:space="preserve"> 编写测试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1953" w14:paraId="16AD4172" w14:textId="77777777" w:rsidTr="00C658A6">
        <w:tc>
          <w:tcPr>
            <w:tcW w:w="8522" w:type="dxa"/>
          </w:tcPr>
          <w:p w14:paraId="0FB46285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unWith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SpringRunner.class)</w:t>
            </w:r>
          </w:p>
          <w:p w14:paraId="16345353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Test</w:t>
            </w:r>
          </w:p>
          <w:p w14:paraId="706D43CF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Test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ACF3FEE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BD45E4E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D32D62A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 userService;</w:t>
            </w:r>
          </w:p>
          <w:p w14:paraId="324EDE9A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6BE8F84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est</w:t>
            </w:r>
          </w:p>
          <w:p w14:paraId="27947F11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6DB66ED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userService.findAll();</w:t>
            </w:r>
          </w:p>
          <w:p w14:paraId="2A084AF8" w14:textId="134817B1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user</w:t>
            </w:r>
            <w:r w:rsidR="00BF2F4B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B30E0C4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10C95421" w14:textId="2F2CB8F2" w:rsidR="00E91953" w:rsidRPr="00E77D78" w:rsidRDefault="00E91953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145984B6" w14:textId="77777777" w:rsidR="00C658A6" w:rsidRPr="008A05DA" w:rsidRDefault="00C658A6" w:rsidP="00C658A6">
      <w:pPr>
        <w:pStyle w:val="a9"/>
        <w:rPr>
          <w:szCs w:val="24"/>
        </w:rPr>
      </w:pPr>
      <w:r w:rsidRPr="008A05DA">
        <w:t>Spring Boot整合单元测试 , 需要在测试类上添加二个注解</w:t>
      </w:r>
    </w:p>
    <w:p w14:paraId="494504BF" w14:textId="77777777" w:rsidR="00C658A6" w:rsidRPr="008A05DA" w:rsidRDefault="00C658A6" w:rsidP="00C658A6">
      <w:pPr>
        <w:pStyle w:val="ab"/>
        <w:numPr>
          <w:ilvl w:val="0"/>
          <w:numId w:val="15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@RunWith(SpringRunner.class)</w:t>
      </w:r>
      <w:r w:rsidRPr="008A05DA">
        <w:t>指定Junit核心运行类</w:t>
      </w:r>
    </w:p>
    <w:p w14:paraId="536993D7" w14:textId="172E72B7" w:rsidR="00C658A6" w:rsidRPr="00C658A6" w:rsidRDefault="00C658A6" w:rsidP="00C658A6">
      <w:pPr>
        <w:pStyle w:val="ab"/>
        <w:numPr>
          <w:ilvl w:val="0"/>
          <w:numId w:val="15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@SpringBootTest</w:t>
      </w:r>
      <w:r w:rsidRPr="008A05DA">
        <w:t> 指定这是一个Spring Boot的测试类, 运行时会自动加载Spring Boot运行环境</w:t>
      </w:r>
    </w:p>
    <w:p w14:paraId="76ECCDCF" w14:textId="00E45A51" w:rsidR="004E426C" w:rsidRPr="008A05DA" w:rsidRDefault="004E426C" w:rsidP="00532C8C">
      <w:pPr>
        <w:pStyle w:val="2"/>
        <w:rPr>
          <w:sz w:val="36"/>
          <w:szCs w:val="36"/>
        </w:rPr>
      </w:pPr>
      <w:r w:rsidRPr="008A05DA">
        <w:t xml:space="preserve">4.5 </w:t>
      </w:r>
      <w:r w:rsidRPr="008A05DA">
        <w:t>表现层</w:t>
      </w:r>
    </w:p>
    <w:p w14:paraId="75A07795" w14:textId="77777777" w:rsidR="004E426C" w:rsidRPr="008A05DA" w:rsidRDefault="004E426C" w:rsidP="00532C8C">
      <w:pPr>
        <w:pStyle w:val="3"/>
      </w:pPr>
      <w:r w:rsidRPr="008A05DA">
        <w:t>4.5.1 引入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7024" w14:paraId="4DF3024B" w14:textId="77777777" w:rsidTr="00AA7024">
        <w:tc>
          <w:tcPr>
            <w:tcW w:w="8522" w:type="dxa"/>
          </w:tcPr>
          <w:p w14:paraId="7EABC9E3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Web起步依赖--&gt;</w:t>
            </w:r>
          </w:p>
          <w:p w14:paraId="1F6D1715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71B3FCB" w14:textId="77777777" w:rsidR="00AA7024" w:rsidRPr="008A05DA" w:rsidRDefault="00AA7024" w:rsidP="00532C8C">
            <w:pPr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</w:rPr>
              <w:t>&lt;</w:t>
            </w:r>
            <w:r w:rsidRPr="008A05DA">
              <w:rPr>
                <w:rStyle w:val="hljs-title"/>
                <w:b/>
                <w:bCs/>
                <w:color w:val="880000"/>
              </w:rPr>
              <w:t>groupId</w:t>
            </w:r>
            <w:r w:rsidRPr="008A05DA">
              <w:rPr>
                <w:rStyle w:val="hljs-tag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</w:rPr>
              <w:t>&lt;/</w:t>
            </w:r>
            <w:r w:rsidRPr="008A05DA">
              <w:rPr>
                <w:rStyle w:val="hljs-title"/>
                <w:b/>
                <w:bCs/>
                <w:color w:val="880000"/>
              </w:rPr>
              <w:t>groupId</w:t>
            </w:r>
            <w:r w:rsidRPr="008A05DA">
              <w:rPr>
                <w:rStyle w:val="hljs-tag"/>
              </w:rPr>
              <w:t>&gt;</w:t>
            </w:r>
          </w:p>
          <w:p w14:paraId="2B6B2D4F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9B5EC04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32C37C2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63F34E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编码工具包--&gt;</w:t>
            </w:r>
          </w:p>
          <w:p w14:paraId="3F79CB68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E7D26FA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apache.commo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4D289F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mons-lang3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A461726" w14:textId="6F81A415" w:rsidR="00AA7024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2FAA91F5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42FC2C21" w14:textId="4EFB5640" w:rsidR="00990094" w:rsidRPr="00A0532A" w:rsidRDefault="00A0532A" w:rsidP="00532C8C">
      <w:pPr>
        <w:pStyle w:val="3"/>
        <w:rPr>
          <w:rFonts w:cs="Segoe UI"/>
          <w:color w:val="333333"/>
        </w:rPr>
      </w:pPr>
      <w:r>
        <w:rPr>
          <w:rFonts w:hint="eastAsia"/>
        </w:rPr>
        <w:t>4</w:t>
      </w:r>
      <w:r>
        <w:t>.5.2</w:t>
      </w:r>
      <w:r w:rsidR="00F15309">
        <w:t xml:space="preserve"> </w:t>
      </w:r>
      <w:r w:rsidR="00990094" w:rsidRPr="00A0532A">
        <w:rPr>
          <w:rFonts w:cs="Segoe UI"/>
          <w:color w:val="333333"/>
        </w:rPr>
        <w:t>新建工具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2C8C" w:rsidRPr="006F2375" w14:paraId="06EC4636" w14:textId="77777777" w:rsidTr="00532C8C">
        <w:tc>
          <w:tcPr>
            <w:tcW w:w="8522" w:type="dxa"/>
          </w:tcPr>
          <w:p w14:paraId="314E4336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utils;</w:t>
            </w:r>
          </w:p>
          <w:p w14:paraId="22752DEF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46FEFF6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io.Serializable;</w:t>
            </w:r>
          </w:p>
          <w:p w14:paraId="47FB261B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8F1B899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Result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erializable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C437071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boolean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atus ;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响应状态  true  false</w:t>
            </w:r>
          </w:p>
          <w:p w14:paraId="023D74FF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msg ; 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响应信息</w:t>
            </w:r>
          </w:p>
          <w:p w14:paraId="0ABE1B3A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bject data ; 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处理成功的响应数据</w:t>
            </w:r>
          </w:p>
          <w:p w14:paraId="3A274994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03E8482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Result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k</w:t>
            </w:r>
            <w:r w:rsidRPr="006F2375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Object data)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96E19EF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 result =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sult();</w:t>
            </w:r>
          </w:p>
          <w:p w14:paraId="1FE5D432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Status(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F0A4AFE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Data(data);</w:t>
            </w:r>
          </w:p>
          <w:p w14:paraId="58EBE164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result ;</w:t>
            </w:r>
          </w:p>
          <w:p w14:paraId="6C32A17A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D69B197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ACED9D5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Result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error</w:t>
            </w:r>
            <w:r w:rsidRPr="006F2375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 msg)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C876A1D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 result =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sult();</w:t>
            </w:r>
          </w:p>
          <w:p w14:paraId="31FEBB0B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Status(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fals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45A6D0A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Msg(msg);</w:t>
            </w:r>
          </w:p>
          <w:p w14:paraId="6C15DC84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result ;</w:t>
            </w:r>
          </w:p>
          <w:p w14:paraId="1DB9A386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5C310FC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576F946C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生成set get tostring方法</w:t>
            </w:r>
          </w:p>
          <w:p w14:paraId="6E9DDD41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59F77FBC" w14:textId="393E07A4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</w:t>
            </w:r>
          </w:p>
        </w:tc>
      </w:tr>
    </w:tbl>
    <w:p w14:paraId="6BC8A7DC" w14:textId="7BD87065" w:rsidR="00990094" w:rsidRDefault="00990094" w:rsidP="00532C8C">
      <w:pPr>
        <w:pStyle w:val="HTML"/>
        <w:rPr>
          <w:rStyle w:val="HTML1"/>
          <w:rFonts w:ascii="Consolas" w:hAnsi="Consolas"/>
          <w:sz w:val="20"/>
          <w:szCs w:val="20"/>
        </w:rPr>
      </w:pPr>
      <w:r>
        <w:rPr>
          <w:rStyle w:val="HTML1"/>
          <w:rFonts w:ascii="Consolas" w:hAnsi="Consolas"/>
          <w:sz w:val="20"/>
          <w:szCs w:val="20"/>
        </w:rPr>
        <w:t xml:space="preserve">  </w:t>
      </w:r>
    </w:p>
    <w:p w14:paraId="3DAE365A" w14:textId="77777777" w:rsidR="004E426C" w:rsidRPr="008A05DA" w:rsidRDefault="004E426C" w:rsidP="00532C8C">
      <w:pPr>
        <w:pStyle w:val="3"/>
      </w:pPr>
      <w:r w:rsidRPr="008A05DA">
        <w:t>4.5.3 编写表现层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27AC" w14:paraId="2E14DBCE" w14:textId="77777777" w:rsidTr="009D0A13">
        <w:tc>
          <w:tcPr>
            <w:tcW w:w="8522" w:type="dxa"/>
          </w:tcPr>
          <w:p w14:paraId="71412B80" w14:textId="09EFB9C5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troller</w:t>
            </w:r>
          </w:p>
          <w:p w14:paraId="6C2EBA25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7A805F7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3F9BD8E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EE9CED8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6AB121A3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 userService;</w:t>
            </w:r>
          </w:p>
          <w:p w14:paraId="28645D15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D53B390" w14:textId="77777777" w:rsidR="00C327AC" w:rsidRPr="008A05DA" w:rsidRDefault="00C327AC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7F1C7958" w14:textId="77777777" w:rsidR="00C327AC" w:rsidRPr="008A05DA" w:rsidRDefault="00C327AC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查询所有用户信息</w:t>
            </w:r>
          </w:p>
          <w:p w14:paraId="0268239A" w14:textId="77777777" w:rsidR="00C327AC" w:rsidRPr="008A05DA" w:rsidRDefault="00C327AC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702A7D85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291E4876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findAll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9CEAC10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ponseBody</w:t>
            </w:r>
          </w:p>
          <w:p w14:paraId="58ABA971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Result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C9046C4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userService.findAll();</w:t>
            </w:r>
          </w:p>
          <w:p w14:paraId="55F7AA90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sult.ok(users);</w:t>
            </w:r>
          </w:p>
          <w:p w14:paraId="19573C98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C60F145" w14:textId="2F7A62F0" w:rsidR="00C327AC" w:rsidRPr="004A7726" w:rsidRDefault="00C327AC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150446C2" w14:textId="77777777" w:rsidR="004E426C" w:rsidRPr="008A05DA" w:rsidRDefault="004E426C" w:rsidP="00532C8C">
      <w:pPr>
        <w:pStyle w:val="3"/>
      </w:pPr>
      <w:r w:rsidRPr="008A05DA">
        <w:t>4.5.4 代码测试</w:t>
      </w:r>
    </w:p>
    <w:p w14:paraId="601B3320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使用postman进行测试</w:t>
      </w:r>
    </w:p>
    <w:p w14:paraId="0E854ABD" w14:textId="72AB3836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5EAA4EF6" wp14:editId="018F33BE">
            <wp:extent cx="5293360" cy="150208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04" cy="15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8500" w14:textId="77777777" w:rsidR="003831FE" w:rsidRDefault="003831FE" w:rsidP="003831FE">
      <w:pPr>
        <w:pStyle w:val="2"/>
        <w:pBdr>
          <w:bottom w:val="single" w:sz="6" w:space="4" w:color="EEEEEE"/>
        </w:pBdr>
        <w:spacing w:before="360" w:after="240"/>
        <w:rPr>
          <w:rFonts w:ascii="Segoe UI" w:eastAsia="宋体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4.6 </w:t>
      </w:r>
      <w:r>
        <w:rPr>
          <w:rFonts w:ascii="Segoe UI" w:hAnsi="Segoe UI" w:cs="Segoe UI"/>
          <w:color w:val="000000"/>
        </w:rPr>
        <w:t>页面展示</w:t>
      </w:r>
    </w:p>
    <w:p w14:paraId="5BF22F69" w14:textId="77777777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</w:t>
      </w:r>
      <w:r>
        <w:rPr>
          <w:rStyle w:val="HTML1"/>
          <w:rFonts w:ascii="Consolas" w:hAnsi="Consolas"/>
          <w:color w:val="333333"/>
          <w:sz w:val="20"/>
        </w:rPr>
        <w:t>resources</w:t>
      </w:r>
      <w:r>
        <w:rPr>
          <w:rFonts w:ascii="Segoe UI" w:hAnsi="Segoe UI" w:cs="Segoe UI"/>
          <w:color w:val="333333"/>
        </w:rPr>
        <w:t>目录下创建</w:t>
      </w:r>
      <w:r>
        <w:rPr>
          <w:rStyle w:val="HTML1"/>
          <w:rFonts w:ascii="Consolas" w:hAnsi="Consolas"/>
          <w:color w:val="333333"/>
          <w:sz w:val="20"/>
        </w:rPr>
        <w:t>static</w:t>
      </w:r>
      <w:r>
        <w:rPr>
          <w:rFonts w:ascii="Segoe UI" w:hAnsi="Segoe UI" w:cs="Segoe UI"/>
          <w:color w:val="333333"/>
        </w:rPr>
        <w:t>目录</w:t>
      </w:r>
      <w:r>
        <w:rPr>
          <w:rFonts w:ascii="Segoe UI" w:hAnsi="Segoe UI" w:cs="Segoe UI"/>
          <w:color w:val="333333"/>
        </w:rPr>
        <w:t xml:space="preserve"> , </w:t>
      </w:r>
      <w:r>
        <w:rPr>
          <w:rFonts w:ascii="Segoe UI" w:hAnsi="Segoe UI" w:cs="Segoe UI"/>
          <w:color w:val="333333"/>
        </w:rPr>
        <w:t>将提供的页面复制进来</w:t>
      </w:r>
      <w:r>
        <w:rPr>
          <w:rFonts w:ascii="Segoe UI" w:hAnsi="Segoe UI" w:cs="Segoe UI"/>
          <w:color w:val="333333"/>
        </w:rPr>
        <w:t xml:space="preserve"> , </w:t>
      </w:r>
      <w:r>
        <w:rPr>
          <w:rFonts w:ascii="Segoe UI" w:hAnsi="Segoe UI" w:cs="Segoe UI"/>
          <w:color w:val="333333"/>
        </w:rPr>
        <w:t>修改即可</w:t>
      </w:r>
      <w:r>
        <w:rPr>
          <w:rFonts w:ascii="Segoe UI" w:hAnsi="Segoe UI" w:cs="Segoe UI"/>
          <w:color w:val="333333"/>
        </w:rPr>
        <w:t xml:space="preserve"> :</w:t>
      </w:r>
    </w:p>
    <w:p w14:paraId="7511AF59" w14:textId="77777777" w:rsidR="003831FE" w:rsidRDefault="003831FE" w:rsidP="003831FE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页面异步请求的端口和服务器端口一致</w:t>
      </w:r>
    </w:p>
    <w:p w14:paraId="4280F23A" w14:textId="77777777" w:rsidR="003831FE" w:rsidRDefault="003831FE" w:rsidP="003831FE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页面异步请求访问的路径和对应的表现层控制方法路径要致</w:t>
      </w:r>
    </w:p>
    <w:p w14:paraId="67D96F83" w14:textId="77777777" w:rsidR="003831FE" w:rsidRDefault="003831FE" w:rsidP="003831FE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页面异步请求参数名称和和对应的表现层控制方法参数一致</w:t>
      </w:r>
    </w:p>
    <w:p w14:paraId="1B97E9A1" w14:textId="555BDBC1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Arial" w:eastAsia="黑体" w:hAnsi="Arial"/>
          <w:b/>
          <w:noProof/>
          <w:sz w:val="32"/>
        </w:rPr>
        <w:drawing>
          <wp:inline distT="0" distB="0" distL="0" distR="0" wp14:anchorId="3C9022E3" wp14:editId="1B959AAF">
            <wp:extent cx="2019300" cy="3208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94B0" w14:textId="77777777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修改之后</w:t>
      </w:r>
      <w:r>
        <w:rPr>
          <w:rFonts w:ascii="Segoe UI" w:hAnsi="Segoe UI" w:cs="Segoe UI"/>
          <w:color w:val="333333"/>
        </w:rPr>
        <w:t xml:space="preserve">, </w:t>
      </w:r>
      <w:r>
        <w:rPr>
          <w:rFonts w:ascii="Segoe UI" w:hAnsi="Segoe UI" w:cs="Segoe UI"/>
          <w:color w:val="333333"/>
        </w:rPr>
        <w:t>访问页面即可</w:t>
      </w:r>
      <w:r>
        <w:rPr>
          <w:rFonts w:ascii="Segoe UI" w:hAnsi="Segoe UI" w:cs="Segoe UI"/>
          <w:color w:val="333333"/>
        </w:rPr>
        <w:t xml:space="preserve"> : </w:t>
      </w:r>
      <w:r>
        <w:rPr>
          <w:rStyle w:val="HTML1"/>
          <w:rFonts w:ascii="Consolas" w:hAnsi="Consolas"/>
          <w:color w:val="333333"/>
          <w:sz w:val="20"/>
        </w:rPr>
        <w:t>localhost:10001/list.html</w:t>
      </w:r>
    </w:p>
    <w:p w14:paraId="1B56FD8E" w14:textId="62425FE6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Arial" w:eastAsia="黑体" w:hAnsi="Arial"/>
          <w:b/>
          <w:noProof/>
          <w:sz w:val="32"/>
        </w:rPr>
        <w:drawing>
          <wp:inline distT="0" distB="0" distL="0" distR="0" wp14:anchorId="009731F0" wp14:editId="75874A82">
            <wp:extent cx="5274310" cy="1635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EEA8" w14:textId="77777777" w:rsidR="004E426C" w:rsidRPr="008A05DA" w:rsidRDefault="004E426C" w:rsidP="00532C8C">
      <w:pPr>
        <w:pStyle w:val="2"/>
      </w:pPr>
      <w:r w:rsidRPr="008A05DA">
        <w:t xml:space="preserve">4.7 </w:t>
      </w:r>
      <w:r w:rsidRPr="008A05DA">
        <w:t>缓存优化</w:t>
      </w:r>
    </w:p>
    <w:p w14:paraId="15206D23" w14:textId="77777777" w:rsidR="004E426C" w:rsidRPr="008A05DA" w:rsidRDefault="004E426C" w:rsidP="00532C8C">
      <w:pPr>
        <w:pStyle w:val="3"/>
      </w:pPr>
      <w:r w:rsidRPr="008A05DA">
        <w:t>4.7.1 缓存需求</w:t>
      </w:r>
    </w:p>
    <w:p w14:paraId="1807A3D8" w14:textId="0C190E88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hint="eastAsia"/>
          <w:noProof/>
        </w:rPr>
        <w:drawing>
          <wp:inline distT="0" distB="0" distL="0" distR="0" wp14:anchorId="46A40C4F" wp14:editId="36F5C9E0">
            <wp:extent cx="5329976" cy="28594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02" cy="287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5DEC" w14:textId="77777777" w:rsidR="004E426C" w:rsidRPr="008A05DA" w:rsidRDefault="004E426C" w:rsidP="00532C8C">
      <w:pPr>
        <w:pStyle w:val="3"/>
      </w:pPr>
      <w:r w:rsidRPr="008A05DA">
        <w:t>4.7.2 引入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653" w14:paraId="15F98A07" w14:textId="77777777" w:rsidTr="00E01653">
        <w:tc>
          <w:tcPr>
            <w:tcW w:w="8522" w:type="dxa"/>
          </w:tcPr>
          <w:p w14:paraId="2130E671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springboot整合redis启动器--&gt;</w:t>
            </w:r>
          </w:p>
          <w:p w14:paraId="6C0543DB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1091B5A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56B09A8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data-redi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2724CD0" w14:textId="2F60651D" w:rsidR="00E01653" w:rsidRPr="006B0AA3" w:rsidRDefault="00E01653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12B17F5" w14:textId="77777777" w:rsidR="004E426C" w:rsidRPr="008A05DA" w:rsidRDefault="004E426C" w:rsidP="00532C8C">
      <w:pPr>
        <w:pStyle w:val="3"/>
      </w:pPr>
      <w:r w:rsidRPr="008A05DA">
        <w:t>4.7.3 编写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27B" w14:paraId="42D34FC5" w14:textId="77777777" w:rsidTr="00EC127B">
        <w:tc>
          <w:tcPr>
            <w:tcW w:w="8522" w:type="dxa"/>
          </w:tcPr>
          <w:p w14:paraId="3FA81BB2" w14:textId="77777777" w:rsidR="00EC127B" w:rsidRPr="008A05DA" w:rsidRDefault="00EC127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g:</w:t>
            </w:r>
          </w:p>
          <w:p w14:paraId="2F3B616B" w14:textId="77777777" w:rsidR="00EC127B" w:rsidRPr="008A05DA" w:rsidRDefault="00EC127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edi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# 配置redis</w:t>
            </w:r>
          </w:p>
          <w:p w14:paraId="141512FA" w14:textId="4D564800" w:rsidR="00EC127B" w:rsidRPr="008A05DA" w:rsidRDefault="00EC127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hos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E9180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92.168.6.100</w:t>
            </w:r>
          </w:p>
          <w:p w14:paraId="6FC3BA69" w14:textId="7BAA2619" w:rsidR="00EC127B" w:rsidRPr="00B87156" w:rsidRDefault="00EC127B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p</w:t>
            </w:r>
            <w:r w:rsidR="00E1740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t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6379</w:t>
            </w:r>
          </w:p>
        </w:tc>
      </w:tr>
    </w:tbl>
    <w:p w14:paraId="5372480F" w14:textId="77777777" w:rsidR="004E426C" w:rsidRPr="008A05DA" w:rsidRDefault="004E426C" w:rsidP="00532C8C">
      <w:pPr>
        <w:pStyle w:val="3"/>
      </w:pPr>
      <w:r w:rsidRPr="008A05DA">
        <w:t>4.7.4 修改业务层实现类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0ACB" w14:paraId="037F9060" w14:textId="77777777" w:rsidTr="00C90607">
        <w:tc>
          <w:tcPr>
            <w:tcW w:w="8783" w:type="dxa"/>
          </w:tcPr>
          <w:p w14:paraId="4FD25FC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impl;</w:t>
            </w:r>
          </w:p>
          <w:p w14:paraId="54B067B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E88F52A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mapper.UserMapper;</w:t>
            </w:r>
          </w:p>
          <w:p w14:paraId="3731F984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133E0BB5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4E53CE8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0028197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data.redis.core.RedisTemplate;</w:t>
            </w:r>
          </w:p>
          <w:p w14:paraId="1D64E78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Service;</w:t>
            </w:r>
          </w:p>
          <w:p w14:paraId="431414D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transaction.annotation.Propagation;</w:t>
            </w:r>
          </w:p>
          <w:p w14:paraId="75080260" w14:textId="680A9B9C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transaction.annotation.Transactional;</w:t>
            </w:r>
          </w:p>
          <w:p w14:paraId="506F8EE4" w14:textId="7A00AA7A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62C9980B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ADAC851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ervice</w:t>
            </w:r>
          </w:p>
          <w:p w14:paraId="6643C1F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Impl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074E1F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F0EAF2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6161675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 userMapper ;</w:t>
            </w:r>
          </w:p>
          <w:p w14:paraId="70C76DF1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2DD1ACDD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disTemplate redisTemplate ;</w:t>
            </w:r>
          </w:p>
          <w:p w14:paraId="5FE16CE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61CCDB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7A0CA47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ransactional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readOnly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,propagation = Propagation.SUPPORTS)</w:t>
            </w:r>
          </w:p>
          <w:p w14:paraId="520F6CC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4CC396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从缓存中查询数据  规定存储用户信息使用string类型进行存储, 存储的key就是userList</w:t>
            </w:r>
          </w:p>
          <w:p w14:paraId="19C2DF9D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List = (List&lt;User&gt;) redisTemplate.boundValueOps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List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.get();</w:t>
            </w:r>
          </w:p>
          <w:p w14:paraId="6409508A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如果缓存中没有数据, 查询数据库 , 将查询到的数据放入缓存</w:t>
            </w:r>
          </w:p>
          <w:p w14:paraId="5463BB69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f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userList==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ull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{</w:t>
            </w:r>
          </w:p>
          <w:p w14:paraId="11199FF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userList = userMapper.findAll();</w:t>
            </w:r>
          </w:p>
          <w:p w14:paraId="1F1A5AAA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redisTemplate.boundValueOps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List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.set(userList);</w:t>
            </w:r>
          </w:p>
          <w:p w14:paraId="5114EB5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System.out.println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从数据库中查询...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2A967D85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ls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{</w:t>
            </w:r>
          </w:p>
          <w:p w14:paraId="6A5A2145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System.out.println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从缓存中查询.....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EBB389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</w:p>
          <w:p w14:paraId="0F77FC7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91D066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如果缓存中有数据, 直接返回</w:t>
            </w:r>
          </w:p>
          <w:p w14:paraId="398B2E21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List ;</w:t>
            </w:r>
          </w:p>
          <w:p w14:paraId="2B756ED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554DBC2" w14:textId="532B3468" w:rsidR="008B0ACB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9AC5F9A" w14:textId="48E223C2" w:rsidR="004E426C" w:rsidRPr="008A05DA" w:rsidRDefault="004E426C" w:rsidP="00532C8C">
      <w:pPr>
        <w:pStyle w:val="1"/>
        <w:rPr>
          <w:sz w:val="48"/>
          <w:szCs w:val="48"/>
        </w:rPr>
      </w:pPr>
      <w:r w:rsidRPr="008A05DA">
        <w:t>五. SpringBoot其他组件</w:t>
      </w:r>
      <w:r w:rsidR="00745363">
        <w:rPr>
          <w:rFonts w:hint="eastAsia"/>
        </w:rPr>
        <w:t>（了解）</w:t>
      </w:r>
    </w:p>
    <w:p w14:paraId="74DC7CD8" w14:textId="77777777" w:rsidR="004E426C" w:rsidRPr="008A05DA" w:rsidRDefault="004E426C" w:rsidP="00532C8C">
      <w:pPr>
        <w:pStyle w:val="2"/>
      </w:pPr>
      <w:r w:rsidRPr="008A05DA">
        <w:t>5.1 SpringBoot Actuator</w:t>
      </w:r>
      <w:r w:rsidRPr="008A05DA">
        <w:t>组件</w:t>
      </w:r>
    </w:p>
    <w:p w14:paraId="49AE6BDF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Spring Boot Actuator</w:t>
      </w:r>
      <w:r w:rsidRPr="008A05DA">
        <w:t>是SpringBoot自带的一个组件 , 可以帮助我们监控和管理Spring Boot应用，比如健康检查、审计、统计和HTTP追踪等。</w:t>
      </w:r>
    </w:p>
    <w:p w14:paraId="436D182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引入SpringBoot Actuator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65C8" w14:paraId="141EAE55" w14:textId="77777777" w:rsidTr="00B465C8">
        <w:tc>
          <w:tcPr>
            <w:tcW w:w="8522" w:type="dxa"/>
          </w:tcPr>
          <w:p w14:paraId="7812B543" w14:textId="77777777" w:rsidR="00B465C8" w:rsidRPr="008A05DA" w:rsidRDefault="00B465C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0C0C900" w14:textId="77777777" w:rsidR="00B465C8" w:rsidRPr="008A05DA" w:rsidRDefault="00B465C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EEBA9A3" w14:textId="77777777" w:rsidR="00B465C8" w:rsidRPr="008A05DA" w:rsidRDefault="00B465C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actua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9D32426" w14:textId="37594E24" w:rsidR="00B465C8" w:rsidRPr="00267113" w:rsidRDefault="00B465C8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059FABF6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配置SpringBoot Actuator参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8D8" w14:paraId="10A2EADE" w14:textId="77777777" w:rsidTr="00F548D8">
        <w:tc>
          <w:tcPr>
            <w:tcW w:w="8522" w:type="dxa"/>
          </w:tcPr>
          <w:p w14:paraId="5519000B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management:</w:t>
            </w:r>
          </w:p>
          <w:p w14:paraId="3B238515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endpoints:</w:t>
            </w:r>
          </w:p>
          <w:p w14:paraId="5CB53D5C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web:</w:t>
            </w:r>
          </w:p>
          <w:p w14:paraId="2FFFDE3F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exposure:</w:t>
            </w:r>
          </w:p>
          <w:p w14:paraId="05FDD8FA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  includ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*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# 对外暴露的访问入口 , 默认是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health和/</w:t>
            </w:r>
            <w:r w:rsidRPr="009B5537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info</w:t>
            </w:r>
          </w:p>
          <w:p w14:paraId="7679AA3C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base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path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/monitor # 默认是actuator</w:t>
            </w:r>
          </w:p>
          <w:p w14:paraId="3484C193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endpoint:</w:t>
            </w:r>
          </w:p>
          <w:p w14:paraId="6402EEF4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health:</w:t>
            </w:r>
          </w:p>
          <w:p w14:paraId="5F95FC93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show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detail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LWAY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ab/>
              <w:t># 显示所有健康状态</w:t>
            </w:r>
          </w:p>
          <w:p w14:paraId="18078FDC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server:</w:t>
            </w:r>
          </w:p>
          <w:p w14:paraId="5063683E" w14:textId="0C80A788" w:rsidR="00F548D8" w:rsidRPr="007C6853" w:rsidRDefault="00F548D8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9999</w:t>
            </w:r>
          </w:p>
        </w:tc>
      </w:tr>
    </w:tbl>
    <w:p w14:paraId="376573F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启动项目获取系统信息</w:t>
      </w:r>
    </w:p>
    <w:p w14:paraId="4A1EE0D0" w14:textId="77777777" w:rsidR="004E426C" w:rsidRPr="008A05DA" w:rsidRDefault="004E426C" w:rsidP="00532C8C">
      <w:pPr>
        <w:pStyle w:val="a9"/>
      </w:pPr>
      <w:r w:rsidRPr="008A05DA">
        <w:t>项目启动之后就可以通过发送http请求获取系统健康数据了 , 例如 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9999/monitor/health</w:t>
      </w:r>
      <w:r w:rsidRPr="008A05DA">
        <w:t> , 返回数据如下 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7793" w14:paraId="29D0287D" w14:textId="77777777" w:rsidTr="00657793">
        <w:tc>
          <w:tcPr>
            <w:tcW w:w="8522" w:type="dxa"/>
          </w:tcPr>
          <w:p w14:paraId="31AE1708" w14:textId="77777777" w:rsidR="00657793" w:rsidRPr="008A05DA" w:rsidRDefault="0065779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EB65CA7" w14:textId="77777777" w:rsidR="00657793" w:rsidRPr="008A05DA" w:rsidRDefault="0065779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50D6F33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F6FCD2B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b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5F1EDC10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DED2BC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4EB63715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atabase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SQL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F6BF1C7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hello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</w:t>
            </w:r>
          </w:p>
          <w:p w14:paraId="2B272E45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}</w:t>
            </w:r>
          </w:p>
          <w:p w14:paraId="1926D1C7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},</w:t>
            </w:r>
          </w:p>
          <w:p w14:paraId="014A886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iskSpace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23607BD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477CA4F4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13D0F78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total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55816562688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52B5A25B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free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29251151872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1D225780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threshold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0485760</w:t>
            </w:r>
          </w:p>
          <w:p w14:paraId="49838631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}</w:t>
            </w:r>
          </w:p>
          <w:p w14:paraId="55BFE496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},</w:t>
            </w:r>
          </w:p>
          <w:p w14:paraId="3DB11FB7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redi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4F1A856C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477D6730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30EC65F2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version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2.8.9"</w:t>
            </w:r>
          </w:p>
          <w:p w14:paraId="780FAFA8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}</w:t>
            </w:r>
          </w:p>
          <w:p w14:paraId="0CD2A975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</w:p>
          <w:p w14:paraId="08BBB6D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3FF80B24" w14:textId="2462E918" w:rsidR="00657793" w:rsidRDefault="0065779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CAB30AA" w14:textId="77777777" w:rsidR="004E426C" w:rsidRPr="008A05DA" w:rsidRDefault="004E426C" w:rsidP="00532C8C">
      <w:pPr>
        <w:pStyle w:val="a9"/>
      </w:pPr>
      <w:r w:rsidRPr="008A05DA">
        <w:t>常用的访问路径如下 :</w:t>
      </w:r>
    </w:p>
    <w:tbl>
      <w:tblPr>
        <w:tblW w:w="8304" w:type="dxa"/>
        <w:tblInd w:w="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928"/>
        <w:gridCol w:w="4987"/>
      </w:tblGrid>
      <w:tr w:rsidR="008A05DA" w:rsidRPr="006530E3" w14:paraId="74B20215" w14:textId="77777777" w:rsidTr="009B5537">
        <w:trPr>
          <w:tblHeader/>
        </w:trPr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6B091" w14:textId="77777777" w:rsidR="004E426C" w:rsidRPr="006530E3" w:rsidRDefault="004E426C" w:rsidP="00532C8C">
            <w:r w:rsidRPr="006530E3">
              <w:t>HTTP 方法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0771A" w14:textId="77777777" w:rsidR="004E426C" w:rsidRPr="006530E3" w:rsidRDefault="004E426C" w:rsidP="00532C8C">
            <w:r w:rsidRPr="006530E3">
              <w:t>路径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604C7" w14:textId="77777777" w:rsidR="004E426C" w:rsidRPr="006530E3" w:rsidRDefault="004E426C" w:rsidP="00532C8C">
            <w:r w:rsidRPr="006530E3">
              <w:t>描述</w:t>
            </w:r>
          </w:p>
        </w:tc>
      </w:tr>
      <w:tr w:rsidR="008A05DA" w:rsidRPr="006530E3" w14:paraId="6246273F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6DDE1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B037D" w14:textId="77777777" w:rsidR="004E426C" w:rsidRPr="006530E3" w:rsidRDefault="004E426C" w:rsidP="00532C8C">
            <w:r w:rsidRPr="006530E3">
              <w:t>/autoconfig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1AAE7" w14:textId="77777777" w:rsidR="004E426C" w:rsidRPr="006530E3" w:rsidRDefault="004E426C" w:rsidP="00532C8C">
            <w:r w:rsidRPr="006530E3">
              <w:t>提供了一份自动配置报告，记录哪些自动配置条件通过了，哪些没通过</w:t>
            </w:r>
          </w:p>
        </w:tc>
      </w:tr>
      <w:tr w:rsidR="008A05DA" w:rsidRPr="006530E3" w14:paraId="00F6B7F1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C9918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9F533" w14:textId="77777777" w:rsidR="004E426C" w:rsidRPr="006530E3" w:rsidRDefault="004E426C" w:rsidP="00532C8C">
            <w:r w:rsidRPr="006530E3">
              <w:t>/</w:t>
            </w:r>
            <w:r w:rsidRPr="00703462">
              <w:rPr>
                <w:b/>
                <w:bCs/>
              </w:rPr>
              <w:t>configprop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08A4F" w14:textId="77777777" w:rsidR="004E426C" w:rsidRPr="006530E3" w:rsidRDefault="004E426C" w:rsidP="00532C8C">
            <w:r w:rsidRPr="006530E3">
              <w:t>描述配置属性(包含默认值)如何注入Bean</w:t>
            </w:r>
          </w:p>
        </w:tc>
      </w:tr>
      <w:tr w:rsidR="008A05DA" w:rsidRPr="006530E3" w14:paraId="0F7A4B85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B57B8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0E60B" w14:textId="77777777" w:rsidR="004E426C" w:rsidRPr="006530E3" w:rsidRDefault="004E426C" w:rsidP="00532C8C">
            <w:r w:rsidRPr="006530E3">
              <w:t>/</w:t>
            </w:r>
            <w:r w:rsidRPr="00703462">
              <w:rPr>
                <w:b/>
                <w:bCs/>
              </w:rPr>
              <w:t>bean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5FBD1" w14:textId="77777777" w:rsidR="004E426C" w:rsidRPr="006530E3" w:rsidRDefault="004E426C" w:rsidP="00532C8C">
            <w:r w:rsidRPr="006530E3">
              <w:t>描述应用程序上下文里全部的Bean，以及它们的关系</w:t>
            </w:r>
          </w:p>
        </w:tc>
      </w:tr>
      <w:tr w:rsidR="008A05DA" w:rsidRPr="006530E3" w14:paraId="5360A130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FED31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B5804" w14:textId="77777777" w:rsidR="004E426C" w:rsidRPr="006530E3" w:rsidRDefault="004E426C" w:rsidP="00532C8C">
            <w:r w:rsidRPr="006530E3">
              <w:t>/dump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C6020" w14:textId="77777777" w:rsidR="004E426C" w:rsidRPr="006530E3" w:rsidRDefault="004E426C" w:rsidP="00532C8C">
            <w:r w:rsidRPr="006530E3">
              <w:t>获取线程活动的快照</w:t>
            </w:r>
          </w:p>
        </w:tc>
      </w:tr>
      <w:tr w:rsidR="008A05DA" w:rsidRPr="006530E3" w14:paraId="2EAB6C61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4880D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43DDA" w14:textId="77777777" w:rsidR="004E426C" w:rsidRPr="006530E3" w:rsidRDefault="004E426C" w:rsidP="00532C8C">
            <w:r w:rsidRPr="006530E3">
              <w:t>/</w:t>
            </w:r>
            <w:r w:rsidRPr="00CF4521">
              <w:rPr>
                <w:b/>
                <w:bCs/>
              </w:rPr>
              <w:t>env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5B9F3" w14:textId="77777777" w:rsidR="004E426C" w:rsidRPr="006530E3" w:rsidRDefault="004E426C" w:rsidP="00532C8C">
            <w:r w:rsidRPr="006530E3">
              <w:t>获取全部环境属性</w:t>
            </w:r>
          </w:p>
        </w:tc>
      </w:tr>
      <w:tr w:rsidR="008A05DA" w:rsidRPr="006530E3" w14:paraId="53FE48ED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99B8F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17A04" w14:textId="77777777" w:rsidR="004E426C" w:rsidRPr="006530E3" w:rsidRDefault="004E426C" w:rsidP="00532C8C">
            <w:r w:rsidRPr="006530E3">
              <w:t>/env/{name}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2C6B8" w14:textId="77777777" w:rsidR="004E426C" w:rsidRPr="006530E3" w:rsidRDefault="004E426C" w:rsidP="00532C8C">
            <w:r w:rsidRPr="006530E3">
              <w:t>根据名称获取特定的环境属性值</w:t>
            </w:r>
          </w:p>
        </w:tc>
      </w:tr>
      <w:tr w:rsidR="008A05DA" w:rsidRPr="006530E3" w14:paraId="7BF15E1D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07BE5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DEB31" w14:textId="77777777" w:rsidR="004E426C" w:rsidRPr="006530E3" w:rsidRDefault="004E426C" w:rsidP="00532C8C">
            <w:r w:rsidRPr="006530E3">
              <w:t>/</w:t>
            </w:r>
            <w:r w:rsidRPr="00162B5C">
              <w:rPr>
                <w:b/>
                <w:bCs/>
              </w:rPr>
              <w:t>health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478F7" w14:textId="77777777" w:rsidR="004E426C" w:rsidRPr="006530E3" w:rsidRDefault="004E426C" w:rsidP="00532C8C">
            <w:r w:rsidRPr="006530E3">
              <w:t>报告应用程序的健康指标，这些值由HealthIndicator的实现类提供</w:t>
            </w:r>
          </w:p>
        </w:tc>
      </w:tr>
      <w:tr w:rsidR="008A05DA" w:rsidRPr="006530E3" w14:paraId="75A50028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47C30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D2ECE" w14:textId="77777777" w:rsidR="004E426C" w:rsidRPr="006530E3" w:rsidRDefault="004E426C" w:rsidP="00532C8C">
            <w:r w:rsidRPr="006530E3">
              <w:t>/info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967EF" w14:textId="77777777" w:rsidR="004E426C" w:rsidRPr="006530E3" w:rsidRDefault="004E426C" w:rsidP="00532C8C">
            <w:r w:rsidRPr="006530E3">
              <w:t>获取应用程序的定制信息，这些信息由info打头的属性提供</w:t>
            </w:r>
          </w:p>
        </w:tc>
      </w:tr>
      <w:tr w:rsidR="008A05DA" w:rsidRPr="006530E3" w14:paraId="12075BA1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3F18C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5ACD" w14:textId="77777777" w:rsidR="004E426C" w:rsidRPr="006530E3" w:rsidRDefault="004E426C" w:rsidP="00532C8C">
            <w:r w:rsidRPr="006530E3">
              <w:t>/</w:t>
            </w:r>
            <w:r w:rsidRPr="00A93615">
              <w:rPr>
                <w:b/>
                <w:bCs/>
              </w:rPr>
              <w:t>mapping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66D99" w14:textId="77777777" w:rsidR="004E426C" w:rsidRPr="006530E3" w:rsidRDefault="004E426C" w:rsidP="00532C8C">
            <w:r w:rsidRPr="006530E3">
              <w:t>描述全部的URI路径，以及它们和控制器(包含Actuator端点)的映射关系</w:t>
            </w:r>
          </w:p>
        </w:tc>
      </w:tr>
      <w:tr w:rsidR="008A05DA" w:rsidRPr="006530E3" w14:paraId="0B6FA342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2E92F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884AA" w14:textId="77777777" w:rsidR="004E426C" w:rsidRPr="006530E3" w:rsidRDefault="004E426C" w:rsidP="00532C8C">
            <w:r w:rsidRPr="006530E3">
              <w:t>/metric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670BC" w14:textId="77777777" w:rsidR="004E426C" w:rsidRPr="006530E3" w:rsidRDefault="004E426C" w:rsidP="00532C8C">
            <w:r w:rsidRPr="006530E3">
              <w:t>报告各种应用程序度量信息，比如内存用量和HTTP请求计数</w:t>
            </w:r>
          </w:p>
        </w:tc>
      </w:tr>
      <w:tr w:rsidR="008A05DA" w:rsidRPr="006530E3" w14:paraId="005C154A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6CEFA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F28E8" w14:textId="77777777" w:rsidR="004E426C" w:rsidRPr="006530E3" w:rsidRDefault="004E426C" w:rsidP="00532C8C">
            <w:r w:rsidRPr="006530E3">
              <w:t>/metrics/{name}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12F2F" w14:textId="77777777" w:rsidR="004E426C" w:rsidRPr="006530E3" w:rsidRDefault="004E426C" w:rsidP="00532C8C">
            <w:r w:rsidRPr="006530E3">
              <w:t>报告指定名称的应用程序度量值</w:t>
            </w:r>
          </w:p>
        </w:tc>
      </w:tr>
      <w:tr w:rsidR="008A05DA" w:rsidRPr="006530E3" w14:paraId="76DA8A8D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96AFB" w14:textId="77777777" w:rsidR="004E426C" w:rsidRPr="006530E3" w:rsidRDefault="004E426C" w:rsidP="00532C8C">
            <w:r w:rsidRPr="006530E3">
              <w:t>POS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A1ABD" w14:textId="77777777" w:rsidR="004E426C" w:rsidRPr="006530E3" w:rsidRDefault="004E426C" w:rsidP="00532C8C">
            <w:r w:rsidRPr="006530E3">
              <w:t>/shutdown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0C10B" w14:textId="77777777" w:rsidR="004E426C" w:rsidRPr="006530E3" w:rsidRDefault="004E426C" w:rsidP="00532C8C">
            <w:r w:rsidRPr="006530E3">
              <w:t>关闭应用程序，要求endpoints.shutdown.enabled设置为true</w:t>
            </w:r>
          </w:p>
        </w:tc>
      </w:tr>
      <w:tr w:rsidR="008A05DA" w:rsidRPr="006530E3" w14:paraId="3EE80128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22EF8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0C1BA" w14:textId="77777777" w:rsidR="004E426C" w:rsidRPr="006530E3" w:rsidRDefault="004E426C" w:rsidP="00532C8C">
            <w:r w:rsidRPr="006530E3">
              <w:t>/trace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4CA0C" w14:textId="77777777" w:rsidR="004E426C" w:rsidRPr="006530E3" w:rsidRDefault="004E426C" w:rsidP="00532C8C">
            <w:r w:rsidRPr="006530E3">
              <w:t>提供基本的HTTP请求跟踪信息(时间戳、HTTP头等)</w:t>
            </w:r>
          </w:p>
        </w:tc>
      </w:tr>
    </w:tbl>
    <w:p w14:paraId="65812A5B" w14:textId="77777777" w:rsidR="004E426C" w:rsidRPr="008A05DA" w:rsidRDefault="004E426C" w:rsidP="00532C8C">
      <w:pPr>
        <w:pStyle w:val="a9"/>
      </w:pPr>
      <w:r w:rsidRPr="008A05DA">
        <w:t>我们可以通过发送这些请求, 获取系统状态信息</w:t>
      </w:r>
    </w:p>
    <w:p w14:paraId="2742C232" w14:textId="77777777" w:rsidR="004E426C" w:rsidRPr="008A05DA" w:rsidRDefault="004E426C" w:rsidP="00532C8C">
      <w:pPr>
        <w:pStyle w:val="2"/>
      </w:pPr>
      <w:r w:rsidRPr="008A05DA">
        <w:t>5.2 SpringBoot Admin</w:t>
      </w:r>
      <w:r w:rsidRPr="008A05DA">
        <w:t>组件</w:t>
      </w:r>
    </w:p>
    <w:p w14:paraId="4720C989" w14:textId="77777777" w:rsidR="004E426C" w:rsidRPr="008A05DA" w:rsidRDefault="004E426C" w:rsidP="00532C8C">
      <w:pPr>
        <w:pStyle w:val="a9"/>
      </w:pPr>
      <w:r w:rsidRPr="008A05DA">
        <w:t>上面我们讲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ctuator</w:t>
      </w:r>
      <w:r w:rsidRPr="008A05DA">
        <w:t> , 可以通过http协议获取系统状态信息 , 但是返回的是JSON格式数据, 看起来不太方面, 而且还需要记忆路径, 比较麻烦 ,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dmin</w:t>
      </w:r>
      <w:r w:rsidRPr="008A05DA">
        <w:t>给我们提供了更加友好的可视化界面来查看这些信息 !</w:t>
      </w:r>
    </w:p>
    <w:p w14:paraId="4FE070A6" w14:textId="77777777" w:rsidR="004E426C" w:rsidRPr="008A05DA" w:rsidRDefault="004E426C" w:rsidP="00532C8C">
      <w:pPr>
        <w:pStyle w:val="a9"/>
      </w:pPr>
      <w:r w:rsidRPr="008A05DA">
        <w:t>Spring Boot Admin是一个开源社区项目，用于管理和监控SpringBoot应用程序。 应用程序作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dmin Client</w:t>
      </w:r>
      <w:r w:rsidRPr="008A05DA">
        <w:t>向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dmin Server</w:t>
      </w:r>
      <w:r w:rsidRPr="008A05DA">
        <w:t>注册 ,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lient</w:t>
      </w:r>
      <w:r w:rsidRPr="008A05DA">
        <w:t>会定时向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erver</w:t>
      </w:r>
      <w:r w:rsidRPr="008A05DA">
        <w:t>发送数据,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erver</w:t>
      </w:r>
      <w:r w:rsidRPr="008A05DA">
        <w:t>使用友好的界面展示数据。</w:t>
      </w:r>
    </w:p>
    <w:p w14:paraId="704E6F03" w14:textId="61344FBC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E78FD7B" wp14:editId="593FF889">
            <wp:extent cx="5378401" cy="106621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16" cy="10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B6B6" w14:textId="77777777" w:rsidR="004E426C" w:rsidRPr="008A05DA" w:rsidRDefault="004E426C" w:rsidP="00532C8C">
      <w:pPr>
        <w:pStyle w:val="3"/>
      </w:pPr>
      <w:r w:rsidRPr="008A05DA">
        <w:t>5.2.1 SpringBoot Admin服务端</w:t>
      </w:r>
    </w:p>
    <w:p w14:paraId="523F17E4" w14:textId="4830F886" w:rsidR="004E426C" w:rsidRPr="008A05DA" w:rsidRDefault="004E426C" w:rsidP="00C90607">
      <w:pPr>
        <w:pStyle w:val="a9"/>
        <w:numPr>
          <w:ilvl w:val="0"/>
          <w:numId w:val="19"/>
        </w:numPr>
        <w:rPr>
          <w:szCs w:val="24"/>
        </w:rPr>
      </w:pPr>
      <w:r w:rsidRPr="008A05DA">
        <w:rPr>
          <w:rStyle w:val="aa"/>
          <w:rFonts w:cs="Segoe UI"/>
        </w:rPr>
        <w:t>创建项目</w:t>
      </w:r>
      <w:r w:rsidR="00D9768B" w:rsidRPr="008A05DA">
        <w:rPr>
          <w:rStyle w:val="HTML1"/>
          <w:rFonts w:ascii="微软雅黑" w:eastAsia="微软雅黑" w:hAnsi="微软雅黑"/>
          <w:sz w:val="20"/>
          <w:szCs w:val="20"/>
        </w:rPr>
        <w:t>springboot-admin-server</w:t>
      </w:r>
    </w:p>
    <w:p w14:paraId="5984735F" w14:textId="77777777" w:rsidR="004E426C" w:rsidRPr="008A05DA" w:rsidRDefault="004E426C" w:rsidP="00C90607">
      <w:pPr>
        <w:pStyle w:val="a9"/>
        <w:numPr>
          <w:ilvl w:val="0"/>
          <w:numId w:val="19"/>
        </w:numPr>
      </w:pPr>
      <w:r w:rsidRPr="008A05DA">
        <w:rPr>
          <w:rStyle w:val="aa"/>
          <w:rFonts w:cs="Segoe UI"/>
        </w:rPr>
        <w:t>起步依赖</w:t>
      </w:r>
    </w:p>
    <w:p w14:paraId="4D639621" w14:textId="50FBD48E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color w:val="999999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333E" w14:paraId="4F72A1E9" w14:textId="77777777" w:rsidTr="00C64F26">
        <w:tc>
          <w:tcPr>
            <w:tcW w:w="8522" w:type="dxa"/>
          </w:tcPr>
          <w:p w14:paraId="7BBA43F4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pi"/>
                <w:rFonts w:ascii="微软雅黑" w:eastAsia="微软雅黑" w:hAnsi="微软雅黑"/>
                <w:sz w:val="20"/>
                <w:szCs w:val="20"/>
              </w:rPr>
              <w:t>&lt;?xml version="1.0" encoding="UTF-8"?&gt;</w:t>
            </w:r>
          </w:p>
          <w:p w14:paraId="33CDDF74" w14:textId="77777777" w:rsidR="0087333E" w:rsidRPr="008A05DA" w:rsidRDefault="0087333E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"</w:t>
            </w:r>
          </w:p>
          <w:p w14:paraId="7C0229B2" w14:textId="77777777" w:rsidR="0087333E" w:rsidRPr="008A05DA" w:rsidRDefault="0087333E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:xsi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www.w3.org/2001/XMLSchema-instance"</w:t>
            </w:r>
          </w:p>
          <w:p w14:paraId="7A06999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si:schemaLocat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 http://maven.apache.org/xsd/maven-4.0.0.xsd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A3ED62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4.0.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7AA54BD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C817D79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EB7683D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D26F1D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DE28179" w14:textId="390342D8" w:rsidR="009D7F53" w:rsidRPr="008A05DA" w:rsidRDefault="009D7F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83302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83302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25BFCE9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E02603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C321B90" w14:textId="279A19A4" w:rsidR="0087333E" w:rsidRPr="008A05DA" w:rsidRDefault="0087333E" w:rsidP="00C64F26">
            <w:pPr>
              <w:pStyle w:val="HTML"/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</w:t>
            </w:r>
            <w:r w:rsidR="00C64F26" w:rsidRPr="00C64F26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atguigu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958274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boot-admin-serv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5E7789A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0-SNAPSH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C0A936B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CC66A2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2E344CB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3D2E56F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CB883F4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DAAFD0F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3BB04FD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8BB1DE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D76DF09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4575E5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6CB3C6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DD8D42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24F670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e.codecentric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B3084B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admin-starter-serv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F5FF5B0" w14:textId="6FE372F4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563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66621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563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7561A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F6123FF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CAEDD4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235A7C9" w14:textId="4B6BDF5C" w:rsidR="0087333E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7374529" w14:textId="279418B4" w:rsidR="004E426C" w:rsidRPr="008A05DA" w:rsidRDefault="004E426C" w:rsidP="00C90607">
      <w:pPr>
        <w:pStyle w:val="a9"/>
        <w:numPr>
          <w:ilvl w:val="0"/>
          <w:numId w:val="19"/>
        </w:numPr>
      </w:pPr>
      <w:r w:rsidRPr="008A05DA">
        <w:rPr>
          <w:rStyle w:val="aa"/>
          <w:rFonts w:cs="Segoe UI"/>
        </w:rPr>
        <w:t>配置</w:t>
      </w:r>
      <w:r w:rsidR="000B1907">
        <w:rPr>
          <w:rStyle w:val="aa"/>
          <w:rFonts w:cs="Segoe UI" w:hint="eastAsia"/>
        </w:rPr>
        <w:t>a</w:t>
      </w:r>
      <w:r w:rsidR="000B1907">
        <w:rPr>
          <w:rStyle w:val="aa"/>
          <w:rFonts w:cs="Segoe UI"/>
        </w:rPr>
        <w:t>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1F82" w14:paraId="1E0B982D" w14:textId="77777777" w:rsidTr="00041F82">
        <w:tc>
          <w:tcPr>
            <w:tcW w:w="8522" w:type="dxa"/>
          </w:tcPr>
          <w:p w14:paraId="3DD9C519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666B263F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application:</w:t>
            </w:r>
          </w:p>
          <w:p w14:paraId="37A73ABE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dmin-server</w:t>
            </w:r>
          </w:p>
          <w:p w14:paraId="25856E88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erver:</w:t>
            </w:r>
          </w:p>
          <w:p w14:paraId="7524C0F6" w14:textId="16A0C869" w:rsidR="00041F82" w:rsidRPr="00C741D4" w:rsidRDefault="00041F82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8769</w:t>
            </w:r>
          </w:p>
        </w:tc>
      </w:tr>
    </w:tbl>
    <w:p w14:paraId="12238A1A" w14:textId="77777777" w:rsidR="004E426C" w:rsidRPr="008A05DA" w:rsidRDefault="004E426C" w:rsidP="00532C8C">
      <w:pPr>
        <w:pStyle w:val="a9"/>
      </w:pPr>
      <w:r w:rsidRPr="008A05DA">
        <w:t>Spring Boot Admin 端口号 8769</w:t>
      </w:r>
    </w:p>
    <w:p w14:paraId="7875B526" w14:textId="77777777" w:rsidR="004E426C" w:rsidRPr="008A05DA" w:rsidRDefault="004E426C" w:rsidP="00C90607">
      <w:pPr>
        <w:pStyle w:val="a9"/>
        <w:numPr>
          <w:ilvl w:val="0"/>
          <w:numId w:val="19"/>
        </w:numPr>
      </w:pPr>
      <w:r w:rsidRPr="008A05DA">
        <w:rPr>
          <w:rStyle w:val="aa"/>
          <w:rFonts w:cs="Segoe UI"/>
        </w:rPr>
        <w:t>启动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4E2F" w14:paraId="3D700917" w14:textId="77777777" w:rsidTr="00794E2F">
        <w:tc>
          <w:tcPr>
            <w:tcW w:w="8522" w:type="dxa"/>
          </w:tcPr>
          <w:p w14:paraId="0E199F49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08006487" w14:textId="77777777" w:rsidR="00794E2F" w:rsidRPr="009B5537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1A1CE3">
              <w:rPr>
                <w:rStyle w:val="hljs-annotation"/>
                <w:rFonts w:ascii="微软雅黑" w:eastAsia="微软雅黑" w:hAnsi="微软雅黑"/>
                <w:b/>
                <w:bCs/>
                <w:sz w:val="20"/>
                <w:szCs w:val="20"/>
                <w:highlight w:val="yellow"/>
              </w:rPr>
              <w:t>@EnableAdminServer</w:t>
            </w:r>
          </w:p>
          <w:p w14:paraId="121D3A94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65D07B3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9FD1FE4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pringApplication.run(Application.class,args);</w:t>
            </w:r>
          </w:p>
          <w:p w14:paraId="3EBD3AB4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8750C91" w14:textId="640874B3" w:rsidR="00794E2F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9FC6BD1" w14:textId="77777777" w:rsidR="004E426C" w:rsidRPr="008A05DA" w:rsidRDefault="004E426C" w:rsidP="00532C8C">
      <w:pPr>
        <w:pStyle w:val="a9"/>
      </w:pPr>
      <w:r w:rsidRPr="008A05DA">
        <w:t>@EnableAdminServer , 开启管理服务</w:t>
      </w:r>
    </w:p>
    <w:p w14:paraId="33C0DB09" w14:textId="77777777" w:rsidR="004E426C" w:rsidRPr="008A05DA" w:rsidRDefault="004E426C" w:rsidP="00532C8C">
      <w:pPr>
        <w:pStyle w:val="3"/>
      </w:pPr>
      <w:r w:rsidRPr="008A05DA">
        <w:t>5.2.2 SpringBoot Admin客户端</w:t>
      </w:r>
    </w:p>
    <w:p w14:paraId="089FC542" w14:textId="77777777" w:rsidR="004E426C" w:rsidRPr="008A05DA" w:rsidRDefault="004E426C" w:rsidP="00C90607">
      <w:pPr>
        <w:pStyle w:val="a9"/>
        <w:numPr>
          <w:ilvl w:val="0"/>
          <w:numId w:val="20"/>
        </w:numPr>
        <w:rPr>
          <w:szCs w:val="24"/>
        </w:rPr>
      </w:pPr>
      <w:r w:rsidRPr="008A05DA">
        <w:rPr>
          <w:rStyle w:val="aa"/>
          <w:rFonts w:cs="Segoe UI"/>
        </w:rPr>
        <w:t>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E35" w14:paraId="6757FA1F" w14:textId="77777777" w:rsidTr="00C07E35">
        <w:tc>
          <w:tcPr>
            <w:tcW w:w="8522" w:type="dxa"/>
          </w:tcPr>
          <w:p w14:paraId="35236136" w14:textId="7777777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9552850" w14:textId="7777777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e.codecentric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2F85AC8" w14:textId="7777777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admin-starter-cli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CBF7CB4" w14:textId="09F0969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</w:t>
            </w:r>
            <w:r w:rsidR="009B0CE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B0CE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720FB5E" w14:textId="38A6696F" w:rsidR="00C07E35" w:rsidRPr="00D0657D" w:rsidRDefault="00C07E35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5A6D356D" w14:textId="77777777" w:rsidR="004E426C" w:rsidRPr="008A05DA" w:rsidRDefault="004E426C" w:rsidP="00C90607">
      <w:pPr>
        <w:pStyle w:val="a9"/>
        <w:numPr>
          <w:ilvl w:val="0"/>
          <w:numId w:val="20"/>
        </w:numPr>
      </w:pPr>
      <w:r w:rsidRPr="008A05DA">
        <w:rPr>
          <w:rStyle w:val="aa"/>
          <w:rFonts w:cs="Segoe UI"/>
        </w:rPr>
        <w:t>配置</w:t>
      </w:r>
    </w:p>
    <w:p w14:paraId="2AA77D53" w14:textId="77777777" w:rsidR="004E426C" w:rsidRPr="008A05DA" w:rsidRDefault="004E426C" w:rsidP="00532C8C">
      <w:pPr>
        <w:pStyle w:val="a9"/>
      </w:pPr>
      <w:r w:rsidRPr="008A05DA">
        <w:t>向admin-server注册的地址为http://localhost:</w:t>
      </w:r>
      <w:r w:rsidRPr="009B5537">
        <w:rPr>
          <w:color w:val="FF0000"/>
        </w:rPr>
        <w:t>8769</w:t>
      </w:r>
      <w:r w:rsidRPr="008A05DA">
        <w:t>，最后暴露自己的actuator的所有端口信息，具体配置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0F49" w14:paraId="6D2A3998" w14:textId="77777777" w:rsidTr="007C0F49">
        <w:tc>
          <w:tcPr>
            <w:tcW w:w="8522" w:type="dxa"/>
          </w:tcPr>
          <w:p w14:paraId="07F069EB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erver:</w:t>
            </w:r>
          </w:p>
          <w:p w14:paraId="2D1C0CDA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9999</w:t>
            </w:r>
          </w:p>
          <w:p w14:paraId="2825CEAE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4D76A7A0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application:</w:t>
            </w:r>
          </w:p>
          <w:p w14:paraId="5C098ABA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dmin-client</w:t>
            </w:r>
          </w:p>
          <w:p w14:paraId="751BE718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boot:</w:t>
            </w:r>
          </w:p>
          <w:p w14:paraId="4A7D88A4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dmin:</w:t>
            </w:r>
          </w:p>
          <w:p w14:paraId="4CEFDE68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client:</w:t>
            </w:r>
          </w:p>
          <w:p w14:paraId="29342C07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http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 xml:space="preserve">//localhost:8769   </w:t>
            </w:r>
            <w:r w:rsidRPr="00161CB5">
              <w:rPr>
                <w:rStyle w:val="hljs-comment"/>
                <w:rFonts w:ascii="微软雅黑" w:eastAsia="微软雅黑" w:hAnsi="微软雅黑"/>
                <w:color w:val="FF0000"/>
                <w:sz w:val="20"/>
                <w:szCs w:val="20"/>
              </w:rPr>
              <w:t># 指定注册地址 , Spring Boot Admin Server地址</w:t>
            </w:r>
          </w:p>
          <w:p w14:paraId="5189BFC4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management:</w:t>
            </w:r>
          </w:p>
          <w:p w14:paraId="2C8E9706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endpoints:</w:t>
            </w:r>
          </w:p>
          <w:p w14:paraId="75448C54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web:</w:t>
            </w:r>
          </w:p>
          <w:p w14:paraId="61C879D6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exposure:</w:t>
            </w:r>
          </w:p>
          <w:p w14:paraId="62F6E261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  includ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*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345782B3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endpoint:</w:t>
            </w:r>
          </w:p>
          <w:p w14:paraId="1C3DD03E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health:</w:t>
            </w:r>
          </w:p>
          <w:p w14:paraId="0CAD3DD8" w14:textId="0A6A8B61" w:rsidR="007C0F49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show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detail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LWAYS</w:t>
            </w:r>
          </w:p>
        </w:tc>
      </w:tr>
    </w:tbl>
    <w:p w14:paraId="2BD90F5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注册地址一定要和</w:t>
      </w:r>
      <w:r w:rsidRPr="008A05DA">
        <w:rPr>
          <w:rStyle w:val="HTML1"/>
          <w:rFonts w:ascii="微软雅黑" w:eastAsia="微软雅黑" w:hAnsi="微软雅黑"/>
          <w:color w:val="777777"/>
          <w:sz w:val="20"/>
          <w:szCs w:val="20"/>
        </w:rPr>
        <w:t>Spring Boot Admin Server</w:t>
      </w:r>
      <w:r w:rsidRPr="008A05DA">
        <w:rPr>
          <w:rFonts w:cs="Segoe UI"/>
        </w:rPr>
        <w:t>地址匹配</w:t>
      </w:r>
    </w:p>
    <w:p w14:paraId="412F2CF7" w14:textId="77777777" w:rsidR="004E426C" w:rsidRPr="008A05DA" w:rsidRDefault="004E426C" w:rsidP="00532C8C">
      <w:pPr>
        <w:pStyle w:val="3"/>
      </w:pPr>
      <w:r w:rsidRPr="008A05DA">
        <w:t>5.3.3 启动测试</w:t>
      </w:r>
    </w:p>
    <w:p w14:paraId="49DCD2D3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分别开启客户端(应用程序)和服务端 ,访问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769</w:t>
      </w:r>
      <w:r w:rsidRPr="008A05DA">
        <w:t> , 可以看到如下界面</w:t>
      </w:r>
    </w:p>
    <w:p w14:paraId="3790D35A" w14:textId="7324F169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22A115CD" wp14:editId="7908FAEE">
            <wp:extent cx="5246321" cy="26879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F059" w14:textId="77777777" w:rsidR="004E426C" w:rsidRPr="008A05DA" w:rsidRDefault="004E426C" w:rsidP="00532C8C">
      <w:pPr>
        <w:pStyle w:val="1"/>
      </w:pPr>
      <w:r w:rsidRPr="008A05DA">
        <w:t>六. Spring Boot项目打包部署(应用)</w:t>
      </w:r>
    </w:p>
    <w:p w14:paraId="53F95934" w14:textId="77777777" w:rsidR="004E426C" w:rsidRPr="008A05DA" w:rsidRDefault="004E426C" w:rsidP="00532C8C">
      <w:pPr>
        <w:pStyle w:val="2"/>
      </w:pPr>
      <w:r w:rsidRPr="008A05DA">
        <w:t xml:space="preserve">6.1 </w:t>
      </w:r>
      <w:r w:rsidRPr="008A05DA">
        <w:t>项目打包</w:t>
      </w:r>
    </w:p>
    <w:p w14:paraId="1FDFF5B0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pom.xml</w:t>
      </w:r>
      <w:r w:rsidRPr="008A05DA">
        <w:t>中配置Spring Boot项目的maven插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DDA" w14:paraId="77DE70B1" w14:textId="77777777" w:rsidTr="005F5DDA">
        <w:tc>
          <w:tcPr>
            <w:tcW w:w="8522" w:type="dxa"/>
          </w:tcPr>
          <w:p w14:paraId="2B963A07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D3CDE9B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334C5C2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打jar包时如果不配置该插件，打出来的jar包没有清单文件 --&gt;</w:t>
            </w:r>
          </w:p>
          <w:p w14:paraId="7A93A16E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A4DFC4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C291DC6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maven-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067F7EA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F9EB4AE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8DA4038" w14:textId="3F4054D8" w:rsidR="005F5DDA" w:rsidRPr="005D36B0" w:rsidRDefault="005F5DDA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31F85D4D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7571D7">
        <w:rPr>
          <w:rStyle w:val="HTML1"/>
          <w:rFonts w:ascii="微软雅黑" w:eastAsia="微软雅黑" w:hAnsi="微软雅黑"/>
          <w:sz w:val="20"/>
          <w:szCs w:val="20"/>
        </w:rPr>
        <w:t>运行</w:t>
      </w:r>
      <w:r w:rsidRPr="008A05DA">
        <w:t>maven的打包命令 : package</w:t>
      </w:r>
    </w:p>
    <w:p w14:paraId="202026D2" w14:textId="18273211" w:rsidR="004E426C" w:rsidRPr="008A05DA" w:rsidRDefault="009B5537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32B8651F" wp14:editId="670C1529">
            <wp:extent cx="1478408" cy="2316681"/>
            <wp:effectExtent l="0" t="0" r="762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0395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打包之前我们需要跳过测试 , 如果不跳过测试那么我们编写的测试类都会被maven自动执行, 可能会出现错误,导致打包不成功</w:t>
      </w:r>
    </w:p>
    <w:p w14:paraId="595C34EF" w14:textId="50E4AF8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729518A" wp14:editId="4D529AA0">
            <wp:extent cx="5263662" cy="36653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85" cy="36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8B71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执行之后可以在控制台看到打包的日志信息, 其中有生成的包的位置</w:t>
      </w:r>
    </w:p>
    <w:p w14:paraId="3C5D46FE" w14:textId="2E245712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729F832" wp14:editId="04EB7BD0">
            <wp:extent cx="5561232" cy="14951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65" cy="151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490D" w14:textId="77777777" w:rsidR="004E426C" w:rsidRPr="008A05DA" w:rsidRDefault="004E426C" w:rsidP="00532C8C">
      <w:pPr>
        <w:pStyle w:val="a9"/>
      </w:pPr>
      <w:r w:rsidRPr="008A05DA">
        <w:t>打开指定目录就可以发现有一个jar包存在 , 仔细观察其实我们会发现 , 在target目录下其实会存在二个jar包 , 一个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2-1.0-SNAPSHOT.jar</w:t>
      </w:r>
      <w:r w:rsidRPr="008A05DA">
        <w:t>一个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2-1.0-SNAPSHOT.jar.original</w:t>
      </w:r>
      <w:r w:rsidRPr="008A05DA">
        <w:t> , 那么这两个jar包有什么区别呢?</w:t>
      </w:r>
    </w:p>
    <w:p w14:paraId="04F45C35" w14:textId="77777777" w:rsidR="004E426C" w:rsidRPr="008A05DA" w:rsidRDefault="004E426C" w:rsidP="00532C8C">
      <w:pPr>
        <w:pStyle w:val="a9"/>
      </w:pPr>
      <w:r w:rsidRPr="008A05DA">
        <w:t>我们如果是普通项目打包那么就只会得到一个jar包 , 这个jar包中不包含项目的一些依赖jar包</w:t>
      </w:r>
    </w:p>
    <w:p w14:paraId="2D82009F" w14:textId="77777777" w:rsidR="004E426C" w:rsidRPr="008A05DA" w:rsidRDefault="004E426C" w:rsidP="00532C8C">
      <w:pPr>
        <w:pStyle w:val="a9"/>
      </w:pPr>
      <w:r w:rsidRPr="008A05DA">
        <w:t>但是我们现在是一个Spring Boot项目 , 我们希望打完的包能够直接运行, 所以项目中就必须包含他的依赖jar包 , 我们之前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pom.xml</w:t>
      </w:r>
      <w:r w:rsidRPr="008A05DA">
        <w:t>中配置一个Spring Boot的maven插件可以在普通包的基础上将我们项目的一些运行及依赖信息打进jar包里面 , 打完包之后将原来的普通包改名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xxx.jar.original</w:t>
      </w:r>
      <w:r w:rsidRPr="008A05DA">
        <w:t> , 新打的包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xxx.jar</w:t>
      </w:r>
      <w:r w:rsidRPr="008A05DA">
        <w:t> .</w:t>
      </w:r>
    </w:p>
    <w:p w14:paraId="6F5EA368" w14:textId="0DC09C90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简单总结一下 :</w:t>
      </w:r>
    </w:p>
    <w:p w14:paraId="1CAFD035" w14:textId="77777777" w:rsidR="004E426C" w:rsidRPr="008A05DA" w:rsidRDefault="004E426C" w:rsidP="00532C8C">
      <w:pPr>
        <w:pStyle w:val="ab"/>
        <w:numPr>
          <w:ilvl w:val="0"/>
          <w:numId w:val="16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.jar.original</w:t>
      </w:r>
      <w:r w:rsidRPr="008A05DA">
        <w:t> 是普通jar包，不包含依赖</w:t>
      </w:r>
    </w:p>
    <w:p w14:paraId="1FD34BCF" w14:textId="77777777" w:rsidR="004E426C" w:rsidRPr="008A05DA" w:rsidRDefault="004E426C" w:rsidP="00532C8C">
      <w:pPr>
        <w:pStyle w:val="ab"/>
        <w:numPr>
          <w:ilvl w:val="0"/>
          <w:numId w:val="16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.jar</w:t>
      </w:r>
      <w:r w:rsidRPr="008A05DA">
        <w:t> 是可执行jar包，包含了pom中的所有依赖，可以直接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java -jar</w:t>
      </w:r>
      <w:r w:rsidRPr="008A05DA">
        <w:t> 命令执行</w:t>
      </w:r>
    </w:p>
    <w:p w14:paraId="081013C7" w14:textId="77777777" w:rsidR="004E426C" w:rsidRPr="008A05DA" w:rsidRDefault="004E426C" w:rsidP="00532C8C">
      <w:pPr>
        <w:pStyle w:val="ab"/>
        <w:numPr>
          <w:ilvl w:val="0"/>
          <w:numId w:val="16"/>
        </w:numPr>
        <w:ind w:firstLineChars="0"/>
      </w:pPr>
      <w:r w:rsidRPr="008A05DA">
        <w:t>如果是部署，就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.jar</w:t>
      </w:r>
      <w:r w:rsidRPr="008A05DA">
        <w:t> , 如果是给别的项目用，就要给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.jar.original</w:t>
      </w:r>
      <w:r w:rsidRPr="008A05DA">
        <w:t>这个包</w:t>
      </w:r>
    </w:p>
    <w:p w14:paraId="6BD36905" w14:textId="77777777" w:rsidR="004E426C" w:rsidRPr="008A05DA" w:rsidRDefault="004E426C" w:rsidP="00532C8C">
      <w:pPr>
        <w:pStyle w:val="2"/>
      </w:pPr>
      <w:r w:rsidRPr="008A05DA">
        <w:t xml:space="preserve">6.2 </w:t>
      </w:r>
      <w:r w:rsidRPr="008A05DA">
        <w:t>项目运行</w:t>
      </w:r>
    </w:p>
    <w:p w14:paraId="2870D9B5" w14:textId="77777777" w:rsidR="004E426C" w:rsidRPr="008A05DA" w:rsidRDefault="004E426C" w:rsidP="00532C8C">
      <w:pPr>
        <w:pStyle w:val="a9"/>
      </w:pPr>
      <w:r w:rsidRPr="008A05DA">
        <w:t>打开命令行运行打出来的包；使用命令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java –jar 包全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1C73" w14:paraId="7B88698F" w14:textId="77777777" w:rsidTr="00C31C73">
        <w:tc>
          <w:tcPr>
            <w:tcW w:w="8522" w:type="dxa"/>
          </w:tcPr>
          <w:p w14:paraId="081728E4" w14:textId="55A3A2E2" w:rsidR="00C31C73" w:rsidRPr="00A624B1" w:rsidRDefault="00C31C73" w:rsidP="00532C8C">
            <w:pPr>
              <w:pStyle w:val="HTML"/>
            </w:pP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-jar springboot_02-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0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-SNAPSHOT.jar</w:t>
            </w:r>
          </w:p>
        </w:tc>
      </w:tr>
    </w:tbl>
    <w:p w14:paraId="55FDB063" w14:textId="5DBBFAB3" w:rsidR="00D32761" w:rsidRPr="008A05DA" w:rsidRDefault="00D32761" w:rsidP="00532C8C"/>
    <w:sectPr w:rsidR="00D32761" w:rsidRPr="008A05DA">
      <w:headerReference w:type="even" r:id="rId64"/>
      <w:headerReference w:type="default" r:id="rId65"/>
      <w:headerReference w:type="first" r:id="rId66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4AB6" w14:textId="77777777" w:rsidR="008470CA" w:rsidRDefault="008470CA" w:rsidP="00532C8C">
      <w:r>
        <w:separator/>
      </w:r>
    </w:p>
  </w:endnote>
  <w:endnote w:type="continuationSeparator" w:id="0">
    <w:p w14:paraId="0ECB20A7" w14:textId="77777777" w:rsidR="008470CA" w:rsidRDefault="008470CA" w:rsidP="0053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EE19" w14:textId="77777777" w:rsidR="008470CA" w:rsidRDefault="008470CA" w:rsidP="00532C8C">
      <w:r>
        <w:separator/>
      </w:r>
    </w:p>
  </w:footnote>
  <w:footnote w:type="continuationSeparator" w:id="0">
    <w:p w14:paraId="1FDBAE21" w14:textId="77777777" w:rsidR="008470CA" w:rsidRDefault="008470CA" w:rsidP="0053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56CF" w14:textId="77777777" w:rsidR="00023095" w:rsidRDefault="008470CA" w:rsidP="00532C8C">
    <w:pPr>
      <w:pStyle w:val="a7"/>
    </w:pPr>
    <w:r>
      <w:pict w14:anchorId="24216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1050" type="#_x0000_t75" style="position:absolute;left:0;text-align:left;margin-left:0;margin-top:0;width:414.05pt;height:414.05pt;z-index:-251657216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06CB" w14:textId="77777777" w:rsidR="00023095" w:rsidRDefault="008470CA" w:rsidP="00532C8C">
    <w:pPr>
      <w:pStyle w:val="a7"/>
    </w:pPr>
    <w:r>
      <w:pict w14:anchorId="308C9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1051" type="#_x0000_t75" style="position:absolute;left:0;text-align:left;margin-left:0;margin-top:0;width:414.05pt;height:414.05pt;z-index:-251656192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  <w:r w:rsidR="00023095">
      <w:rPr>
        <w:noProof/>
      </w:rPr>
      <w:drawing>
        <wp:inline distT="0" distB="0" distL="0" distR="0" wp14:anchorId="1C7005E2" wp14:editId="109E822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4786" w14:textId="77777777" w:rsidR="00023095" w:rsidRDefault="008470CA" w:rsidP="00532C8C">
    <w:pPr>
      <w:pStyle w:val="a7"/>
    </w:pPr>
    <w:r>
      <w:pict w14:anchorId="2BF2C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1049" type="#_x0000_t75" style="position:absolute;left:0;text-align:left;margin-left:0;margin-top:0;width:414.05pt;height:414.05pt;z-index:-251658240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C11"/>
    <w:multiLevelType w:val="multilevel"/>
    <w:tmpl w:val="D414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433ED"/>
    <w:multiLevelType w:val="multilevel"/>
    <w:tmpl w:val="A9A0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16B7E"/>
    <w:multiLevelType w:val="multilevel"/>
    <w:tmpl w:val="3CE8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333A"/>
    <w:multiLevelType w:val="multilevel"/>
    <w:tmpl w:val="FB36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845EF"/>
    <w:multiLevelType w:val="multilevel"/>
    <w:tmpl w:val="45C2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57FBF"/>
    <w:multiLevelType w:val="hybridMultilevel"/>
    <w:tmpl w:val="6284DF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AD6309"/>
    <w:multiLevelType w:val="multilevel"/>
    <w:tmpl w:val="3100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A386D"/>
    <w:multiLevelType w:val="hybridMultilevel"/>
    <w:tmpl w:val="CCC2DA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FB66D4"/>
    <w:multiLevelType w:val="multilevel"/>
    <w:tmpl w:val="2276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57F9D"/>
    <w:multiLevelType w:val="hybridMultilevel"/>
    <w:tmpl w:val="B248F4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D61053"/>
    <w:multiLevelType w:val="multilevel"/>
    <w:tmpl w:val="FB8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E4724"/>
    <w:multiLevelType w:val="hybridMultilevel"/>
    <w:tmpl w:val="3D28BC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6D16D5"/>
    <w:multiLevelType w:val="multilevel"/>
    <w:tmpl w:val="3EC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74A55"/>
    <w:multiLevelType w:val="multilevel"/>
    <w:tmpl w:val="E074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7F1161"/>
    <w:multiLevelType w:val="multilevel"/>
    <w:tmpl w:val="D4E6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C540E"/>
    <w:multiLevelType w:val="multilevel"/>
    <w:tmpl w:val="D02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70E1C"/>
    <w:multiLevelType w:val="multilevel"/>
    <w:tmpl w:val="FCFA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C4D97"/>
    <w:multiLevelType w:val="multilevel"/>
    <w:tmpl w:val="D81E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D1A66"/>
    <w:multiLevelType w:val="multilevel"/>
    <w:tmpl w:val="FA1A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765AE"/>
    <w:multiLevelType w:val="multilevel"/>
    <w:tmpl w:val="1666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500BE"/>
    <w:multiLevelType w:val="multilevel"/>
    <w:tmpl w:val="4CC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0"/>
  </w:num>
  <w:num w:numId="5">
    <w:abstractNumId w:val="18"/>
  </w:num>
  <w:num w:numId="6">
    <w:abstractNumId w:val="3"/>
  </w:num>
  <w:num w:numId="7">
    <w:abstractNumId w:val="16"/>
  </w:num>
  <w:num w:numId="8">
    <w:abstractNumId w:val="20"/>
  </w:num>
  <w:num w:numId="9">
    <w:abstractNumId w:val="19"/>
  </w:num>
  <w:num w:numId="10">
    <w:abstractNumId w:val="1"/>
  </w:num>
  <w:num w:numId="11">
    <w:abstractNumId w:val="2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  <w:num w:numId="16">
    <w:abstractNumId w:val="10"/>
  </w:num>
  <w:num w:numId="17">
    <w:abstractNumId w:val="17"/>
  </w:num>
  <w:num w:numId="18">
    <w:abstractNumId w:val="11"/>
  </w:num>
  <w:num w:numId="19">
    <w:abstractNumId w:val="9"/>
  </w:num>
  <w:num w:numId="20">
    <w:abstractNumId w:val="7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1809"/>
    <w:rsid w:val="00007566"/>
    <w:rsid w:val="000115E6"/>
    <w:rsid w:val="00011A1C"/>
    <w:rsid w:val="0001237B"/>
    <w:rsid w:val="000160FC"/>
    <w:rsid w:val="00020485"/>
    <w:rsid w:val="00023095"/>
    <w:rsid w:val="00026558"/>
    <w:rsid w:val="00027077"/>
    <w:rsid w:val="00030C33"/>
    <w:rsid w:val="00031618"/>
    <w:rsid w:val="0003212E"/>
    <w:rsid w:val="000330F4"/>
    <w:rsid w:val="0003417D"/>
    <w:rsid w:val="00035C22"/>
    <w:rsid w:val="00041F82"/>
    <w:rsid w:val="00051657"/>
    <w:rsid w:val="0005730C"/>
    <w:rsid w:val="000605A2"/>
    <w:rsid w:val="00071260"/>
    <w:rsid w:val="000724ED"/>
    <w:rsid w:val="00077E33"/>
    <w:rsid w:val="00081D28"/>
    <w:rsid w:val="00082501"/>
    <w:rsid w:val="000867F4"/>
    <w:rsid w:val="000873D8"/>
    <w:rsid w:val="00090B3F"/>
    <w:rsid w:val="000957BA"/>
    <w:rsid w:val="00096601"/>
    <w:rsid w:val="000A08D7"/>
    <w:rsid w:val="000A127D"/>
    <w:rsid w:val="000A18DD"/>
    <w:rsid w:val="000A7C9C"/>
    <w:rsid w:val="000B1907"/>
    <w:rsid w:val="000B5752"/>
    <w:rsid w:val="000B5A41"/>
    <w:rsid w:val="000C3018"/>
    <w:rsid w:val="000C4F0A"/>
    <w:rsid w:val="000D112B"/>
    <w:rsid w:val="000D119E"/>
    <w:rsid w:val="000E0FAE"/>
    <w:rsid w:val="000E74F2"/>
    <w:rsid w:val="000F1C0E"/>
    <w:rsid w:val="000F1C39"/>
    <w:rsid w:val="000F546D"/>
    <w:rsid w:val="001000BF"/>
    <w:rsid w:val="001012C1"/>
    <w:rsid w:val="00101BE3"/>
    <w:rsid w:val="00104D91"/>
    <w:rsid w:val="00105E82"/>
    <w:rsid w:val="00105F13"/>
    <w:rsid w:val="00111A14"/>
    <w:rsid w:val="00111D2E"/>
    <w:rsid w:val="00112D44"/>
    <w:rsid w:val="001169D8"/>
    <w:rsid w:val="0012050F"/>
    <w:rsid w:val="0012087D"/>
    <w:rsid w:val="00121428"/>
    <w:rsid w:val="001217C7"/>
    <w:rsid w:val="001237A8"/>
    <w:rsid w:val="00124B03"/>
    <w:rsid w:val="0013086D"/>
    <w:rsid w:val="00133361"/>
    <w:rsid w:val="00133CDD"/>
    <w:rsid w:val="00133E84"/>
    <w:rsid w:val="00140A50"/>
    <w:rsid w:val="00140FD3"/>
    <w:rsid w:val="00144025"/>
    <w:rsid w:val="0015363E"/>
    <w:rsid w:val="00155C69"/>
    <w:rsid w:val="00161CB5"/>
    <w:rsid w:val="00162B5C"/>
    <w:rsid w:val="00174FD9"/>
    <w:rsid w:val="00182265"/>
    <w:rsid w:val="001822B3"/>
    <w:rsid w:val="00183C69"/>
    <w:rsid w:val="00191265"/>
    <w:rsid w:val="001932CF"/>
    <w:rsid w:val="0019435A"/>
    <w:rsid w:val="00194DC4"/>
    <w:rsid w:val="001956B1"/>
    <w:rsid w:val="001A1CE3"/>
    <w:rsid w:val="001A4B80"/>
    <w:rsid w:val="001A7B4D"/>
    <w:rsid w:val="001B4AB2"/>
    <w:rsid w:val="001C1011"/>
    <w:rsid w:val="001C2BEB"/>
    <w:rsid w:val="001C6864"/>
    <w:rsid w:val="001D377B"/>
    <w:rsid w:val="001D599C"/>
    <w:rsid w:val="001D7AC9"/>
    <w:rsid w:val="001E00E1"/>
    <w:rsid w:val="001E767A"/>
    <w:rsid w:val="001F274E"/>
    <w:rsid w:val="001F550F"/>
    <w:rsid w:val="001F7F58"/>
    <w:rsid w:val="00201D64"/>
    <w:rsid w:val="00203C8B"/>
    <w:rsid w:val="00205BF6"/>
    <w:rsid w:val="00212247"/>
    <w:rsid w:val="00213CC7"/>
    <w:rsid w:val="0021545C"/>
    <w:rsid w:val="002209A6"/>
    <w:rsid w:val="00221A4D"/>
    <w:rsid w:val="00227D7E"/>
    <w:rsid w:val="0024444F"/>
    <w:rsid w:val="0025125D"/>
    <w:rsid w:val="0026054D"/>
    <w:rsid w:val="00263D50"/>
    <w:rsid w:val="00267113"/>
    <w:rsid w:val="00270E01"/>
    <w:rsid w:val="0027481F"/>
    <w:rsid w:val="00274CE2"/>
    <w:rsid w:val="002814EE"/>
    <w:rsid w:val="0028262B"/>
    <w:rsid w:val="00285754"/>
    <w:rsid w:val="002871DF"/>
    <w:rsid w:val="00293FA0"/>
    <w:rsid w:val="002A0584"/>
    <w:rsid w:val="002A71F3"/>
    <w:rsid w:val="002B3777"/>
    <w:rsid w:val="002B6B8B"/>
    <w:rsid w:val="002C0891"/>
    <w:rsid w:val="002C5F7B"/>
    <w:rsid w:val="002E5174"/>
    <w:rsid w:val="002F0D72"/>
    <w:rsid w:val="002F0DFB"/>
    <w:rsid w:val="002F48DF"/>
    <w:rsid w:val="002F7FA7"/>
    <w:rsid w:val="00300D30"/>
    <w:rsid w:val="003021A8"/>
    <w:rsid w:val="00303818"/>
    <w:rsid w:val="00303CD4"/>
    <w:rsid w:val="00306C7A"/>
    <w:rsid w:val="00310E4C"/>
    <w:rsid w:val="00311510"/>
    <w:rsid w:val="00312E76"/>
    <w:rsid w:val="00313749"/>
    <w:rsid w:val="00315714"/>
    <w:rsid w:val="00315AB5"/>
    <w:rsid w:val="0031717A"/>
    <w:rsid w:val="00323B43"/>
    <w:rsid w:val="00325FC4"/>
    <w:rsid w:val="003260E7"/>
    <w:rsid w:val="00327A59"/>
    <w:rsid w:val="00330A2D"/>
    <w:rsid w:val="00333406"/>
    <w:rsid w:val="0033629C"/>
    <w:rsid w:val="003364E5"/>
    <w:rsid w:val="003413A3"/>
    <w:rsid w:val="003424E5"/>
    <w:rsid w:val="003424F5"/>
    <w:rsid w:val="00346C8F"/>
    <w:rsid w:val="00351CC2"/>
    <w:rsid w:val="0035272B"/>
    <w:rsid w:val="00353DA9"/>
    <w:rsid w:val="003551E2"/>
    <w:rsid w:val="00363CDB"/>
    <w:rsid w:val="00367DD3"/>
    <w:rsid w:val="003711BB"/>
    <w:rsid w:val="0037144E"/>
    <w:rsid w:val="003778E2"/>
    <w:rsid w:val="00380E66"/>
    <w:rsid w:val="0038112B"/>
    <w:rsid w:val="00382C3E"/>
    <w:rsid w:val="003831FE"/>
    <w:rsid w:val="00387772"/>
    <w:rsid w:val="003B10C0"/>
    <w:rsid w:val="003B1E50"/>
    <w:rsid w:val="003B4316"/>
    <w:rsid w:val="003B5E3E"/>
    <w:rsid w:val="003B7B5A"/>
    <w:rsid w:val="003C1EE3"/>
    <w:rsid w:val="003C1F61"/>
    <w:rsid w:val="003C3D39"/>
    <w:rsid w:val="003C584F"/>
    <w:rsid w:val="003C6828"/>
    <w:rsid w:val="003C6A8C"/>
    <w:rsid w:val="003D2B3F"/>
    <w:rsid w:val="003D37D8"/>
    <w:rsid w:val="003D554E"/>
    <w:rsid w:val="003D5BAA"/>
    <w:rsid w:val="003E095E"/>
    <w:rsid w:val="003E58D0"/>
    <w:rsid w:val="003E5A0F"/>
    <w:rsid w:val="003E6D8C"/>
    <w:rsid w:val="003F002E"/>
    <w:rsid w:val="003F5CF9"/>
    <w:rsid w:val="004115A6"/>
    <w:rsid w:val="00421DF1"/>
    <w:rsid w:val="00422A6F"/>
    <w:rsid w:val="004238A8"/>
    <w:rsid w:val="0042563A"/>
    <w:rsid w:val="00426133"/>
    <w:rsid w:val="00427F6C"/>
    <w:rsid w:val="004313F7"/>
    <w:rsid w:val="004358AB"/>
    <w:rsid w:val="004455AC"/>
    <w:rsid w:val="00445EC8"/>
    <w:rsid w:val="00446120"/>
    <w:rsid w:val="004461E5"/>
    <w:rsid w:val="00450ADC"/>
    <w:rsid w:val="00451949"/>
    <w:rsid w:val="004657E6"/>
    <w:rsid w:val="00466996"/>
    <w:rsid w:val="00470DBC"/>
    <w:rsid w:val="00471482"/>
    <w:rsid w:val="00471519"/>
    <w:rsid w:val="00471747"/>
    <w:rsid w:val="00474278"/>
    <w:rsid w:val="0047463A"/>
    <w:rsid w:val="004820FE"/>
    <w:rsid w:val="00486762"/>
    <w:rsid w:val="00490501"/>
    <w:rsid w:val="00493084"/>
    <w:rsid w:val="004A199D"/>
    <w:rsid w:val="004A2009"/>
    <w:rsid w:val="004A7726"/>
    <w:rsid w:val="004B06BA"/>
    <w:rsid w:val="004B0953"/>
    <w:rsid w:val="004B2CC0"/>
    <w:rsid w:val="004C2ACD"/>
    <w:rsid w:val="004D2239"/>
    <w:rsid w:val="004D23DB"/>
    <w:rsid w:val="004D3CD7"/>
    <w:rsid w:val="004D4C0F"/>
    <w:rsid w:val="004E426C"/>
    <w:rsid w:val="004E4973"/>
    <w:rsid w:val="004E7D81"/>
    <w:rsid w:val="00500E83"/>
    <w:rsid w:val="005018B4"/>
    <w:rsid w:val="005107F4"/>
    <w:rsid w:val="00522F87"/>
    <w:rsid w:val="00531B0C"/>
    <w:rsid w:val="00532C8C"/>
    <w:rsid w:val="00534CDB"/>
    <w:rsid w:val="0054454E"/>
    <w:rsid w:val="005461F8"/>
    <w:rsid w:val="00546454"/>
    <w:rsid w:val="0055336F"/>
    <w:rsid w:val="00554C5E"/>
    <w:rsid w:val="005671C1"/>
    <w:rsid w:val="00567309"/>
    <w:rsid w:val="0057062B"/>
    <w:rsid w:val="005719EA"/>
    <w:rsid w:val="00575F62"/>
    <w:rsid w:val="0057672F"/>
    <w:rsid w:val="00576C3A"/>
    <w:rsid w:val="00581C4A"/>
    <w:rsid w:val="00583B8E"/>
    <w:rsid w:val="00583E4A"/>
    <w:rsid w:val="00586333"/>
    <w:rsid w:val="00587392"/>
    <w:rsid w:val="00597668"/>
    <w:rsid w:val="005A1CBD"/>
    <w:rsid w:val="005A4D80"/>
    <w:rsid w:val="005B04AF"/>
    <w:rsid w:val="005B18D4"/>
    <w:rsid w:val="005B27D3"/>
    <w:rsid w:val="005B31FF"/>
    <w:rsid w:val="005C0FB2"/>
    <w:rsid w:val="005C3349"/>
    <w:rsid w:val="005D36B0"/>
    <w:rsid w:val="005D41DB"/>
    <w:rsid w:val="005D5511"/>
    <w:rsid w:val="005D7D56"/>
    <w:rsid w:val="005E7D19"/>
    <w:rsid w:val="005F48C6"/>
    <w:rsid w:val="005F5DDA"/>
    <w:rsid w:val="005F7261"/>
    <w:rsid w:val="00601369"/>
    <w:rsid w:val="0060406F"/>
    <w:rsid w:val="0060691C"/>
    <w:rsid w:val="00616D68"/>
    <w:rsid w:val="006246D8"/>
    <w:rsid w:val="00626A18"/>
    <w:rsid w:val="0063099B"/>
    <w:rsid w:val="00633D83"/>
    <w:rsid w:val="00633DC4"/>
    <w:rsid w:val="006345F5"/>
    <w:rsid w:val="00634C0A"/>
    <w:rsid w:val="0063538A"/>
    <w:rsid w:val="00641729"/>
    <w:rsid w:val="006435F5"/>
    <w:rsid w:val="006467A0"/>
    <w:rsid w:val="00653079"/>
    <w:rsid w:val="006530E3"/>
    <w:rsid w:val="00654D67"/>
    <w:rsid w:val="00657793"/>
    <w:rsid w:val="00666211"/>
    <w:rsid w:val="00670F50"/>
    <w:rsid w:val="00671C7F"/>
    <w:rsid w:val="00673160"/>
    <w:rsid w:val="00673BDE"/>
    <w:rsid w:val="00677EE6"/>
    <w:rsid w:val="006821B6"/>
    <w:rsid w:val="00684DBC"/>
    <w:rsid w:val="0068629C"/>
    <w:rsid w:val="00691FF3"/>
    <w:rsid w:val="00692019"/>
    <w:rsid w:val="00695B06"/>
    <w:rsid w:val="006A0C08"/>
    <w:rsid w:val="006A415D"/>
    <w:rsid w:val="006A4967"/>
    <w:rsid w:val="006A569F"/>
    <w:rsid w:val="006B0AA3"/>
    <w:rsid w:val="006B4E9F"/>
    <w:rsid w:val="006B79D9"/>
    <w:rsid w:val="006C34F6"/>
    <w:rsid w:val="006D182D"/>
    <w:rsid w:val="006D454E"/>
    <w:rsid w:val="006D60F6"/>
    <w:rsid w:val="006E1AA7"/>
    <w:rsid w:val="006E3698"/>
    <w:rsid w:val="006E4926"/>
    <w:rsid w:val="006E628E"/>
    <w:rsid w:val="006E7D1B"/>
    <w:rsid w:val="006F0A8F"/>
    <w:rsid w:val="006F2375"/>
    <w:rsid w:val="006F3CBB"/>
    <w:rsid w:val="006F4A18"/>
    <w:rsid w:val="006F4EDF"/>
    <w:rsid w:val="006F6D93"/>
    <w:rsid w:val="00703462"/>
    <w:rsid w:val="00713C93"/>
    <w:rsid w:val="00714F15"/>
    <w:rsid w:val="00717233"/>
    <w:rsid w:val="00726376"/>
    <w:rsid w:val="0073261C"/>
    <w:rsid w:val="00734C09"/>
    <w:rsid w:val="00744E81"/>
    <w:rsid w:val="00745363"/>
    <w:rsid w:val="00746565"/>
    <w:rsid w:val="007466E3"/>
    <w:rsid w:val="00752F46"/>
    <w:rsid w:val="007539E7"/>
    <w:rsid w:val="007541F3"/>
    <w:rsid w:val="0075425E"/>
    <w:rsid w:val="007544FB"/>
    <w:rsid w:val="007561A1"/>
    <w:rsid w:val="007571D7"/>
    <w:rsid w:val="00761782"/>
    <w:rsid w:val="00763E79"/>
    <w:rsid w:val="007728A4"/>
    <w:rsid w:val="00776B69"/>
    <w:rsid w:val="007812A6"/>
    <w:rsid w:val="00784A2D"/>
    <w:rsid w:val="00786ECF"/>
    <w:rsid w:val="00793724"/>
    <w:rsid w:val="00793BAA"/>
    <w:rsid w:val="00794E2F"/>
    <w:rsid w:val="007C0F49"/>
    <w:rsid w:val="007C3B0F"/>
    <w:rsid w:val="007C3EF9"/>
    <w:rsid w:val="007C6853"/>
    <w:rsid w:val="007E0509"/>
    <w:rsid w:val="007F00FC"/>
    <w:rsid w:val="007F10FE"/>
    <w:rsid w:val="007F21BA"/>
    <w:rsid w:val="007F260E"/>
    <w:rsid w:val="007F2AB7"/>
    <w:rsid w:val="007F37A3"/>
    <w:rsid w:val="00810D8D"/>
    <w:rsid w:val="00813DD1"/>
    <w:rsid w:val="00821237"/>
    <w:rsid w:val="00830FB8"/>
    <w:rsid w:val="00831BBD"/>
    <w:rsid w:val="00832797"/>
    <w:rsid w:val="0083302F"/>
    <w:rsid w:val="00836E7B"/>
    <w:rsid w:val="00843388"/>
    <w:rsid w:val="008443D6"/>
    <w:rsid w:val="00846698"/>
    <w:rsid w:val="008470CA"/>
    <w:rsid w:val="00850788"/>
    <w:rsid w:val="0085698B"/>
    <w:rsid w:val="00856FCA"/>
    <w:rsid w:val="0085744D"/>
    <w:rsid w:val="00860843"/>
    <w:rsid w:val="00862E8B"/>
    <w:rsid w:val="008648EC"/>
    <w:rsid w:val="00864CB7"/>
    <w:rsid w:val="00866046"/>
    <w:rsid w:val="00871B84"/>
    <w:rsid w:val="00871C79"/>
    <w:rsid w:val="0087333E"/>
    <w:rsid w:val="00886750"/>
    <w:rsid w:val="00894AC5"/>
    <w:rsid w:val="008962B8"/>
    <w:rsid w:val="008A05DA"/>
    <w:rsid w:val="008A3227"/>
    <w:rsid w:val="008A4D2C"/>
    <w:rsid w:val="008A7546"/>
    <w:rsid w:val="008B04A8"/>
    <w:rsid w:val="008B0ACB"/>
    <w:rsid w:val="008B0AD2"/>
    <w:rsid w:val="008B3BCA"/>
    <w:rsid w:val="008B7726"/>
    <w:rsid w:val="008D0279"/>
    <w:rsid w:val="008D7A95"/>
    <w:rsid w:val="008E1A8B"/>
    <w:rsid w:val="008E1BFC"/>
    <w:rsid w:val="008F0EA1"/>
    <w:rsid w:val="008F2B4D"/>
    <w:rsid w:val="008F2FD5"/>
    <w:rsid w:val="008F5B7C"/>
    <w:rsid w:val="008F7695"/>
    <w:rsid w:val="00902C86"/>
    <w:rsid w:val="00903894"/>
    <w:rsid w:val="00903CA8"/>
    <w:rsid w:val="00904BE3"/>
    <w:rsid w:val="00905096"/>
    <w:rsid w:val="00911D98"/>
    <w:rsid w:val="00915CDE"/>
    <w:rsid w:val="009209E5"/>
    <w:rsid w:val="0092238C"/>
    <w:rsid w:val="00924684"/>
    <w:rsid w:val="00925B1F"/>
    <w:rsid w:val="00926FB5"/>
    <w:rsid w:val="00930773"/>
    <w:rsid w:val="00930B74"/>
    <w:rsid w:val="00931C37"/>
    <w:rsid w:val="0093302C"/>
    <w:rsid w:val="009332AB"/>
    <w:rsid w:val="00934C2B"/>
    <w:rsid w:val="0093504C"/>
    <w:rsid w:val="00942E10"/>
    <w:rsid w:val="00942E42"/>
    <w:rsid w:val="00945614"/>
    <w:rsid w:val="00954E28"/>
    <w:rsid w:val="00956418"/>
    <w:rsid w:val="009572D0"/>
    <w:rsid w:val="0096693B"/>
    <w:rsid w:val="00970F35"/>
    <w:rsid w:val="00973B0E"/>
    <w:rsid w:val="009758F3"/>
    <w:rsid w:val="00980FA4"/>
    <w:rsid w:val="00981654"/>
    <w:rsid w:val="00982F72"/>
    <w:rsid w:val="00990094"/>
    <w:rsid w:val="009A1C54"/>
    <w:rsid w:val="009A282E"/>
    <w:rsid w:val="009A63DC"/>
    <w:rsid w:val="009B0CEE"/>
    <w:rsid w:val="009B0E17"/>
    <w:rsid w:val="009B287E"/>
    <w:rsid w:val="009B467E"/>
    <w:rsid w:val="009B549D"/>
    <w:rsid w:val="009B5537"/>
    <w:rsid w:val="009B68A0"/>
    <w:rsid w:val="009C008A"/>
    <w:rsid w:val="009C2FD3"/>
    <w:rsid w:val="009C3E58"/>
    <w:rsid w:val="009C4DCA"/>
    <w:rsid w:val="009C5C7D"/>
    <w:rsid w:val="009D0A13"/>
    <w:rsid w:val="009D1464"/>
    <w:rsid w:val="009D336D"/>
    <w:rsid w:val="009D3D5C"/>
    <w:rsid w:val="009D4184"/>
    <w:rsid w:val="009D49C6"/>
    <w:rsid w:val="009D546A"/>
    <w:rsid w:val="009D7BBD"/>
    <w:rsid w:val="009D7F1B"/>
    <w:rsid w:val="009D7F53"/>
    <w:rsid w:val="009E0415"/>
    <w:rsid w:val="009E157D"/>
    <w:rsid w:val="009E3323"/>
    <w:rsid w:val="009E60B3"/>
    <w:rsid w:val="009E6DB2"/>
    <w:rsid w:val="00A0013D"/>
    <w:rsid w:val="00A00B8F"/>
    <w:rsid w:val="00A010E8"/>
    <w:rsid w:val="00A03FFD"/>
    <w:rsid w:val="00A0439E"/>
    <w:rsid w:val="00A04E91"/>
    <w:rsid w:val="00A0532A"/>
    <w:rsid w:val="00A11E6B"/>
    <w:rsid w:val="00A17709"/>
    <w:rsid w:val="00A2039C"/>
    <w:rsid w:val="00A20805"/>
    <w:rsid w:val="00A20B59"/>
    <w:rsid w:val="00A240AD"/>
    <w:rsid w:val="00A24D99"/>
    <w:rsid w:val="00A26312"/>
    <w:rsid w:val="00A266AE"/>
    <w:rsid w:val="00A327F7"/>
    <w:rsid w:val="00A34BC6"/>
    <w:rsid w:val="00A40647"/>
    <w:rsid w:val="00A50E38"/>
    <w:rsid w:val="00A51A84"/>
    <w:rsid w:val="00A624B1"/>
    <w:rsid w:val="00A768C9"/>
    <w:rsid w:val="00A779AD"/>
    <w:rsid w:val="00A8040A"/>
    <w:rsid w:val="00A815A4"/>
    <w:rsid w:val="00A84879"/>
    <w:rsid w:val="00A876CC"/>
    <w:rsid w:val="00A90E61"/>
    <w:rsid w:val="00A916D8"/>
    <w:rsid w:val="00A91B00"/>
    <w:rsid w:val="00A91E57"/>
    <w:rsid w:val="00A93615"/>
    <w:rsid w:val="00A93D95"/>
    <w:rsid w:val="00AA152E"/>
    <w:rsid w:val="00AA3EB3"/>
    <w:rsid w:val="00AA4BB7"/>
    <w:rsid w:val="00AA6772"/>
    <w:rsid w:val="00AA7024"/>
    <w:rsid w:val="00AB0776"/>
    <w:rsid w:val="00AB4B56"/>
    <w:rsid w:val="00AB5568"/>
    <w:rsid w:val="00AB745F"/>
    <w:rsid w:val="00AC064C"/>
    <w:rsid w:val="00AC52D5"/>
    <w:rsid w:val="00AC5C80"/>
    <w:rsid w:val="00AD217B"/>
    <w:rsid w:val="00AE1B7D"/>
    <w:rsid w:val="00AE7C18"/>
    <w:rsid w:val="00AF65D6"/>
    <w:rsid w:val="00AF69FB"/>
    <w:rsid w:val="00B03636"/>
    <w:rsid w:val="00B04FFB"/>
    <w:rsid w:val="00B10CA6"/>
    <w:rsid w:val="00B13F90"/>
    <w:rsid w:val="00B21986"/>
    <w:rsid w:val="00B33760"/>
    <w:rsid w:val="00B34E53"/>
    <w:rsid w:val="00B4460D"/>
    <w:rsid w:val="00B465C8"/>
    <w:rsid w:val="00B53316"/>
    <w:rsid w:val="00B63B4A"/>
    <w:rsid w:val="00B741AD"/>
    <w:rsid w:val="00B80D09"/>
    <w:rsid w:val="00B84901"/>
    <w:rsid w:val="00B87156"/>
    <w:rsid w:val="00B92E49"/>
    <w:rsid w:val="00B9457B"/>
    <w:rsid w:val="00BA0F54"/>
    <w:rsid w:val="00BA11A7"/>
    <w:rsid w:val="00BB324E"/>
    <w:rsid w:val="00BB52D0"/>
    <w:rsid w:val="00BC2F25"/>
    <w:rsid w:val="00BC53C6"/>
    <w:rsid w:val="00BC767F"/>
    <w:rsid w:val="00BD00F5"/>
    <w:rsid w:val="00BD066D"/>
    <w:rsid w:val="00BD2F11"/>
    <w:rsid w:val="00BD389E"/>
    <w:rsid w:val="00BD514B"/>
    <w:rsid w:val="00BD6E61"/>
    <w:rsid w:val="00BF2F4B"/>
    <w:rsid w:val="00BF4ACD"/>
    <w:rsid w:val="00BF711D"/>
    <w:rsid w:val="00C043F8"/>
    <w:rsid w:val="00C054AA"/>
    <w:rsid w:val="00C06DA0"/>
    <w:rsid w:val="00C07E35"/>
    <w:rsid w:val="00C07E4E"/>
    <w:rsid w:val="00C10F93"/>
    <w:rsid w:val="00C11657"/>
    <w:rsid w:val="00C147F4"/>
    <w:rsid w:val="00C20BE4"/>
    <w:rsid w:val="00C2249E"/>
    <w:rsid w:val="00C31C73"/>
    <w:rsid w:val="00C327AC"/>
    <w:rsid w:val="00C402F9"/>
    <w:rsid w:val="00C416B5"/>
    <w:rsid w:val="00C42D87"/>
    <w:rsid w:val="00C4450D"/>
    <w:rsid w:val="00C46051"/>
    <w:rsid w:val="00C51F68"/>
    <w:rsid w:val="00C53DF7"/>
    <w:rsid w:val="00C53F43"/>
    <w:rsid w:val="00C558F3"/>
    <w:rsid w:val="00C55DAC"/>
    <w:rsid w:val="00C62B06"/>
    <w:rsid w:val="00C64F26"/>
    <w:rsid w:val="00C64FBB"/>
    <w:rsid w:val="00C658A6"/>
    <w:rsid w:val="00C674BF"/>
    <w:rsid w:val="00C72452"/>
    <w:rsid w:val="00C741D4"/>
    <w:rsid w:val="00C8480B"/>
    <w:rsid w:val="00C9049C"/>
    <w:rsid w:val="00C90607"/>
    <w:rsid w:val="00C93178"/>
    <w:rsid w:val="00C93A8A"/>
    <w:rsid w:val="00C96AD9"/>
    <w:rsid w:val="00C96DB4"/>
    <w:rsid w:val="00CA2B68"/>
    <w:rsid w:val="00CA712C"/>
    <w:rsid w:val="00CB3B30"/>
    <w:rsid w:val="00CB5066"/>
    <w:rsid w:val="00CB6449"/>
    <w:rsid w:val="00CB7AF3"/>
    <w:rsid w:val="00CC0381"/>
    <w:rsid w:val="00CC08B5"/>
    <w:rsid w:val="00CC2150"/>
    <w:rsid w:val="00CC4270"/>
    <w:rsid w:val="00CD3750"/>
    <w:rsid w:val="00CD4750"/>
    <w:rsid w:val="00CD50C8"/>
    <w:rsid w:val="00CE4F3E"/>
    <w:rsid w:val="00CE65E0"/>
    <w:rsid w:val="00CF4521"/>
    <w:rsid w:val="00D055D6"/>
    <w:rsid w:val="00D0657D"/>
    <w:rsid w:val="00D1666D"/>
    <w:rsid w:val="00D2107D"/>
    <w:rsid w:val="00D22D47"/>
    <w:rsid w:val="00D244EF"/>
    <w:rsid w:val="00D25AE3"/>
    <w:rsid w:val="00D26951"/>
    <w:rsid w:val="00D27C02"/>
    <w:rsid w:val="00D31B63"/>
    <w:rsid w:val="00D31D50"/>
    <w:rsid w:val="00D32761"/>
    <w:rsid w:val="00D33893"/>
    <w:rsid w:val="00D4022B"/>
    <w:rsid w:val="00D40A3D"/>
    <w:rsid w:val="00D439A2"/>
    <w:rsid w:val="00D445AC"/>
    <w:rsid w:val="00D46AD8"/>
    <w:rsid w:val="00D51842"/>
    <w:rsid w:val="00D52D0E"/>
    <w:rsid w:val="00D54494"/>
    <w:rsid w:val="00D54E86"/>
    <w:rsid w:val="00D5756C"/>
    <w:rsid w:val="00D579C2"/>
    <w:rsid w:val="00D620F9"/>
    <w:rsid w:val="00D6743D"/>
    <w:rsid w:val="00D67866"/>
    <w:rsid w:val="00D72BB2"/>
    <w:rsid w:val="00D74CE9"/>
    <w:rsid w:val="00D76921"/>
    <w:rsid w:val="00D776C4"/>
    <w:rsid w:val="00D84E70"/>
    <w:rsid w:val="00D90D16"/>
    <w:rsid w:val="00D95F4B"/>
    <w:rsid w:val="00D9768B"/>
    <w:rsid w:val="00DB434A"/>
    <w:rsid w:val="00DB61B9"/>
    <w:rsid w:val="00DC0967"/>
    <w:rsid w:val="00DC55ED"/>
    <w:rsid w:val="00DC6AEE"/>
    <w:rsid w:val="00DD0796"/>
    <w:rsid w:val="00DD4EEB"/>
    <w:rsid w:val="00DD59F1"/>
    <w:rsid w:val="00DD6D51"/>
    <w:rsid w:val="00DE017B"/>
    <w:rsid w:val="00DE01C0"/>
    <w:rsid w:val="00DE2A46"/>
    <w:rsid w:val="00DE6E15"/>
    <w:rsid w:val="00DE7A12"/>
    <w:rsid w:val="00DF0FD9"/>
    <w:rsid w:val="00DF1338"/>
    <w:rsid w:val="00DF4B88"/>
    <w:rsid w:val="00E01653"/>
    <w:rsid w:val="00E0316B"/>
    <w:rsid w:val="00E1018D"/>
    <w:rsid w:val="00E12F7F"/>
    <w:rsid w:val="00E146D3"/>
    <w:rsid w:val="00E1498B"/>
    <w:rsid w:val="00E1740A"/>
    <w:rsid w:val="00E1780B"/>
    <w:rsid w:val="00E17A71"/>
    <w:rsid w:val="00E207A1"/>
    <w:rsid w:val="00E24BD2"/>
    <w:rsid w:val="00E3735B"/>
    <w:rsid w:val="00E5347C"/>
    <w:rsid w:val="00E53A05"/>
    <w:rsid w:val="00E604A0"/>
    <w:rsid w:val="00E64471"/>
    <w:rsid w:val="00E67C5B"/>
    <w:rsid w:val="00E77D78"/>
    <w:rsid w:val="00E804C6"/>
    <w:rsid w:val="00E81F45"/>
    <w:rsid w:val="00E9180E"/>
    <w:rsid w:val="00E91953"/>
    <w:rsid w:val="00E9260B"/>
    <w:rsid w:val="00E94736"/>
    <w:rsid w:val="00E959EF"/>
    <w:rsid w:val="00EA13DD"/>
    <w:rsid w:val="00EA2DB3"/>
    <w:rsid w:val="00EA5087"/>
    <w:rsid w:val="00EA66D6"/>
    <w:rsid w:val="00EB5DA2"/>
    <w:rsid w:val="00EB69D2"/>
    <w:rsid w:val="00EC127B"/>
    <w:rsid w:val="00EC3081"/>
    <w:rsid w:val="00EC4D56"/>
    <w:rsid w:val="00ED0A05"/>
    <w:rsid w:val="00ED446E"/>
    <w:rsid w:val="00ED5FF5"/>
    <w:rsid w:val="00ED608C"/>
    <w:rsid w:val="00ED6B63"/>
    <w:rsid w:val="00ED79FD"/>
    <w:rsid w:val="00EE2D8F"/>
    <w:rsid w:val="00EE6045"/>
    <w:rsid w:val="00EE6123"/>
    <w:rsid w:val="00EE73E4"/>
    <w:rsid w:val="00EF1577"/>
    <w:rsid w:val="00EF2852"/>
    <w:rsid w:val="00F00D44"/>
    <w:rsid w:val="00F014C3"/>
    <w:rsid w:val="00F03ECB"/>
    <w:rsid w:val="00F03F3B"/>
    <w:rsid w:val="00F06722"/>
    <w:rsid w:val="00F07053"/>
    <w:rsid w:val="00F07ACD"/>
    <w:rsid w:val="00F15309"/>
    <w:rsid w:val="00F20565"/>
    <w:rsid w:val="00F34505"/>
    <w:rsid w:val="00F34F6B"/>
    <w:rsid w:val="00F3677B"/>
    <w:rsid w:val="00F40F9D"/>
    <w:rsid w:val="00F42507"/>
    <w:rsid w:val="00F46535"/>
    <w:rsid w:val="00F5443C"/>
    <w:rsid w:val="00F548D8"/>
    <w:rsid w:val="00F54ECD"/>
    <w:rsid w:val="00F607EE"/>
    <w:rsid w:val="00F6784D"/>
    <w:rsid w:val="00F7510A"/>
    <w:rsid w:val="00F8074A"/>
    <w:rsid w:val="00F81231"/>
    <w:rsid w:val="00F8605E"/>
    <w:rsid w:val="00F91F91"/>
    <w:rsid w:val="00FA14D9"/>
    <w:rsid w:val="00FA32B3"/>
    <w:rsid w:val="00FA6DAE"/>
    <w:rsid w:val="00FB0A68"/>
    <w:rsid w:val="00FB153B"/>
    <w:rsid w:val="00FB445C"/>
    <w:rsid w:val="00FB4B99"/>
    <w:rsid w:val="00FB521E"/>
    <w:rsid w:val="00FB5230"/>
    <w:rsid w:val="00FB5F47"/>
    <w:rsid w:val="00FC755B"/>
    <w:rsid w:val="00FD4708"/>
    <w:rsid w:val="00FE4738"/>
    <w:rsid w:val="00FF1890"/>
    <w:rsid w:val="00FF2938"/>
    <w:rsid w:val="00FF3093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4ADDC"/>
  <w15:docId w15:val="{D1CFB0DE-601A-4D6D-80BF-FD8CEB4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微软雅黑" w:eastAsia="微软雅黑" w:hAnsi="微软雅黑" w:cs="宋体"/>
      <w:color w:val="444444"/>
    </w:rPr>
  </w:style>
  <w:style w:type="paragraph" w:styleId="1">
    <w:name w:val="heading 1"/>
    <w:basedOn w:val="a"/>
    <w:next w:val="a"/>
    <w:link w:val="10"/>
    <w:uiPriority w:val="9"/>
    <w:qFormat/>
    <w:rsid w:val="00ED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5FF5"/>
    <w:rPr>
      <w:rFonts w:ascii="Tahoma" w:eastAsia="微软雅黑" w:hAnsi="Tahoma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5FF5"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Hyperlink"/>
    <w:uiPriority w:val="99"/>
    <w:unhideWhenUsed/>
    <w:rsid w:val="00ED5FF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51657"/>
    <w:rPr>
      <w:rFonts w:ascii="Arial" w:eastAsia="黑体" w:hAnsi="Arial" w:cstheme="minorBidi"/>
      <w:b/>
      <w:sz w:val="32"/>
      <w:szCs w:val="22"/>
    </w:rPr>
  </w:style>
  <w:style w:type="table" w:styleId="ad">
    <w:name w:val="Table Grid"/>
    <w:basedOn w:val="a1"/>
    <w:uiPriority w:val="59"/>
    <w:rsid w:val="00D5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6A8C"/>
    <w:rPr>
      <w:rFonts w:ascii="宋体" w:eastAsia="宋体" w:hAnsi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6A8C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68C9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4E426C"/>
    <w:rPr>
      <w:rFonts w:ascii="Arial" w:eastAsia="黑体" w:hAnsi="Arial" w:cstheme="minorBidi"/>
      <w:b/>
      <w:sz w:val="28"/>
      <w:szCs w:val="22"/>
    </w:rPr>
  </w:style>
  <w:style w:type="paragraph" w:customStyle="1" w:styleId="msonormal0">
    <w:name w:val="msonormal"/>
    <w:basedOn w:val="a"/>
    <w:rsid w:val="004E426C"/>
    <w:pPr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E426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4E426C"/>
  </w:style>
  <w:style w:type="character" w:customStyle="1" w:styleId="hljs-title">
    <w:name w:val="hljs-title"/>
    <w:basedOn w:val="a0"/>
    <w:rsid w:val="004E426C"/>
  </w:style>
  <w:style w:type="character" w:customStyle="1" w:styleId="hljs-pi">
    <w:name w:val="hljs-pi"/>
    <w:basedOn w:val="a0"/>
    <w:rsid w:val="004E426C"/>
  </w:style>
  <w:style w:type="character" w:customStyle="1" w:styleId="hljs-attribute">
    <w:name w:val="hljs-attribute"/>
    <w:basedOn w:val="a0"/>
    <w:rsid w:val="004E426C"/>
  </w:style>
  <w:style w:type="character" w:customStyle="1" w:styleId="hljs-value">
    <w:name w:val="hljs-value"/>
    <w:basedOn w:val="a0"/>
    <w:rsid w:val="004E426C"/>
  </w:style>
  <w:style w:type="character" w:customStyle="1" w:styleId="hljs-keyword">
    <w:name w:val="hljs-keyword"/>
    <w:basedOn w:val="a0"/>
    <w:rsid w:val="004E426C"/>
  </w:style>
  <w:style w:type="character" w:customStyle="1" w:styleId="hljs-javadoc">
    <w:name w:val="hljs-javadoc"/>
    <w:basedOn w:val="a0"/>
    <w:rsid w:val="004E426C"/>
  </w:style>
  <w:style w:type="character" w:customStyle="1" w:styleId="hljs-javadoctag">
    <w:name w:val="hljs-javadoctag"/>
    <w:basedOn w:val="a0"/>
    <w:rsid w:val="004E426C"/>
  </w:style>
  <w:style w:type="character" w:customStyle="1" w:styleId="hljs-annotation">
    <w:name w:val="hljs-annotation"/>
    <w:basedOn w:val="a0"/>
    <w:rsid w:val="004E426C"/>
  </w:style>
  <w:style w:type="character" w:customStyle="1" w:styleId="hljs-class">
    <w:name w:val="hljs-class"/>
    <w:basedOn w:val="a0"/>
    <w:rsid w:val="004E426C"/>
  </w:style>
  <w:style w:type="character" w:customStyle="1" w:styleId="hljs-function">
    <w:name w:val="hljs-function"/>
    <w:basedOn w:val="a0"/>
    <w:rsid w:val="004E426C"/>
  </w:style>
  <w:style w:type="character" w:customStyle="1" w:styleId="hljs-params">
    <w:name w:val="hljs-params"/>
    <w:basedOn w:val="a0"/>
    <w:rsid w:val="004E426C"/>
  </w:style>
  <w:style w:type="character" w:customStyle="1" w:styleId="hljs-string">
    <w:name w:val="hljs-string"/>
    <w:basedOn w:val="a0"/>
    <w:rsid w:val="004E426C"/>
  </w:style>
  <w:style w:type="character" w:customStyle="1" w:styleId="hljs-comment">
    <w:name w:val="hljs-comment"/>
    <w:basedOn w:val="a0"/>
    <w:rsid w:val="004E426C"/>
  </w:style>
  <w:style w:type="character" w:customStyle="1" w:styleId="hljs-label">
    <w:name w:val="hljs-label"/>
    <w:basedOn w:val="a0"/>
    <w:rsid w:val="004E426C"/>
  </w:style>
  <w:style w:type="character" w:customStyle="1" w:styleId="hljs-variable">
    <w:name w:val="hljs-variable"/>
    <w:basedOn w:val="a0"/>
    <w:rsid w:val="004E426C"/>
  </w:style>
  <w:style w:type="character" w:customStyle="1" w:styleId="hljs-constant">
    <w:name w:val="hljs-constant"/>
    <w:basedOn w:val="a0"/>
    <w:rsid w:val="004E426C"/>
  </w:style>
  <w:style w:type="character" w:customStyle="1" w:styleId="hljs-regexp">
    <w:name w:val="hljs-regexp"/>
    <w:basedOn w:val="a0"/>
    <w:rsid w:val="004E426C"/>
  </w:style>
  <w:style w:type="character" w:customStyle="1" w:styleId="hljs-number">
    <w:name w:val="hljs-number"/>
    <w:basedOn w:val="a0"/>
    <w:rsid w:val="004E426C"/>
  </w:style>
  <w:style w:type="character" w:styleId="af">
    <w:name w:val="FollowedHyperlink"/>
    <w:basedOn w:val="a0"/>
    <w:uiPriority w:val="99"/>
    <w:semiHidden/>
    <w:unhideWhenUsed/>
    <w:rsid w:val="004E426C"/>
    <w:rPr>
      <w:color w:val="800080"/>
      <w:u w:val="single"/>
    </w:rPr>
  </w:style>
  <w:style w:type="character" w:customStyle="1" w:styleId="hljs-symbol">
    <w:name w:val="hljs-symbol"/>
    <w:basedOn w:val="a0"/>
    <w:rsid w:val="004E426C"/>
  </w:style>
  <w:style w:type="character" w:customStyle="1" w:styleId="hljs-operator">
    <w:name w:val="hljs-operator"/>
    <w:basedOn w:val="a0"/>
    <w:rsid w:val="004E426C"/>
  </w:style>
  <w:style w:type="character" w:customStyle="1" w:styleId="hljs-builtin">
    <w:name w:val="hljs-built_in"/>
    <w:basedOn w:val="a0"/>
    <w:rsid w:val="004E426C"/>
  </w:style>
  <w:style w:type="character" w:customStyle="1" w:styleId="hljs-literal">
    <w:name w:val="hljs-literal"/>
    <w:basedOn w:val="a0"/>
    <w:rsid w:val="004E426C"/>
  </w:style>
  <w:style w:type="character" w:customStyle="1" w:styleId="hljs-type">
    <w:name w:val="hljs-type"/>
    <w:basedOn w:val="a0"/>
    <w:rsid w:val="004E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2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307274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07678590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4310083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685023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870533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645879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75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ocalhost:8080/hello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eg"/><Relationship Id="rId1" Type="http://schemas.openxmlformats.org/officeDocument/2006/relationships/image" Target="media/image5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8AD50-BD84-489C-969F-ACE0E338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9</TotalTime>
  <Pages>1</Pages>
  <Words>6807</Words>
  <Characters>38801</Characters>
  <Application>Microsoft Office Word</Application>
  <DocSecurity>0</DocSecurity>
  <Lines>323</Lines>
  <Paragraphs>91</Paragraphs>
  <ScaleCrop>false</ScaleCrop>
  <Company>China</Company>
  <LinksUpToDate>false</LinksUpToDate>
  <CharactersWithSpaces>4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 延兵</cp:lastModifiedBy>
  <cp:revision>668</cp:revision>
  <dcterms:created xsi:type="dcterms:W3CDTF">2019-11-19T03:05:00Z</dcterms:created>
  <dcterms:modified xsi:type="dcterms:W3CDTF">2022-01-1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